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2BB" w:rsidRPr="009B1996" w:rsidRDefault="003162AB" w:rsidP="003162AB">
      <w:pPr>
        <w:jc w:val="center"/>
        <w:rPr>
          <w:b/>
          <w:sz w:val="24"/>
          <w:szCs w:val="24"/>
        </w:rPr>
      </w:pPr>
      <w:r w:rsidRPr="009B1996">
        <w:rPr>
          <w:b/>
          <w:sz w:val="24"/>
          <w:szCs w:val="24"/>
        </w:rPr>
        <w:t>EB-2012-0451/EB-2012-0433/EB-2013-0074</w:t>
      </w:r>
    </w:p>
    <w:p w:rsidR="00421CFC" w:rsidRPr="00475105" w:rsidRDefault="003162AB" w:rsidP="003162AB">
      <w:pPr>
        <w:jc w:val="center"/>
        <w:rPr>
          <w:b/>
          <w:i/>
          <w:sz w:val="24"/>
          <w:szCs w:val="24"/>
          <w:u w:val="single"/>
        </w:rPr>
      </w:pPr>
      <w:r w:rsidRPr="00475105">
        <w:rPr>
          <w:b/>
          <w:i/>
          <w:sz w:val="24"/>
          <w:szCs w:val="24"/>
          <w:u w:val="single"/>
        </w:rPr>
        <w:t>Parkway Projects</w:t>
      </w:r>
      <w:r w:rsidR="009B1996" w:rsidRPr="00475105">
        <w:rPr>
          <w:b/>
          <w:i/>
          <w:sz w:val="24"/>
          <w:szCs w:val="24"/>
          <w:u w:val="single"/>
        </w:rPr>
        <w:t xml:space="preserve"> - </w:t>
      </w:r>
      <w:r w:rsidR="00421CFC" w:rsidRPr="00475105">
        <w:rPr>
          <w:b/>
          <w:i/>
          <w:sz w:val="24"/>
          <w:szCs w:val="24"/>
          <w:u w:val="single"/>
        </w:rPr>
        <w:t>Proposed Witness Panel</w:t>
      </w:r>
      <w:r w:rsidR="00F74716">
        <w:rPr>
          <w:b/>
          <w:i/>
          <w:sz w:val="24"/>
          <w:szCs w:val="24"/>
          <w:u w:val="single"/>
        </w:rPr>
        <w:t>s</w:t>
      </w:r>
      <w:r w:rsidR="00EF6252">
        <w:rPr>
          <w:b/>
          <w:i/>
          <w:sz w:val="24"/>
          <w:szCs w:val="24"/>
          <w:u w:val="single"/>
        </w:rPr>
        <w:t xml:space="preserve"> – August 2</w:t>
      </w:r>
      <w:r w:rsidR="008B63D6">
        <w:rPr>
          <w:b/>
          <w:i/>
          <w:sz w:val="24"/>
          <w:szCs w:val="24"/>
          <w:u w:val="single"/>
        </w:rPr>
        <w:t>8</w:t>
      </w:r>
      <w:proofErr w:type="gramStart"/>
      <w:r w:rsidR="00EF6252">
        <w:rPr>
          <w:b/>
          <w:i/>
          <w:sz w:val="24"/>
          <w:szCs w:val="24"/>
          <w:u w:val="single"/>
        </w:rPr>
        <w:t>,2013</w:t>
      </w:r>
      <w:proofErr w:type="gramEnd"/>
      <w:r w:rsidR="00D148BC">
        <w:rPr>
          <w:b/>
          <w:i/>
          <w:sz w:val="24"/>
          <w:szCs w:val="24"/>
          <w:u w:val="single"/>
        </w:rPr>
        <w:t xml:space="preserve">  </w:t>
      </w:r>
    </w:p>
    <w:p w:rsidR="003162AB" w:rsidRDefault="003162AB" w:rsidP="003162AB">
      <w:pPr>
        <w:jc w:val="center"/>
        <w:rPr>
          <w:b/>
        </w:rPr>
      </w:pPr>
    </w:p>
    <w:tbl>
      <w:tblPr>
        <w:tblStyle w:val="TableGrid"/>
        <w:tblW w:w="14778" w:type="dxa"/>
        <w:tblLayout w:type="fixed"/>
        <w:tblLook w:val="04A0"/>
      </w:tblPr>
      <w:tblGrid>
        <w:gridCol w:w="738"/>
        <w:gridCol w:w="3836"/>
        <w:gridCol w:w="4376"/>
        <w:gridCol w:w="5828"/>
      </w:tblGrid>
      <w:tr w:rsidR="00C627B6" w:rsidRPr="004771E2" w:rsidTr="004A6598">
        <w:tc>
          <w:tcPr>
            <w:tcW w:w="738" w:type="dxa"/>
            <w:shd w:val="clear" w:color="auto" w:fill="FABF8F" w:themeFill="accent6" w:themeFillTint="99"/>
          </w:tcPr>
          <w:p w:rsidR="00C627B6" w:rsidRPr="004771E2" w:rsidRDefault="00C627B6" w:rsidP="00980787">
            <w:pPr>
              <w:jc w:val="left"/>
              <w:rPr>
                <w:b/>
                <w:sz w:val="20"/>
                <w:szCs w:val="20"/>
              </w:rPr>
            </w:pPr>
            <w:r w:rsidRPr="004771E2">
              <w:rPr>
                <w:b/>
                <w:sz w:val="20"/>
                <w:szCs w:val="20"/>
              </w:rPr>
              <w:t>Panel</w:t>
            </w:r>
          </w:p>
        </w:tc>
        <w:tc>
          <w:tcPr>
            <w:tcW w:w="3836" w:type="dxa"/>
            <w:shd w:val="clear" w:color="auto" w:fill="FABF8F" w:themeFill="accent6" w:themeFillTint="99"/>
          </w:tcPr>
          <w:p w:rsidR="00C627B6" w:rsidRPr="004771E2" w:rsidRDefault="00C627B6" w:rsidP="00980787">
            <w:pPr>
              <w:jc w:val="left"/>
              <w:rPr>
                <w:b/>
                <w:sz w:val="20"/>
                <w:szCs w:val="20"/>
              </w:rPr>
            </w:pPr>
            <w:r w:rsidRPr="004771E2">
              <w:rPr>
                <w:b/>
                <w:sz w:val="20"/>
                <w:szCs w:val="20"/>
              </w:rPr>
              <w:t>Panel names</w:t>
            </w:r>
          </w:p>
        </w:tc>
        <w:tc>
          <w:tcPr>
            <w:tcW w:w="4376" w:type="dxa"/>
            <w:shd w:val="clear" w:color="auto" w:fill="FABF8F" w:themeFill="accent6" w:themeFillTint="99"/>
          </w:tcPr>
          <w:p w:rsidR="00C627B6" w:rsidRPr="004771E2" w:rsidRDefault="00C627B6" w:rsidP="00C627B6">
            <w:pPr>
              <w:jc w:val="center"/>
              <w:rPr>
                <w:b/>
                <w:sz w:val="20"/>
                <w:szCs w:val="20"/>
              </w:rPr>
            </w:pPr>
            <w:r w:rsidRPr="004771E2">
              <w:rPr>
                <w:b/>
                <w:sz w:val="20"/>
                <w:szCs w:val="20"/>
              </w:rPr>
              <w:t>Evidence</w:t>
            </w:r>
          </w:p>
          <w:p w:rsidR="00C627B6" w:rsidRPr="004771E2" w:rsidRDefault="00C627B6" w:rsidP="00C627B6">
            <w:pPr>
              <w:jc w:val="center"/>
              <w:rPr>
                <w:b/>
                <w:sz w:val="20"/>
                <w:szCs w:val="20"/>
              </w:rPr>
            </w:pPr>
            <w:r w:rsidRPr="004771E2">
              <w:rPr>
                <w:b/>
                <w:sz w:val="20"/>
                <w:szCs w:val="20"/>
              </w:rPr>
              <w:t>Parkway West</w:t>
            </w:r>
          </w:p>
          <w:p w:rsidR="00C627B6" w:rsidRPr="004771E2" w:rsidRDefault="00C627B6" w:rsidP="00C627B6">
            <w:pPr>
              <w:jc w:val="center"/>
              <w:rPr>
                <w:b/>
                <w:sz w:val="20"/>
                <w:szCs w:val="20"/>
              </w:rPr>
            </w:pPr>
            <w:r w:rsidRPr="004771E2">
              <w:rPr>
                <w:b/>
                <w:sz w:val="20"/>
                <w:szCs w:val="20"/>
              </w:rPr>
              <w:t>EB-2012-0433</w:t>
            </w:r>
          </w:p>
        </w:tc>
        <w:tc>
          <w:tcPr>
            <w:tcW w:w="5828" w:type="dxa"/>
            <w:shd w:val="clear" w:color="auto" w:fill="FABF8F" w:themeFill="accent6" w:themeFillTint="99"/>
          </w:tcPr>
          <w:p w:rsidR="00C627B6" w:rsidRPr="004771E2" w:rsidRDefault="00C627B6" w:rsidP="00C627B6">
            <w:pPr>
              <w:jc w:val="center"/>
              <w:rPr>
                <w:b/>
                <w:sz w:val="20"/>
                <w:szCs w:val="20"/>
              </w:rPr>
            </w:pPr>
            <w:r w:rsidRPr="004771E2">
              <w:rPr>
                <w:b/>
                <w:sz w:val="20"/>
                <w:szCs w:val="20"/>
              </w:rPr>
              <w:t>Evidence</w:t>
            </w:r>
          </w:p>
          <w:p w:rsidR="00C627B6" w:rsidRPr="004771E2" w:rsidRDefault="00C627B6" w:rsidP="00C627B6">
            <w:pPr>
              <w:jc w:val="center"/>
              <w:rPr>
                <w:b/>
                <w:sz w:val="20"/>
                <w:szCs w:val="20"/>
              </w:rPr>
            </w:pPr>
            <w:r w:rsidRPr="004771E2">
              <w:rPr>
                <w:b/>
                <w:sz w:val="20"/>
                <w:szCs w:val="20"/>
              </w:rPr>
              <w:t>Brantfor</w:t>
            </w:r>
            <w:r w:rsidR="009B1996" w:rsidRPr="004771E2">
              <w:rPr>
                <w:b/>
                <w:sz w:val="20"/>
                <w:szCs w:val="20"/>
              </w:rPr>
              <w:t>d-Kirkwall</w:t>
            </w:r>
          </w:p>
          <w:p w:rsidR="00C627B6" w:rsidRPr="004771E2" w:rsidRDefault="00C627B6" w:rsidP="00C627B6">
            <w:pPr>
              <w:jc w:val="center"/>
              <w:rPr>
                <w:b/>
                <w:sz w:val="20"/>
                <w:szCs w:val="20"/>
              </w:rPr>
            </w:pPr>
            <w:r w:rsidRPr="004771E2">
              <w:rPr>
                <w:b/>
                <w:sz w:val="20"/>
                <w:szCs w:val="20"/>
              </w:rPr>
              <w:t>EB-2013-0074</w:t>
            </w:r>
          </w:p>
        </w:tc>
      </w:tr>
      <w:tr w:rsidR="00CE3C52" w:rsidRPr="009B1996" w:rsidTr="004A6598">
        <w:tc>
          <w:tcPr>
            <w:tcW w:w="738" w:type="dxa"/>
          </w:tcPr>
          <w:p w:rsidR="00CE3C52" w:rsidRPr="009B1996" w:rsidRDefault="00CE3C52" w:rsidP="003162AB">
            <w:pPr>
              <w:jc w:val="left"/>
            </w:pPr>
            <w:r w:rsidRPr="009B1996">
              <w:t>1</w:t>
            </w:r>
          </w:p>
        </w:tc>
        <w:tc>
          <w:tcPr>
            <w:tcW w:w="3836" w:type="dxa"/>
          </w:tcPr>
          <w:p w:rsidR="00CE3C52" w:rsidRPr="009B1996" w:rsidRDefault="00E9396D" w:rsidP="00C627B6">
            <w:pPr>
              <w:jc w:val="left"/>
              <w:rPr>
                <w:b/>
              </w:rPr>
            </w:pPr>
            <w:r>
              <w:rPr>
                <w:b/>
                <w:u w:val="single"/>
              </w:rPr>
              <w:t>Overview</w:t>
            </w:r>
            <w:r w:rsidR="00CE3C52" w:rsidRPr="009B1996">
              <w:rPr>
                <w:b/>
              </w:rPr>
              <w:t xml:space="preserve"> </w:t>
            </w:r>
          </w:p>
          <w:p w:rsidR="00CE3C52" w:rsidRDefault="00CE3C52" w:rsidP="00A563DD">
            <w:pPr>
              <w:jc w:val="left"/>
            </w:pPr>
            <w:r w:rsidRPr="009B1996">
              <w:t>(Mark Isherwood, Paul R</w:t>
            </w:r>
            <w:r w:rsidR="00A563DD">
              <w:t>ie</w:t>
            </w:r>
            <w:r w:rsidRPr="009B1996">
              <w:t>tdyk, Rick Birmingham)</w:t>
            </w:r>
          </w:p>
          <w:p w:rsidR="00E9396D" w:rsidRDefault="00E9396D" w:rsidP="00A563DD">
            <w:pPr>
              <w:jc w:val="left"/>
            </w:pPr>
          </w:p>
          <w:p w:rsidR="00E9396D" w:rsidRDefault="00E9396D" w:rsidP="00A563DD">
            <w:pPr>
              <w:jc w:val="left"/>
            </w:pPr>
            <w:r>
              <w:t xml:space="preserve"> </w:t>
            </w:r>
          </w:p>
          <w:p w:rsidR="006C4535" w:rsidRPr="009B1996" w:rsidRDefault="006C4535" w:rsidP="006C4535">
            <w:pPr>
              <w:jc w:val="left"/>
            </w:pPr>
            <w:r>
              <w:t>Issues – “A “, general project, plus other related topics  - IRM, Albion to Maple etc</w:t>
            </w:r>
          </w:p>
        </w:tc>
        <w:tc>
          <w:tcPr>
            <w:tcW w:w="4376" w:type="dxa"/>
          </w:tcPr>
          <w:p w:rsidR="00CE3C52" w:rsidRDefault="00CE3C52" w:rsidP="009B1996">
            <w:pPr>
              <w:pStyle w:val="ListParagraph"/>
              <w:numPr>
                <w:ilvl w:val="0"/>
                <w:numId w:val="1"/>
              </w:numPr>
              <w:ind w:left="234" w:hanging="270"/>
              <w:jc w:val="left"/>
            </w:pPr>
            <w:r w:rsidRPr="009B1996">
              <w:t>Executive Summary</w:t>
            </w:r>
          </w:p>
          <w:p w:rsidR="00CE3C52" w:rsidRDefault="00CE3C52" w:rsidP="009B1996">
            <w:pPr>
              <w:pStyle w:val="ListParagraph"/>
              <w:numPr>
                <w:ilvl w:val="0"/>
                <w:numId w:val="1"/>
              </w:numPr>
              <w:ind w:left="234" w:hanging="270"/>
              <w:jc w:val="left"/>
            </w:pPr>
            <w:r w:rsidRPr="009B1996">
              <w:rPr>
                <w:u w:val="single"/>
              </w:rPr>
              <w:t>Section 1</w:t>
            </w:r>
            <w:r w:rsidRPr="009B1996">
              <w:t xml:space="preserve"> – </w:t>
            </w:r>
            <w:r w:rsidRPr="001466AF">
              <w:t>Application Summary</w:t>
            </w:r>
          </w:p>
          <w:p w:rsidR="00CE3C52" w:rsidRDefault="00CE3C52" w:rsidP="009B1996">
            <w:pPr>
              <w:pStyle w:val="ListParagraph"/>
              <w:numPr>
                <w:ilvl w:val="0"/>
                <w:numId w:val="1"/>
              </w:numPr>
              <w:ind w:left="234" w:hanging="270"/>
              <w:jc w:val="left"/>
            </w:pPr>
            <w:r w:rsidRPr="009B1996">
              <w:rPr>
                <w:u w:val="single"/>
              </w:rPr>
              <w:t>Section 2</w:t>
            </w:r>
            <w:r w:rsidRPr="009B1996">
              <w:t xml:space="preserve"> – Union Gas System Overview</w:t>
            </w:r>
          </w:p>
          <w:p w:rsidR="00CE3C52" w:rsidRPr="009B1996" w:rsidRDefault="00CE3C52" w:rsidP="00CE3C52">
            <w:pPr>
              <w:pStyle w:val="ListParagraph"/>
              <w:numPr>
                <w:ilvl w:val="0"/>
                <w:numId w:val="1"/>
              </w:numPr>
              <w:ind w:left="234" w:hanging="270"/>
              <w:jc w:val="left"/>
            </w:pPr>
            <w:r w:rsidRPr="009B1996">
              <w:rPr>
                <w:u w:val="single"/>
              </w:rPr>
              <w:t>Section 3</w:t>
            </w:r>
            <w:r w:rsidRPr="009B1996">
              <w:t xml:space="preserve"> – Role of Natural Gas in Ontario Economy</w:t>
            </w:r>
          </w:p>
          <w:p w:rsidR="00CE3C52" w:rsidRDefault="00CE3C52" w:rsidP="009B1996">
            <w:pPr>
              <w:pStyle w:val="ListParagraph"/>
              <w:numPr>
                <w:ilvl w:val="0"/>
                <w:numId w:val="1"/>
              </w:numPr>
              <w:ind w:left="234" w:hanging="270"/>
              <w:jc w:val="left"/>
            </w:pPr>
            <w:r>
              <w:rPr>
                <w:u w:val="single"/>
              </w:rPr>
              <w:t>Schedule</w:t>
            </w:r>
            <w:r w:rsidRPr="00B75796">
              <w:t xml:space="preserve"> 1-1</w:t>
            </w:r>
            <w:r w:rsidR="004A6598">
              <w:t>.</w:t>
            </w:r>
          </w:p>
          <w:p w:rsidR="001466AF" w:rsidRPr="00EF6252" w:rsidRDefault="001466AF" w:rsidP="008B63D6">
            <w:pPr>
              <w:pStyle w:val="ListParagraph"/>
              <w:ind w:left="234"/>
              <w:jc w:val="left"/>
            </w:pPr>
          </w:p>
        </w:tc>
        <w:tc>
          <w:tcPr>
            <w:tcW w:w="5828" w:type="dxa"/>
          </w:tcPr>
          <w:p w:rsidR="00CE3C52" w:rsidRPr="00CE3C52" w:rsidRDefault="00CE3C52" w:rsidP="00CE3C52">
            <w:pPr>
              <w:pStyle w:val="ListParagraph"/>
              <w:numPr>
                <w:ilvl w:val="0"/>
                <w:numId w:val="1"/>
              </w:numPr>
              <w:ind w:left="234" w:hanging="270"/>
              <w:jc w:val="left"/>
            </w:pPr>
            <w:r w:rsidRPr="00CE3C52">
              <w:t>Executive Summary</w:t>
            </w:r>
          </w:p>
          <w:p w:rsidR="00CE3C52" w:rsidRPr="00CE3C52" w:rsidRDefault="00CE3C52" w:rsidP="00CE3C52">
            <w:pPr>
              <w:pStyle w:val="ListParagraph"/>
              <w:numPr>
                <w:ilvl w:val="0"/>
                <w:numId w:val="1"/>
              </w:numPr>
              <w:ind w:left="234" w:hanging="270"/>
              <w:jc w:val="left"/>
            </w:pPr>
            <w:r w:rsidRPr="009B1996">
              <w:rPr>
                <w:u w:val="single"/>
              </w:rPr>
              <w:t>Section 1</w:t>
            </w:r>
            <w:r w:rsidRPr="00CE3C52">
              <w:t xml:space="preserve"> – Application Summary</w:t>
            </w:r>
          </w:p>
          <w:p w:rsidR="00CE3C52" w:rsidRPr="00CE3C52" w:rsidRDefault="00CE3C52" w:rsidP="00CE3C52">
            <w:pPr>
              <w:pStyle w:val="ListParagraph"/>
              <w:numPr>
                <w:ilvl w:val="0"/>
                <w:numId w:val="1"/>
              </w:numPr>
              <w:ind w:left="234" w:hanging="270"/>
              <w:jc w:val="left"/>
              <w:rPr>
                <w:u w:val="single"/>
              </w:rPr>
            </w:pPr>
            <w:r w:rsidRPr="00CE3C52">
              <w:rPr>
                <w:u w:val="single"/>
              </w:rPr>
              <w:t xml:space="preserve">Section 2 </w:t>
            </w:r>
            <w:r w:rsidRPr="00CE3C52">
              <w:t>– Role of Natural Gas in Ontario Economy</w:t>
            </w:r>
          </w:p>
          <w:p w:rsidR="00CE3C52" w:rsidRPr="00DE5388" w:rsidRDefault="00CE3C52" w:rsidP="00CE3C52">
            <w:pPr>
              <w:pStyle w:val="ListParagraph"/>
              <w:numPr>
                <w:ilvl w:val="0"/>
                <w:numId w:val="1"/>
              </w:numPr>
              <w:ind w:left="234" w:hanging="270"/>
              <w:jc w:val="left"/>
              <w:rPr>
                <w:u w:val="single"/>
              </w:rPr>
            </w:pPr>
            <w:r w:rsidRPr="00CE3C52">
              <w:rPr>
                <w:u w:val="single"/>
              </w:rPr>
              <w:t>Section 3</w:t>
            </w:r>
            <w:r w:rsidRPr="00CE3C52">
              <w:t xml:space="preserve"> – Union Gas System Overview</w:t>
            </w:r>
          </w:p>
          <w:p w:rsidR="00DE5388" w:rsidRPr="00CE3C52" w:rsidRDefault="00DE5388" w:rsidP="00CE3C52">
            <w:pPr>
              <w:pStyle w:val="ListParagraph"/>
              <w:numPr>
                <w:ilvl w:val="0"/>
                <w:numId w:val="1"/>
              </w:numPr>
              <w:ind w:left="234" w:hanging="270"/>
              <w:jc w:val="left"/>
              <w:rPr>
                <w:u w:val="single"/>
              </w:rPr>
            </w:pPr>
            <w:r>
              <w:rPr>
                <w:u w:val="single"/>
              </w:rPr>
              <w:t>Schedule</w:t>
            </w:r>
            <w:r w:rsidRPr="00475105">
              <w:t xml:space="preserve"> 1-1</w:t>
            </w:r>
            <w:r w:rsidR="004A6598">
              <w:t>.</w:t>
            </w:r>
          </w:p>
        </w:tc>
      </w:tr>
      <w:tr w:rsidR="00CE3C52" w:rsidRPr="009B1996" w:rsidTr="00811282">
        <w:trPr>
          <w:trHeight w:val="2492"/>
        </w:trPr>
        <w:tc>
          <w:tcPr>
            <w:tcW w:w="738" w:type="dxa"/>
          </w:tcPr>
          <w:p w:rsidR="00CE3C52" w:rsidRPr="009B1996" w:rsidRDefault="00CE3C52" w:rsidP="003162AB">
            <w:pPr>
              <w:jc w:val="left"/>
            </w:pPr>
            <w:r w:rsidRPr="009B1996">
              <w:t>2</w:t>
            </w:r>
          </w:p>
        </w:tc>
        <w:tc>
          <w:tcPr>
            <w:tcW w:w="3836" w:type="dxa"/>
          </w:tcPr>
          <w:p w:rsidR="00CE3C52" w:rsidRPr="009B1996" w:rsidRDefault="00CE3C52" w:rsidP="00C627B6">
            <w:pPr>
              <w:jc w:val="left"/>
              <w:rPr>
                <w:b/>
              </w:rPr>
            </w:pPr>
            <w:r w:rsidRPr="009B1996">
              <w:rPr>
                <w:b/>
                <w:u w:val="single"/>
              </w:rPr>
              <w:t>Need</w:t>
            </w:r>
            <w:r w:rsidRPr="009B1996">
              <w:rPr>
                <w:b/>
              </w:rPr>
              <w:t xml:space="preserve"> </w:t>
            </w:r>
          </w:p>
          <w:p w:rsidR="00CE3C52" w:rsidRDefault="00CE3C52" w:rsidP="00A563DD">
            <w:pPr>
              <w:jc w:val="left"/>
            </w:pPr>
            <w:r w:rsidRPr="009B1996">
              <w:t>(Mark Isherwood, Paul R</w:t>
            </w:r>
            <w:r w:rsidR="00A563DD">
              <w:t>ie</w:t>
            </w:r>
            <w:r w:rsidRPr="009B1996">
              <w:t>tdyk, Chris Shorts, Jim Redford</w:t>
            </w:r>
            <w:r w:rsidR="00E9396D">
              <w:t>, ICF Consultant</w:t>
            </w:r>
            <w:r w:rsidRPr="009B1996">
              <w:t>)</w:t>
            </w:r>
          </w:p>
          <w:p w:rsidR="00E9396D" w:rsidRDefault="00E9396D" w:rsidP="00A563DD">
            <w:pPr>
              <w:jc w:val="left"/>
            </w:pPr>
          </w:p>
          <w:p w:rsidR="00E9396D" w:rsidRDefault="00E9396D" w:rsidP="00A563DD">
            <w:pPr>
              <w:jc w:val="left"/>
            </w:pPr>
          </w:p>
          <w:p w:rsidR="008B63D6" w:rsidRDefault="008B63D6" w:rsidP="00A563DD">
            <w:pPr>
              <w:jc w:val="left"/>
            </w:pPr>
          </w:p>
          <w:p w:rsidR="00E9396D" w:rsidRDefault="00E9396D" w:rsidP="00A563DD">
            <w:pPr>
              <w:jc w:val="left"/>
            </w:pPr>
          </w:p>
          <w:p w:rsidR="00E9396D" w:rsidRPr="009B1996" w:rsidRDefault="00E9396D" w:rsidP="00EF6252">
            <w:pPr>
              <w:jc w:val="left"/>
            </w:pPr>
            <w:r>
              <w:t>Issue</w:t>
            </w:r>
            <w:r w:rsidR="00EF6252">
              <w:t>s A1, C6</w:t>
            </w:r>
            <w:r>
              <w:t xml:space="preserve">   </w:t>
            </w:r>
          </w:p>
        </w:tc>
        <w:tc>
          <w:tcPr>
            <w:tcW w:w="4376" w:type="dxa"/>
          </w:tcPr>
          <w:p w:rsidR="00CE3C52" w:rsidRPr="009B1996" w:rsidRDefault="00CE3C52" w:rsidP="009B1996">
            <w:pPr>
              <w:pStyle w:val="ListParagraph"/>
              <w:numPr>
                <w:ilvl w:val="0"/>
                <w:numId w:val="1"/>
              </w:numPr>
              <w:ind w:left="234" w:hanging="270"/>
              <w:jc w:val="left"/>
            </w:pPr>
            <w:r w:rsidRPr="009B1996">
              <w:rPr>
                <w:u w:val="single"/>
              </w:rPr>
              <w:t xml:space="preserve">Section 4 </w:t>
            </w:r>
            <w:r w:rsidRPr="009B1996">
              <w:t>– Changing Gas Supply Dynamics</w:t>
            </w:r>
          </w:p>
          <w:p w:rsidR="00CE3C52" w:rsidRPr="009B1996" w:rsidRDefault="00CE3C52" w:rsidP="009B1996">
            <w:pPr>
              <w:pStyle w:val="ListParagraph"/>
              <w:numPr>
                <w:ilvl w:val="0"/>
                <w:numId w:val="1"/>
              </w:numPr>
              <w:ind w:left="234" w:hanging="270"/>
              <w:jc w:val="left"/>
            </w:pPr>
            <w:r w:rsidRPr="009B1996">
              <w:rPr>
                <w:u w:val="single"/>
              </w:rPr>
              <w:t>Section 7</w:t>
            </w:r>
            <w:r w:rsidRPr="009B1996">
              <w:t xml:space="preserve"> –Infrastructure Resilience and Reliability</w:t>
            </w:r>
          </w:p>
          <w:p w:rsidR="00CE3C52" w:rsidRPr="009B1996" w:rsidRDefault="00CE3C52" w:rsidP="009B1996">
            <w:pPr>
              <w:pStyle w:val="ListParagraph"/>
              <w:numPr>
                <w:ilvl w:val="0"/>
                <w:numId w:val="1"/>
              </w:numPr>
              <w:ind w:left="234" w:hanging="270"/>
              <w:jc w:val="left"/>
            </w:pPr>
            <w:r w:rsidRPr="009B1996">
              <w:rPr>
                <w:u w:val="single"/>
              </w:rPr>
              <w:t>Section 8</w:t>
            </w:r>
            <w:r w:rsidRPr="009B1996">
              <w:t xml:space="preserve"> – Need for Reliability</w:t>
            </w:r>
          </w:p>
          <w:p w:rsidR="00CE3C52" w:rsidRPr="009B1996" w:rsidRDefault="00CE3C52" w:rsidP="00EF6252">
            <w:pPr>
              <w:pStyle w:val="ListParagraph"/>
              <w:numPr>
                <w:ilvl w:val="0"/>
                <w:numId w:val="1"/>
              </w:numPr>
              <w:ind w:left="234" w:hanging="270"/>
              <w:jc w:val="left"/>
            </w:pPr>
            <w:r>
              <w:rPr>
                <w:u w:val="single"/>
              </w:rPr>
              <w:t>Schedules</w:t>
            </w:r>
            <w:r w:rsidRPr="004771E2">
              <w:t xml:space="preserve"> 4-</w:t>
            </w:r>
            <w:r>
              <w:t>1;4-2;4-3;4-4;4-5;4-6;4-7;7-1;</w:t>
            </w:r>
            <w:r w:rsidR="004A6598">
              <w:t xml:space="preserve"> 7-2;7-3.</w:t>
            </w:r>
          </w:p>
        </w:tc>
        <w:tc>
          <w:tcPr>
            <w:tcW w:w="5828" w:type="dxa"/>
          </w:tcPr>
          <w:p w:rsidR="00CE3C52" w:rsidRDefault="00CE3C52" w:rsidP="00DE5388">
            <w:pPr>
              <w:pStyle w:val="ListParagraph"/>
              <w:numPr>
                <w:ilvl w:val="0"/>
                <w:numId w:val="1"/>
              </w:numPr>
              <w:ind w:left="234" w:hanging="270"/>
              <w:jc w:val="left"/>
            </w:pPr>
            <w:r w:rsidRPr="00DE5388">
              <w:rPr>
                <w:u w:val="single"/>
              </w:rPr>
              <w:t>Section 4</w:t>
            </w:r>
            <w:r w:rsidRPr="00DE5388">
              <w:t xml:space="preserve"> </w:t>
            </w:r>
            <w:r>
              <w:t xml:space="preserve">– Changing </w:t>
            </w:r>
            <w:r w:rsidR="008569BA">
              <w:t xml:space="preserve">North American </w:t>
            </w:r>
            <w:r>
              <w:t>Natural Gas Transportation Dynamics</w:t>
            </w:r>
          </w:p>
          <w:p w:rsidR="00CE3C52" w:rsidRDefault="00CE3C52" w:rsidP="00DE5388">
            <w:pPr>
              <w:pStyle w:val="ListParagraph"/>
              <w:numPr>
                <w:ilvl w:val="0"/>
                <w:numId w:val="1"/>
              </w:numPr>
              <w:ind w:left="234" w:hanging="270"/>
              <w:jc w:val="left"/>
            </w:pPr>
            <w:r w:rsidRPr="00DE5388">
              <w:rPr>
                <w:u w:val="single"/>
              </w:rPr>
              <w:t>Section 5</w:t>
            </w:r>
            <w:r>
              <w:t xml:space="preserve"> – Changing Natural Gas Transportation Dynamics</w:t>
            </w:r>
          </w:p>
          <w:p w:rsidR="00CE3C52" w:rsidRDefault="00CE3C52" w:rsidP="00DE5388">
            <w:pPr>
              <w:pStyle w:val="ListParagraph"/>
              <w:numPr>
                <w:ilvl w:val="0"/>
                <w:numId w:val="1"/>
              </w:numPr>
              <w:ind w:left="234" w:hanging="270"/>
              <w:jc w:val="left"/>
            </w:pPr>
            <w:r w:rsidRPr="00DE5388">
              <w:rPr>
                <w:u w:val="single"/>
              </w:rPr>
              <w:t>Section 6</w:t>
            </w:r>
            <w:r>
              <w:t xml:space="preserve"> – Changes to Union’s Dawn-Parkway System</w:t>
            </w:r>
          </w:p>
          <w:p w:rsidR="00CE3C52" w:rsidRDefault="00CE3C52" w:rsidP="00DE5388">
            <w:pPr>
              <w:pStyle w:val="ListParagraph"/>
              <w:numPr>
                <w:ilvl w:val="0"/>
                <w:numId w:val="1"/>
              </w:numPr>
              <w:ind w:left="234" w:hanging="270"/>
              <w:jc w:val="left"/>
            </w:pPr>
            <w:r w:rsidRPr="00DE5388">
              <w:rPr>
                <w:u w:val="single"/>
              </w:rPr>
              <w:t>Section 7</w:t>
            </w:r>
            <w:r>
              <w:t xml:space="preserve"> – New Dawn-Parkway System Demands</w:t>
            </w:r>
          </w:p>
          <w:p w:rsidR="004A6598" w:rsidRDefault="004A6598" w:rsidP="004A6598">
            <w:pPr>
              <w:pStyle w:val="ListParagraph"/>
              <w:numPr>
                <w:ilvl w:val="0"/>
                <w:numId w:val="1"/>
              </w:numPr>
              <w:ind w:left="234" w:hanging="270"/>
              <w:jc w:val="left"/>
            </w:pPr>
            <w:r w:rsidRPr="00DE5388">
              <w:rPr>
                <w:u w:val="single"/>
              </w:rPr>
              <w:t>Section 11</w:t>
            </w:r>
            <w:r>
              <w:t xml:space="preserve"> – Pre-Approval of the Cost Consequences of Two Long Term Transportation Contracts</w:t>
            </w:r>
            <w:r w:rsidR="00D148BC">
              <w:t>, addendum</w:t>
            </w:r>
          </w:p>
          <w:p w:rsidR="00CE3C52" w:rsidRDefault="00DE5388" w:rsidP="00811282">
            <w:pPr>
              <w:pStyle w:val="ListParagraph"/>
              <w:numPr>
                <w:ilvl w:val="0"/>
                <w:numId w:val="1"/>
              </w:numPr>
              <w:ind w:left="234" w:hanging="270"/>
              <w:jc w:val="left"/>
            </w:pPr>
            <w:r>
              <w:rPr>
                <w:u w:val="single"/>
              </w:rPr>
              <w:t>Schedules</w:t>
            </w:r>
            <w:r w:rsidRPr="00475105">
              <w:t xml:space="preserve"> 4</w:t>
            </w:r>
            <w:r w:rsidRPr="00DE5388">
              <w:t>-</w:t>
            </w:r>
            <w:r>
              <w:t>1;5-1;6-1;7-1;7-2;7-3;</w:t>
            </w:r>
            <w:r w:rsidR="004A6598">
              <w:t xml:space="preserve"> 11-1;11-2;11-3;11-4;11-5;11-6;11-7;11-8;11-9;11-10;11-11;11-12.</w:t>
            </w:r>
          </w:p>
          <w:p w:rsidR="00811282" w:rsidRPr="009B1996" w:rsidRDefault="00811282" w:rsidP="00572990">
            <w:pPr>
              <w:ind w:left="-36"/>
              <w:jc w:val="left"/>
            </w:pPr>
          </w:p>
        </w:tc>
      </w:tr>
      <w:tr w:rsidR="00CE3C52" w:rsidRPr="009B1996" w:rsidTr="004A6598">
        <w:tc>
          <w:tcPr>
            <w:tcW w:w="738" w:type="dxa"/>
          </w:tcPr>
          <w:p w:rsidR="00CE3C52" w:rsidRPr="009B1996" w:rsidRDefault="00EF6252" w:rsidP="00EF6252">
            <w:pPr>
              <w:jc w:val="left"/>
            </w:pPr>
            <w:r>
              <w:t>3</w:t>
            </w:r>
          </w:p>
        </w:tc>
        <w:tc>
          <w:tcPr>
            <w:tcW w:w="3836" w:type="dxa"/>
          </w:tcPr>
          <w:p w:rsidR="00CE3C52" w:rsidRPr="009B1996" w:rsidRDefault="00CE3C52" w:rsidP="00C627B6">
            <w:pPr>
              <w:jc w:val="left"/>
              <w:rPr>
                <w:b/>
              </w:rPr>
            </w:pPr>
            <w:r>
              <w:rPr>
                <w:b/>
                <w:u w:val="single"/>
              </w:rPr>
              <w:t>System Operations/</w:t>
            </w:r>
            <w:r w:rsidRPr="009B1996">
              <w:rPr>
                <w:b/>
                <w:u w:val="single"/>
              </w:rPr>
              <w:t>Alternatives</w:t>
            </w:r>
            <w:r w:rsidRPr="009B1996">
              <w:rPr>
                <w:b/>
              </w:rPr>
              <w:t xml:space="preserve"> </w:t>
            </w:r>
          </w:p>
          <w:p w:rsidR="00CE3C52" w:rsidRDefault="00CE3C52" w:rsidP="00EF6252">
            <w:pPr>
              <w:jc w:val="left"/>
            </w:pPr>
            <w:r w:rsidRPr="009B1996">
              <w:t>(Jim Redford, Mark Isherwood, Michelle George</w:t>
            </w:r>
            <w:r w:rsidR="00EF6252">
              <w:t>, Paul Rietdyk</w:t>
            </w:r>
            <w:r w:rsidRPr="009B1996">
              <w:t>)</w:t>
            </w:r>
          </w:p>
          <w:p w:rsidR="008B052D" w:rsidRDefault="008B052D" w:rsidP="00EF6252">
            <w:pPr>
              <w:jc w:val="left"/>
            </w:pPr>
          </w:p>
          <w:p w:rsidR="00EF6252" w:rsidRDefault="00EF6252" w:rsidP="00EF6252">
            <w:pPr>
              <w:jc w:val="left"/>
            </w:pPr>
          </w:p>
          <w:p w:rsidR="008B63D6" w:rsidRDefault="008B63D6" w:rsidP="00EF6252">
            <w:pPr>
              <w:jc w:val="left"/>
            </w:pPr>
          </w:p>
          <w:p w:rsidR="00EF6252" w:rsidRPr="009B1996" w:rsidRDefault="00EF6252" w:rsidP="00EF6252">
            <w:pPr>
              <w:jc w:val="left"/>
            </w:pPr>
            <w:r>
              <w:t xml:space="preserve">Issues A4, A5 </w:t>
            </w:r>
          </w:p>
        </w:tc>
        <w:tc>
          <w:tcPr>
            <w:tcW w:w="4376" w:type="dxa"/>
          </w:tcPr>
          <w:p w:rsidR="004A6598" w:rsidRPr="009B1996" w:rsidRDefault="004A6598" w:rsidP="004A6598">
            <w:pPr>
              <w:pStyle w:val="ListParagraph"/>
              <w:numPr>
                <w:ilvl w:val="0"/>
                <w:numId w:val="1"/>
              </w:numPr>
              <w:ind w:left="234" w:hanging="270"/>
              <w:jc w:val="left"/>
            </w:pPr>
            <w:r w:rsidRPr="009B1996">
              <w:rPr>
                <w:u w:val="single"/>
              </w:rPr>
              <w:t>Section 5</w:t>
            </w:r>
            <w:r w:rsidRPr="009B1996">
              <w:t xml:space="preserve"> – Dawn-Parkway System</w:t>
            </w:r>
          </w:p>
          <w:p w:rsidR="004A6598" w:rsidRPr="009B1996" w:rsidRDefault="004A6598" w:rsidP="004A6598">
            <w:pPr>
              <w:pStyle w:val="ListParagraph"/>
              <w:numPr>
                <w:ilvl w:val="0"/>
                <w:numId w:val="1"/>
              </w:numPr>
              <w:ind w:left="234" w:hanging="270"/>
              <w:jc w:val="left"/>
            </w:pPr>
            <w:r w:rsidRPr="009B1996">
              <w:rPr>
                <w:u w:val="single"/>
              </w:rPr>
              <w:t>Section 6</w:t>
            </w:r>
            <w:r w:rsidRPr="009B1996">
              <w:t xml:space="preserve"> – Parkway Compressor Station</w:t>
            </w:r>
          </w:p>
          <w:p w:rsidR="001466AF" w:rsidRPr="001466AF" w:rsidRDefault="001466AF" w:rsidP="001466AF">
            <w:pPr>
              <w:pStyle w:val="ListParagraph"/>
              <w:numPr>
                <w:ilvl w:val="0"/>
                <w:numId w:val="1"/>
              </w:numPr>
              <w:ind w:left="234" w:hanging="270"/>
              <w:jc w:val="left"/>
            </w:pPr>
            <w:r>
              <w:rPr>
                <w:u w:val="single"/>
              </w:rPr>
              <w:t xml:space="preserve">Section 8 </w:t>
            </w:r>
            <w:r w:rsidRPr="001466AF">
              <w:t>– Need for Reliability</w:t>
            </w:r>
          </w:p>
          <w:p w:rsidR="004A6598" w:rsidRPr="004A6598" w:rsidRDefault="004A6598" w:rsidP="009B1996">
            <w:pPr>
              <w:pStyle w:val="ListParagraph"/>
              <w:numPr>
                <w:ilvl w:val="0"/>
                <w:numId w:val="1"/>
              </w:numPr>
              <w:ind w:left="234" w:hanging="270"/>
              <w:jc w:val="left"/>
            </w:pPr>
            <w:r w:rsidRPr="009B1996">
              <w:rPr>
                <w:u w:val="single"/>
              </w:rPr>
              <w:t>Section 9</w:t>
            </w:r>
            <w:r w:rsidRPr="009B1996">
              <w:t xml:space="preserve"> – Stakeholder Discussions</w:t>
            </w:r>
            <w:r w:rsidRPr="009B1996">
              <w:rPr>
                <w:u w:val="single"/>
              </w:rPr>
              <w:t xml:space="preserve"> </w:t>
            </w:r>
          </w:p>
          <w:p w:rsidR="00CE3C52" w:rsidRDefault="00CE3C52" w:rsidP="009B1996">
            <w:pPr>
              <w:pStyle w:val="ListParagraph"/>
              <w:numPr>
                <w:ilvl w:val="0"/>
                <w:numId w:val="1"/>
              </w:numPr>
              <w:ind w:left="234" w:hanging="270"/>
              <w:jc w:val="left"/>
            </w:pPr>
            <w:r w:rsidRPr="009B1996">
              <w:rPr>
                <w:u w:val="single"/>
              </w:rPr>
              <w:t>Section 10</w:t>
            </w:r>
            <w:r w:rsidRPr="009B1996">
              <w:t xml:space="preserve"> </w:t>
            </w:r>
            <w:r>
              <w:t>–</w:t>
            </w:r>
            <w:r w:rsidRPr="009B1996">
              <w:t xml:space="preserve"> Alternatives</w:t>
            </w:r>
          </w:p>
          <w:p w:rsidR="001466AF" w:rsidRPr="009B1996" w:rsidRDefault="00CE3C52" w:rsidP="00811282">
            <w:pPr>
              <w:pStyle w:val="ListParagraph"/>
              <w:numPr>
                <w:ilvl w:val="0"/>
                <w:numId w:val="1"/>
              </w:numPr>
              <w:ind w:left="234" w:hanging="270"/>
              <w:jc w:val="left"/>
            </w:pPr>
            <w:r>
              <w:rPr>
                <w:u w:val="single"/>
              </w:rPr>
              <w:t>Schedules</w:t>
            </w:r>
            <w:r w:rsidRPr="00B75796">
              <w:t xml:space="preserve"> </w:t>
            </w:r>
            <w:r w:rsidR="004A6598">
              <w:t>5-1</w:t>
            </w:r>
            <w:proofErr w:type="gramStart"/>
            <w:r w:rsidR="004A6598">
              <w:t>;6</w:t>
            </w:r>
            <w:proofErr w:type="gramEnd"/>
            <w:r w:rsidR="004A6598">
              <w:t xml:space="preserve">-1;6-2; </w:t>
            </w:r>
            <w:r w:rsidR="00EF6252">
              <w:t>8-1;</w:t>
            </w:r>
            <w:r w:rsidR="004A6598">
              <w:t>9-1;9-2;</w:t>
            </w:r>
            <w:r w:rsidRPr="00B75796">
              <w:t>10</w:t>
            </w:r>
            <w:r w:rsidRPr="004771E2">
              <w:t>-</w:t>
            </w:r>
            <w:r>
              <w:t>1,10-2</w:t>
            </w:r>
            <w:r w:rsidR="004A6598">
              <w:t>.</w:t>
            </w:r>
          </w:p>
        </w:tc>
        <w:tc>
          <w:tcPr>
            <w:tcW w:w="5828" w:type="dxa"/>
          </w:tcPr>
          <w:p w:rsidR="00DE5388" w:rsidRDefault="00DE5388" w:rsidP="00DE5388">
            <w:pPr>
              <w:pStyle w:val="ListParagraph"/>
              <w:numPr>
                <w:ilvl w:val="0"/>
                <w:numId w:val="1"/>
              </w:numPr>
              <w:ind w:left="234" w:hanging="270"/>
              <w:jc w:val="left"/>
            </w:pPr>
            <w:r w:rsidRPr="00DE5388">
              <w:rPr>
                <w:u w:val="single"/>
              </w:rPr>
              <w:t>Section 8</w:t>
            </w:r>
            <w:r>
              <w:t xml:space="preserve"> – Proposed Facilities</w:t>
            </w:r>
          </w:p>
          <w:p w:rsidR="00DE5388" w:rsidRDefault="00DE5388" w:rsidP="00DE5388">
            <w:pPr>
              <w:pStyle w:val="ListParagraph"/>
              <w:numPr>
                <w:ilvl w:val="0"/>
                <w:numId w:val="1"/>
              </w:numPr>
              <w:ind w:left="234" w:hanging="270"/>
              <w:jc w:val="left"/>
            </w:pPr>
            <w:r>
              <w:rPr>
                <w:u w:val="single"/>
              </w:rPr>
              <w:t>Schedule</w:t>
            </w:r>
            <w:r w:rsidR="00475105">
              <w:rPr>
                <w:u w:val="single"/>
              </w:rPr>
              <w:t>s</w:t>
            </w:r>
            <w:r w:rsidRPr="00475105">
              <w:t xml:space="preserve"> 8</w:t>
            </w:r>
            <w:r w:rsidRPr="00DE5388">
              <w:t>-</w:t>
            </w:r>
            <w:r>
              <w:t>1;</w:t>
            </w:r>
            <w:r w:rsidR="002B7D87">
              <w:t xml:space="preserve"> </w:t>
            </w:r>
            <w:r>
              <w:t>8-2;</w:t>
            </w:r>
            <w:r w:rsidR="002B7D87">
              <w:t xml:space="preserve"> </w:t>
            </w:r>
            <w:r>
              <w:t>8-3;</w:t>
            </w:r>
            <w:r w:rsidR="002B7D87">
              <w:t xml:space="preserve"> </w:t>
            </w:r>
            <w:r>
              <w:t>8-4</w:t>
            </w:r>
            <w:r w:rsidR="004A6598">
              <w:t>.</w:t>
            </w:r>
          </w:p>
          <w:p w:rsidR="00CE3C52" w:rsidRPr="009B1996" w:rsidRDefault="00CE3C52" w:rsidP="007622CF">
            <w:pPr>
              <w:jc w:val="left"/>
            </w:pPr>
          </w:p>
        </w:tc>
      </w:tr>
      <w:tr w:rsidR="00CE3C52" w:rsidRPr="009B1996" w:rsidTr="004A6598">
        <w:tc>
          <w:tcPr>
            <w:tcW w:w="738" w:type="dxa"/>
          </w:tcPr>
          <w:p w:rsidR="00CE3C52" w:rsidRPr="009B1996" w:rsidRDefault="00EF6252" w:rsidP="00EF6252">
            <w:pPr>
              <w:jc w:val="left"/>
            </w:pPr>
            <w:r>
              <w:t>4</w:t>
            </w:r>
          </w:p>
        </w:tc>
        <w:tc>
          <w:tcPr>
            <w:tcW w:w="3836" w:type="dxa"/>
          </w:tcPr>
          <w:p w:rsidR="00CE3C52" w:rsidRPr="009B1996" w:rsidRDefault="00CE3C52" w:rsidP="00C627B6">
            <w:pPr>
              <w:jc w:val="left"/>
              <w:rPr>
                <w:b/>
              </w:rPr>
            </w:pPr>
            <w:r w:rsidRPr="009B1996">
              <w:rPr>
                <w:b/>
                <w:u w:val="single"/>
              </w:rPr>
              <w:t>Facilities</w:t>
            </w:r>
            <w:r>
              <w:rPr>
                <w:b/>
                <w:u w:val="single"/>
              </w:rPr>
              <w:t>/</w:t>
            </w:r>
            <w:r w:rsidR="008B052D">
              <w:rPr>
                <w:b/>
                <w:u w:val="single"/>
              </w:rPr>
              <w:t>Costs/</w:t>
            </w:r>
            <w:r>
              <w:rPr>
                <w:b/>
                <w:u w:val="single"/>
              </w:rPr>
              <w:t>Environmental/Construction/</w:t>
            </w:r>
            <w:r w:rsidRPr="009B1996">
              <w:rPr>
                <w:b/>
                <w:u w:val="single"/>
              </w:rPr>
              <w:t>First Nations</w:t>
            </w:r>
            <w:r>
              <w:rPr>
                <w:b/>
                <w:u w:val="single"/>
              </w:rPr>
              <w:t>/</w:t>
            </w:r>
            <w:r w:rsidRPr="009B1996">
              <w:rPr>
                <w:b/>
                <w:u w:val="single"/>
              </w:rPr>
              <w:t>Lands</w:t>
            </w:r>
          </w:p>
          <w:p w:rsidR="00CE3C52" w:rsidRDefault="00CE3C52" w:rsidP="00EF6252">
            <w:pPr>
              <w:jc w:val="left"/>
            </w:pPr>
            <w:r w:rsidRPr="009B1996">
              <w:t xml:space="preserve">(Paul Colwell, Michelle George, Gerry </w:t>
            </w:r>
            <w:proofErr w:type="spellStart"/>
            <w:r w:rsidRPr="009B1996">
              <w:t>Mallette</w:t>
            </w:r>
            <w:proofErr w:type="spellEnd"/>
            <w:r w:rsidRPr="009B1996">
              <w:t>, Dave Wesenger</w:t>
            </w:r>
            <w:r w:rsidR="00F74716">
              <w:t>(consultant)</w:t>
            </w:r>
            <w:r w:rsidRPr="009B1996">
              <w:t>)</w:t>
            </w:r>
          </w:p>
          <w:p w:rsidR="00EF6252" w:rsidRDefault="00EF6252" w:rsidP="00EF6252">
            <w:pPr>
              <w:jc w:val="left"/>
            </w:pPr>
          </w:p>
          <w:p w:rsidR="00EF6252" w:rsidRDefault="00EF6252" w:rsidP="00EF6252">
            <w:pPr>
              <w:jc w:val="left"/>
            </w:pPr>
          </w:p>
          <w:p w:rsidR="00EF6252" w:rsidRDefault="00EF6252" w:rsidP="00EF6252">
            <w:pPr>
              <w:jc w:val="left"/>
            </w:pPr>
            <w:r>
              <w:t xml:space="preserve">Issues </w:t>
            </w:r>
            <w:r w:rsidR="008B052D">
              <w:t xml:space="preserve">A3, </w:t>
            </w:r>
            <w:r>
              <w:t xml:space="preserve">B1-B4, </w:t>
            </w:r>
            <w:r w:rsidR="008B052D">
              <w:t xml:space="preserve">B6, </w:t>
            </w:r>
            <w:r>
              <w:t>C1-C4, C7</w:t>
            </w:r>
          </w:p>
          <w:p w:rsidR="00EF6252" w:rsidRPr="009B1996" w:rsidRDefault="00EF6252" w:rsidP="00EF6252">
            <w:pPr>
              <w:jc w:val="left"/>
            </w:pPr>
          </w:p>
        </w:tc>
        <w:tc>
          <w:tcPr>
            <w:tcW w:w="4376" w:type="dxa"/>
          </w:tcPr>
          <w:p w:rsidR="001466AF" w:rsidRDefault="001466AF" w:rsidP="001466AF">
            <w:pPr>
              <w:pStyle w:val="ListParagraph"/>
              <w:numPr>
                <w:ilvl w:val="0"/>
                <w:numId w:val="1"/>
              </w:numPr>
              <w:ind w:left="234" w:hanging="270"/>
              <w:jc w:val="left"/>
            </w:pPr>
            <w:r w:rsidRPr="009B1996">
              <w:rPr>
                <w:u w:val="single"/>
              </w:rPr>
              <w:t>Section 11</w:t>
            </w:r>
            <w:r w:rsidRPr="009B1996">
              <w:t xml:space="preserve"> – Proposed Facilities and Costs</w:t>
            </w:r>
          </w:p>
          <w:p w:rsidR="001466AF" w:rsidRPr="009B1996" w:rsidRDefault="001466AF" w:rsidP="001466AF">
            <w:pPr>
              <w:pStyle w:val="ListParagraph"/>
              <w:numPr>
                <w:ilvl w:val="0"/>
                <w:numId w:val="1"/>
              </w:numPr>
              <w:ind w:left="234" w:hanging="270"/>
              <w:jc w:val="left"/>
            </w:pPr>
            <w:r>
              <w:rPr>
                <w:u w:val="single"/>
              </w:rPr>
              <w:t>Schedule</w:t>
            </w:r>
            <w:r>
              <w:t xml:space="preserve"> 11-1</w:t>
            </w:r>
          </w:p>
          <w:p w:rsidR="00CE3C52" w:rsidRDefault="00CE3C52" w:rsidP="009B1996">
            <w:pPr>
              <w:pStyle w:val="ListParagraph"/>
              <w:numPr>
                <w:ilvl w:val="0"/>
                <w:numId w:val="1"/>
              </w:numPr>
              <w:ind w:left="234" w:hanging="270"/>
              <w:jc w:val="left"/>
            </w:pPr>
            <w:r w:rsidRPr="009B1996">
              <w:rPr>
                <w:u w:val="single"/>
              </w:rPr>
              <w:t>Section 13</w:t>
            </w:r>
            <w:r w:rsidRPr="009B1996">
              <w:t xml:space="preserve"> – Section 90 &amp; 91 Applications</w:t>
            </w:r>
          </w:p>
          <w:p w:rsidR="00CE3C52" w:rsidRDefault="00CE3C52" w:rsidP="009B1996">
            <w:pPr>
              <w:pStyle w:val="ListParagraph"/>
              <w:numPr>
                <w:ilvl w:val="0"/>
                <w:numId w:val="1"/>
              </w:numPr>
              <w:ind w:left="234" w:hanging="270"/>
              <w:jc w:val="left"/>
            </w:pPr>
            <w:r>
              <w:rPr>
                <w:u w:val="single"/>
              </w:rPr>
              <w:t>Schedules</w:t>
            </w:r>
            <w:r>
              <w:t xml:space="preserve"> 13-1;13-2;13-3;13-4;13-5;13-6;13-7;13-8;13-9;13-10</w:t>
            </w:r>
            <w:r w:rsidR="004A6598">
              <w:t>.</w:t>
            </w:r>
          </w:p>
          <w:p w:rsidR="001466AF" w:rsidRPr="009B1996" w:rsidRDefault="001466AF" w:rsidP="001466AF">
            <w:pPr>
              <w:pStyle w:val="ListParagraph"/>
              <w:ind w:left="234"/>
              <w:jc w:val="left"/>
            </w:pPr>
          </w:p>
        </w:tc>
        <w:tc>
          <w:tcPr>
            <w:tcW w:w="5828" w:type="dxa"/>
          </w:tcPr>
          <w:p w:rsidR="00AA3A12" w:rsidRDefault="00AA3A12" w:rsidP="00AA3A12">
            <w:pPr>
              <w:pStyle w:val="ListParagraph"/>
              <w:numPr>
                <w:ilvl w:val="0"/>
                <w:numId w:val="1"/>
              </w:numPr>
              <w:ind w:left="234" w:hanging="270"/>
              <w:jc w:val="left"/>
            </w:pPr>
            <w:r w:rsidRPr="00DE5388">
              <w:rPr>
                <w:u w:val="single"/>
              </w:rPr>
              <w:t>Section 9</w:t>
            </w:r>
            <w:r>
              <w:t xml:space="preserve"> – Project Costs, Consultations, Economics and Benefits  (page 1) </w:t>
            </w:r>
          </w:p>
          <w:p w:rsidR="00CE3C52" w:rsidRPr="00475105" w:rsidRDefault="00DE5388" w:rsidP="00DE5388">
            <w:pPr>
              <w:pStyle w:val="ListParagraph"/>
              <w:numPr>
                <w:ilvl w:val="0"/>
                <w:numId w:val="1"/>
              </w:numPr>
              <w:ind w:left="234" w:hanging="270"/>
              <w:jc w:val="left"/>
              <w:rPr>
                <w:u w:val="single"/>
              </w:rPr>
            </w:pPr>
            <w:r w:rsidRPr="00DE5388">
              <w:rPr>
                <w:u w:val="single"/>
              </w:rPr>
              <w:t>Section 12</w:t>
            </w:r>
            <w:r w:rsidRPr="00DE5388">
              <w:t xml:space="preserve"> – Section 90 and Section 91 Applications</w:t>
            </w:r>
          </w:p>
          <w:p w:rsidR="00475105" w:rsidRPr="00DE5388" w:rsidRDefault="00475105" w:rsidP="00DE5388">
            <w:pPr>
              <w:pStyle w:val="ListParagraph"/>
              <w:numPr>
                <w:ilvl w:val="0"/>
                <w:numId w:val="1"/>
              </w:numPr>
              <w:ind w:left="234" w:hanging="270"/>
              <w:jc w:val="left"/>
              <w:rPr>
                <w:u w:val="single"/>
              </w:rPr>
            </w:pPr>
            <w:r>
              <w:rPr>
                <w:u w:val="single"/>
              </w:rPr>
              <w:t>Schedules</w:t>
            </w:r>
            <w:r w:rsidRPr="00475105">
              <w:t xml:space="preserve"> </w:t>
            </w:r>
            <w:r w:rsidR="00AA3A12">
              <w:t xml:space="preserve"> 9-1; 9-2; </w:t>
            </w:r>
            <w:r w:rsidRPr="00475105">
              <w:t>12-1;12-2;12-3;12-4;12-5;12-6;12-7;12-8;12-9;12-10;12-11;12-12</w:t>
            </w:r>
            <w:r w:rsidR="004A6598">
              <w:t>.</w:t>
            </w:r>
          </w:p>
        </w:tc>
      </w:tr>
      <w:tr w:rsidR="00EF6252" w:rsidRPr="009B1996" w:rsidTr="00EF6252">
        <w:tc>
          <w:tcPr>
            <w:tcW w:w="738" w:type="dxa"/>
          </w:tcPr>
          <w:p w:rsidR="00EF6252" w:rsidRPr="009B1996" w:rsidRDefault="00EF6252" w:rsidP="00EF6252">
            <w:pPr>
              <w:jc w:val="left"/>
            </w:pPr>
            <w:r>
              <w:lastRenderedPageBreak/>
              <w:t>5</w:t>
            </w:r>
          </w:p>
        </w:tc>
        <w:tc>
          <w:tcPr>
            <w:tcW w:w="3836" w:type="dxa"/>
          </w:tcPr>
          <w:p w:rsidR="00EF6252" w:rsidRPr="009B1996" w:rsidRDefault="00EF6252" w:rsidP="001466AF">
            <w:pPr>
              <w:jc w:val="left"/>
              <w:rPr>
                <w:b/>
              </w:rPr>
            </w:pPr>
            <w:r w:rsidRPr="009B1996">
              <w:rPr>
                <w:b/>
                <w:u w:val="single"/>
              </w:rPr>
              <w:t>Economics/Cost Allocation</w:t>
            </w:r>
            <w:r>
              <w:rPr>
                <w:b/>
                <w:u w:val="single"/>
              </w:rPr>
              <w:t>/</w:t>
            </w:r>
            <w:r w:rsidRPr="009B1996">
              <w:rPr>
                <w:b/>
                <w:u w:val="single"/>
              </w:rPr>
              <w:t>Rate Design</w:t>
            </w:r>
          </w:p>
          <w:p w:rsidR="00EF6252" w:rsidRDefault="00EF6252" w:rsidP="001466AF">
            <w:pPr>
              <w:jc w:val="left"/>
            </w:pPr>
            <w:r w:rsidRPr="009B1996">
              <w:t>(Greg Tetreault, Rick Birmingham,  Dave Hockin)</w:t>
            </w:r>
          </w:p>
          <w:p w:rsidR="00EF6252" w:rsidRDefault="00EF6252" w:rsidP="001466AF">
            <w:pPr>
              <w:jc w:val="left"/>
            </w:pPr>
          </w:p>
          <w:p w:rsidR="00EF6252" w:rsidRDefault="00EF6252" w:rsidP="001466AF">
            <w:pPr>
              <w:jc w:val="left"/>
            </w:pPr>
          </w:p>
          <w:p w:rsidR="00EF6252" w:rsidRPr="009B1996" w:rsidRDefault="00EF6252" w:rsidP="008B052D">
            <w:pPr>
              <w:jc w:val="left"/>
            </w:pPr>
            <w:r>
              <w:t xml:space="preserve">Issues A2, </w:t>
            </w:r>
            <w:r w:rsidR="008B052D">
              <w:t>A3,</w:t>
            </w:r>
            <w:r>
              <w:t xml:space="preserve"> B5, C5</w:t>
            </w:r>
          </w:p>
        </w:tc>
        <w:tc>
          <w:tcPr>
            <w:tcW w:w="4376" w:type="dxa"/>
          </w:tcPr>
          <w:p w:rsidR="00EF6252" w:rsidRDefault="00EF6252" w:rsidP="001466AF">
            <w:pPr>
              <w:pStyle w:val="ListParagraph"/>
              <w:numPr>
                <w:ilvl w:val="0"/>
                <w:numId w:val="1"/>
              </w:numPr>
              <w:ind w:left="234" w:hanging="270"/>
              <w:jc w:val="left"/>
            </w:pPr>
            <w:r w:rsidRPr="009B1996">
              <w:rPr>
                <w:u w:val="single"/>
              </w:rPr>
              <w:t>Section 12</w:t>
            </w:r>
            <w:r w:rsidRPr="009B1996">
              <w:t xml:space="preserve"> – Pre-Approval of the Cost Consequences of the Parkway West facilities</w:t>
            </w:r>
          </w:p>
          <w:p w:rsidR="00EF6252" w:rsidRPr="009B1996" w:rsidRDefault="00EF6252" w:rsidP="001466AF">
            <w:pPr>
              <w:pStyle w:val="ListParagraph"/>
              <w:numPr>
                <w:ilvl w:val="0"/>
                <w:numId w:val="1"/>
              </w:numPr>
              <w:ind w:left="234" w:hanging="270"/>
              <w:jc w:val="left"/>
            </w:pPr>
            <w:r>
              <w:rPr>
                <w:u w:val="single"/>
              </w:rPr>
              <w:t>Schedules</w:t>
            </w:r>
            <w:r>
              <w:t xml:space="preserve"> 12-1</w:t>
            </w:r>
            <w:proofErr w:type="gramStart"/>
            <w:r>
              <w:t>;12</w:t>
            </w:r>
            <w:proofErr w:type="gramEnd"/>
            <w:r>
              <w:t>-2;12-3;12-4;12-5;12-6;12-7;12-8.</w:t>
            </w:r>
          </w:p>
        </w:tc>
        <w:tc>
          <w:tcPr>
            <w:tcW w:w="5828" w:type="dxa"/>
          </w:tcPr>
          <w:p w:rsidR="00EF6252" w:rsidRDefault="00EF6252" w:rsidP="001466AF">
            <w:pPr>
              <w:pStyle w:val="ListParagraph"/>
              <w:numPr>
                <w:ilvl w:val="0"/>
                <w:numId w:val="1"/>
              </w:numPr>
              <w:ind w:left="234" w:hanging="270"/>
              <w:jc w:val="left"/>
            </w:pPr>
            <w:r w:rsidRPr="00DE5388">
              <w:rPr>
                <w:u w:val="single"/>
              </w:rPr>
              <w:t>Section 9</w:t>
            </w:r>
            <w:r>
              <w:t xml:space="preserve"> – Project Costs, Consultations, Economics and Benefits</w:t>
            </w:r>
          </w:p>
          <w:p w:rsidR="00EF6252" w:rsidRDefault="00EF6252" w:rsidP="001466AF">
            <w:pPr>
              <w:pStyle w:val="ListParagraph"/>
              <w:numPr>
                <w:ilvl w:val="0"/>
                <w:numId w:val="1"/>
              </w:numPr>
              <w:ind w:left="234" w:hanging="270"/>
              <w:jc w:val="left"/>
            </w:pPr>
            <w:r w:rsidRPr="00DE5388">
              <w:rPr>
                <w:u w:val="single"/>
              </w:rPr>
              <w:t>Section 10</w:t>
            </w:r>
            <w:r>
              <w:t xml:space="preserve"> – Pre-Approval of the cost consequences of the Brantford-Kirkwall Pipeline and Parkway D Compressor Facilities</w:t>
            </w:r>
          </w:p>
          <w:p w:rsidR="00EF6252" w:rsidRPr="009B1996" w:rsidRDefault="00EF6252" w:rsidP="00AA3A12">
            <w:pPr>
              <w:pStyle w:val="ListParagraph"/>
              <w:numPr>
                <w:ilvl w:val="0"/>
                <w:numId w:val="1"/>
              </w:numPr>
              <w:ind w:left="234" w:hanging="270"/>
              <w:jc w:val="left"/>
            </w:pPr>
            <w:r>
              <w:rPr>
                <w:u w:val="single"/>
              </w:rPr>
              <w:t>Schedule</w:t>
            </w:r>
            <w:r w:rsidR="002B7D87">
              <w:rPr>
                <w:u w:val="single"/>
              </w:rPr>
              <w:t>s</w:t>
            </w:r>
            <w:r w:rsidR="00AA3A12" w:rsidRPr="002B7D87">
              <w:t xml:space="preserve">  </w:t>
            </w:r>
            <w:r>
              <w:t>9-3A;9-3B;9-4;9-5;10-1;10-2;10-3;10-4;10-5;10-6;10-7;10-8.</w:t>
            </w:r>
          </w:p>
        </w:tc>
      </w:tr>
    </w:tbl>
    <w:p w:rsidR="00C627B6" w:rsidRDefault="00C627B6" w:rsidP="004A6598">
      <w:pPr>
        <w:tabs>
          <w:tab w:val="left" w:pos="6840"/>
          <w:tab w:val="left" w:pos="8280"/>
        </w:tabs>
        <w:ind w:right="-630"/>
      </w:pPr>
    </w:p>
    <w:p w:rsidR="00A35F61" w:rsidRDefault="00A35F61" w:rsidP="004A6598">
      <w:pPr>
        <w:tabs>
          <w:tab w:val="left" w:pos="6840"/>
          <w:tab w:val="left" w:pos="8280"/>
        </w:tabs>
        <w:ind w:right="-630"/>
      </w:pPr>
      <w:r>
        <w:t>NOTE – Panel composition may change as a result of settlement conference or list of topics to go to hearing.</w:t>
      </w:r>
    </w:p>
    <w:p w:rsidR="00A35F61" w:rsidRDefault="00A35F61" w:rsidP="004A6598">
      <w:pPr>
        <w:tabs>
          <w:tab w:val="left" w:pos="6840"/>
          <w:tab w:val="left" w:pos="8280"/>
        </w:tabs>
        <w:ind w:right="-630"/>
      </w:pPr>
    </w:p>
    <w:p w:rsidR="00A35F61" w:rsidRPr="009B1996" w:rsidRDefault="00A35F61" w:rsidP="004A6598">
      <w:pPr>
        <w:tabs>
          <w:tab w:val="left" w:pos="6840"/>
          <w:tab w:val="left" w:pos="8280"/>
        </w:tabs>
        <w:ind w:right="-630"/>
      </w:pPr>
    </w:p>
    <w:sectPr w:rsidR="00A35F61" w:rsidRPr="009B1996" w:rsidSect="009B1996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4064D"/>
    <w:multiLevelType w:val="hybridMultilevel"/>
    <w:tmpl w:val="BAF86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162AB"/>
    <w:rsid w:val="00000021"/>
    <w:rsid w:val="0000012A"/>
    <w:rsid w:val="000006B9"/>
    <w:rsid w:val="0000093C"/>
    <w:rsid w:val="00000D77"/>
    <w:rsid w:val="0000100D"/>
    <w:rsid w:val="000012B7"/>
    <w:rsid w:val="000019A0"/>
    <w:rsid w:val="000020C7"/>
    <w:rsid w:val="00002EA3"/>
    <w:rsid w:val="00003364"/>
    <w:rsid w:val="000039CD"/>
    <w:rsid w:val="00003EC8"/>
    <w:rsid w:val="00003EF7"/>
    <w:rsid w:val="00003F67"/>
    <w:rsid w:val="000056F2"/>
    <w:rsid w:val="00005788"/>
    <w:rsid w:val="00005CB8"/>
    <w:rsid w:val="00006B23"/>
    <w:rsid w:val="00006D72"/>
    <w:rsid w:val="00007C0A"/>
    <w:rsid w:val="0001038B"/>
    <w:rsid w:val="0001045A"/>
    <w:rsid w:val="000109CB"/>
    <w:rsid w:val="00010D97"/>
    <w:rsid w:val="00011074"/>
    <w:rsid w:val="000115E8"/>
    <w:rsid w:val="00011817"/>
    <w:rsid w:val="00011B39"/>
    <w:rsid w:val="00013146"/>
    <w:rsid w:val="00013A6D"/>
    <w:rsid w:val="00013E21"/>
    <w:rsid w:val="00013E8A"/>
    <w:rsid w:val="00014C8F"/>
    <w:rsid w:val="00015AC9"/>
    <w:rsid w:val="00015B5A"/>
    <w:rsid w:val="00015D3E"/>
    <w:rsid w:val="00016A12"/>
    <w:rsid w:val="00017058"/>
    <w:rsid w:val="00017674"/>
    <w:rsid w:val="00017AF3"/>
    <w:rsid w:val="00020181"/>
    <w:rsid w:val="000211F6"/>
    <w:rsid w:val="0002156E"/>
    <w:rsid w:val="00021641"/>
    <w:rsid w:val="00021A1E"/>
    <w:rsid w:val="00021F0F"/>
    <w:rsid w:val="0002213B"/>
    <w:rsid w:val="0002234A"/>
    <w:rsid w:val="00022510"/>
    <w:rsid w:val="00022B3F"/>
    <w:rsid w:val="00022E49"/>
    <w:rsid w:val="00023024"/>
    <w:rsid w:val="0002330D"/>
    <w:rsid w:val="00023485"/>
    <w:rsid w:val="00024112"/>
    <w:rsid w:val="000241A2"/>
    <w:rsid w:val="00024276"/>
    <w:rsid w:val="00024491"/>
    <w:rsid w:val="00024839"/>
    <w:rsid w:val="000248DD"/>
    <w:rsid w:val="000250A6"/>
    <w:rsid w:val="00025C51"/>
    <w:rsid w:val="00025DE8"/>
    <w:rsid w:val="0002695A"/>
    <w:rsid w:val="00026C2B"/>
    <w:rsid w:val="00026E2D"/>
    <w:rsid w:val="00027168"/>
    <w:rsid w:val="000275CF"/>
    <w:rsid w:val="0003052B"/>
    <w:rsid w:val="000305AD"/>
    <w:rsid w:val="00030CD3"/>
    <w:rsid w:val="0003106E"/>
    <w:rsid w:val="000313E4"/>
    <w:rsid w:val="000314A8"/>
    <w:rsid w:val="000315CA"/>
    <w:rsid w:val="000331E5"/>
    <w:rsid w:val="00033AFD"/>
    <w:rsid w:val="00034913"/>
    <w:rsid w:val="00034BC2"/>
    <w:rsid w:val="00034BDF"/>
    <w:rsid w:val="00034E5C"/>
    <w:rsid w:val="00034FE0"/>
    <w:rsid w:val="00035946"/>
    <w:rsid w:val="00035AB3"/>
    <w:rsid w:val="00036222"/>
    <w:rsid w:val="0003643E"/>
    <w:rsid w:val="00036A35"/>
    <w:rsid w:val="00036AF3"/>
    <w:rsid w:val="0003712F"/>
    <w:rsid w:val="0003723C"/>
    <w:rsid w:val="00037595"/>
    <w:rsid w:val="0003766B"/>
    <w:rsid w:val="00037C8F"/>
    <w:rsid w:val="00040689"/>
    <w:rsid w:val="00040693"/>
    <w:rsid w:val="0004147D"/>
    <w:rsid w:val="0004182E"/>
    <w:rsid w:val="00042750"/>
    <w:rsid w:val="00042C5A"/>
    <w:rsid w:val="00043A1A"/>
    <w:rsid w:val="0004416A"/>
    <w:rsid w:val="0004473C"/>
    <w:rsid w:val="0004477B"/>
    <w:rsid w:val="00044C6A"/>
    <w:rsid w:val="000450F1"/>
    <w:rsid w:val="000454F4"/>
    <w:rsid w:val="0004566C"/>
    <w:rsid w:val="000456C3"/>
    <w:rsid w:val="00045DA2"/>
    <w:rsid w:val="00045F37"/>
    <w:rsid w:val="000461CB"/>
    <w:rsid w:val="00046551"/>
    <w:rsid w:val="00047185"/>
    <w:rsid w:val="000475FB"/>
    <w:rsid w:val="00047A67"/>
    <w:rsid w:val="00050032"/>
    <w:rsid w:val="00050D28"/>
    <w:rsid w:val="00051ACB"/>
    <w:rsid w:val="00052455"/>
    <w:rsid w:val="00052A51"/>
    <w:rsid w:val="00052C95"/>
    <w:rsid w:val="0005316D"/>
    <w:rsid w:val="000536AF"/>
    <w:rsid w:val="00053C9B"/>
    <w:rsid w:val="00054077"/>
    <w:rsid w:val="000541B7"/>
    <w:rsid w:val="0005485A"/>
    <w:rsid w:val="000548BE"/>
    <w:rsid w:val="000549A0"/>
    <w:rsid w:val="00054BA8"/>
    <w:rsid w:val="00055D91"/>
    <w:rsid w:val="0005642F"/>
    <w:rsid w:val="00056803"/>
    <w:rsid w:val="00056D6B"/>
    <w:rsid w:val="00056F24"/>
    <w:rsid w:val="0005780A"/>
    <w:rsid w:val="00057B65"/>
    <w:rsid w:val="00057E60"/>
    <w:rsid w:val="00060BEB"/>
    <w:rsid w:val="000620E7"/>
    <w:rsid w:val="00063927"/>
    <w:rsid w:val="0006452E"/>
    <w:rsid w:val="000651D8"/>
    <w:rsid w:val="00066AC7"/>
    <w:rsid w:val="00066E8B"/>
    <w:rsid w:val="00067413"/>
    <w:rsid w:val="0006747D"/>
    <w:rsid w:val="000675A2"/>
    <w:rsid w:val="00067C92"/>
    <w:rsid w:val="000703E4"/>
    <w:rsid w:val="0007069D"/>
    <w:rsid w:val="000710C7"/>
    <w:rsid w:val="0007124F"/>
    <w:rsid w:val="0007176D"/>
    <w:rsid w:val="00071922"/>
    <w:rsid w:val="00072C56"/>
    <w:rsid w:val="000730E4"/>
    <w:rsid w:val="00073519"/>
    <w:rsid w:val="000736B2"/>
    <w:rsid w:val="0007372E"/>
    <w:rsid w:val="00073B7A"/>
    <w:rsid w:val="00073ED7"/>
    <w:rsid w:val="00074340"/>
    <w:rsid w:val="00074789"/>
    <w:rsid w:val="00075853"/>
    <w:rsid w:val="00075862"/>
    <w:rsid w:val="00075A9B"/>
    <w:rsid w:val="00076520"/>
    <w:rsid w:val="00077069"/>
    <w:rsid w:val="000773E0"/>
    <w:rsid w:val="0008094B"/>
    <w:rsid w:val="00080A5E"/>
    <w:rsid w:val="00080E8E"/>
    <w:rsid w:val="00081504"/>
    <w:rsid w:val="00081D9E"/>
    <w:rsid w:val="00082268"/>
    <w:rsid w:val="000822CF"/>
    <w:rsid w:val="00082495"/>
    <w:rsid w:val="0008283D"/>
    <w:rsid w:val="00082CF9"/>
    <w:rsid w:val="00082D39"/>
    <w:rsid w:val="00083691"/>
    <w:rsid w:val="00083927"/>
    <w:rsid w:val="000839F2"/>
    <w:rsid w:val="00083E45"/>
    <w:rsid w:val="00083FD6"/>
    <w:rsid w:val="00085067"/>
    <w:rsid w:val="00085114"/>
    <w:rsid w:val="00085901"/>
    <w:rsid w:val="00087369"/>
    <w:rsid w:val="00087679"/>
    <w:rsid w:val="00087778"/>
    <w:rsid w:val="00087E53"/>
    <w:rsid w:val="0009013F"/>
    <w:rsid w:val="000903A8"/>
    <w:rsid w:val="00090965"/>
    <w:rsid w:val="00090988"/>
    <w:rsid w:val="000911EB"/>
    <w:rsid w:val="000913D7"/>
    <w:rsid w:val="00091547"/>
    <w:rsid w:val="000919CD"/>
    <w:rsid w:val="00092297"/>
    <w:rsid w:val="00093516"/>
    <w:rsid w:val="00094E5E"/>
    <w:rsid w:val="000950FC"/>
    <w:rsid w:val="00095696"/>
    <w:rsid w:val="000957AB"/>
    <w:rsid w:val="000959A3"/>
    <w:rsid w:val="00096EE8"/>
    <w:rsid w:val="00097F34"/>
    <w:rsid w:val="000A0BBE"/>
    <w:rsid w:val="000A141C"/>
    <w:rsid w:val="000A143C"/>
    <w:rsid w:val="000A1584"/>
    <w:rsid w:val="000A1EC3"/>
    <w:rsid w:val="000A2038"/>
    <w:rsid w:val="000A24DA"/>
    <w:rsid w:val="000A2A68"/>
    <w:rsid w:val="000A2F35"/>
    <w:rsid w:val="000A30D4"/>
    <w:rsid w:val="000A363E"/>
    <w:rsid w:val="000A3B94"/>
    <w:rsid w:val="000A3EE7"/>
    <w:rsid w:val="000A4366"/>
    <w:rsid w:val="000A5061"/>
    <w:rsid w:val="000A51B8"/>
    <w:rsid w:val="000A52CC"/>
    <w:rsid w:val="000A58B1"/>
    <w:rsid w:val="000A5FC8"/>
    <w:rsid w:val="000A62DE"/>
    <w:rsid w:val="000A7731"/>
    <w:rsid w:val="000A7CC4"/>
    <w:rsid w:val="000A7D1B"/>
    <w:rsid w:val="000B00D8"/>
    <w:rsid w:val="000B0234"/>
    <w:rsid w:val="000B12ED"/>
    <w:rsid w:val="000B19C2"/>
    <w:rsid w:val="000B1F0C"/>
    <w:rsid w:val="000B27D2"/>
    <w:rsid w:val="000B2980"/>
    <w:rsid w:val="000B2C56"/>
    <w:rsid w:val="000B2F53"/>
    <w:rsid w:val="000B3376"/>
    <w:rsid w:val="000B3427"/>
    <w:rsid w:val="000B3560"/>
    <w:rsid w:val="000B3E29"/>
    <w:rsid w:val="000B4070"/>
    <w:rsid w:val="000B4482"/>
    <w:rsid w:val="000B4E67"/>
    <w:rsid w:val="000B64F7"/>
    <w:rsid w:val="000B65EC"/>
    <w:rsid w:val="000B661F"/>
    <w:rsid w:val="000B6983"/>
    <w:rsid w:val="000B6C2B"/>
    <w:rsid w:val="000B70A4"/>
    <w:rsid w:val="000B77EE"/>
    <w:rsid w:val="000B7B57"/>
    <w:rsid w:val="000C0A87"/>
    <w:rsid w:val="000C0AAC"/>
    <w:rsid w:val="000C1C20"/>
    <w:rsid w:val="000C1DE5"/>
    <w:rsid w:val="000C2289"/>
    <w:rsid w:val="000C2871"/>
    <w:rsid w:val="000C2BA8"/>
    <w:rsid w:val="000C4138"/>
    <w:rsid w:val="000C4985"/>
    <w:rsid w:val="000C5977"/>
    <w:rsid w:val="000C5B5F"/>
    <w:rsid w:val="000C636E"/>
    <w:rsid w:val="000C63B5"/>
    <w:rsid w:val="000C65EF"/>
    <w:rsid w:val="000C6A6D"/>
    <w:rsid w:val="000C6A90"/>
    <w:rsid w:val="000C6CE4"/>
    <w:rsid w:val="000C7FD0"/>
    <w:rsid w:val="000D0543"/>
    <w:rsid w:val="000D0650"/>
    <w:rsid w:val="000D0816"/>
    <w:rsid w:val="000D131F"/>
    <w:rsid w:val="000D2295"/>
    <w:rsid w:val="000D250F"/>
    <w:rsid w:val="000D38AC"/>
    <w:rsid w:val="000D3DCB"/>
    <w:rsid w:val="000D3E5A"/>
    <w:rsid w:val="000D3F8B"/>
    <w:rsid w:val="000D4737"/>
    <w:rsid w:val="000D483A"/>
    <w:rsid w:val="000D4887"/>
    <w:rsid w:val="000D5042"/>
    <w:rsid w:val="000D519F"/>
    <w:rsid w:val="000D5AA8"/>
    <w:rsid w:val="000D5D89"/>
    <w:rsid w:val="000D5F59"/>
    <w:rsid w:val="000D6582"/>
    <w:rsid w:val="000D667B"/>
    <w:rsid w:val="000D6725"/>
    <w:rsid w:val="000D6BE6"/>
    <w:rsid w:val="000D6F36"/>
    <w:rsid w:val="000D71B5"/>
    <w:rsid w:val="000D7B03"/>
    <w:rsid w:val="000D7B3D"/>
    <w:rsid w:val="000E20B3"/>
    <w:rsid w:val="000E24C3"/>
    <w:rsid w:val="000E326F"/>
    <w:rsid w:val="000E3923"/>
    <w:rsid w:val="000E3BB7"/>
    <w:rsid w:val="000E45BF"/>
    <w:rsid w:val="000E476C"/>
    <w:rsid w:val="000E4D5D"/>
    <w:rsid w:val="000E4DFA"/>
    <w:rsid w:val="000E57CE"/>
    <w:rsid w:val="000E584C"/>
    <w:rsid w:val="000E634C"/>
    <w:rsid w:val="000E6577"/>
    <w:rsid w:val="000E6627"/>
    <w:rsid w:val="000E6A0D"/>
    <w:rsid w:val="000E706B"/>
    <w:rsid w:val="000E77FB"/>
    <w:rsid w:val="000F0980"/>
    <w:rsid w:val="000F16DC"/>
    <w:rsid w:val="000F1C28"/>
    <w:rsid w:val="000F1C55"/>
    <w:rsid w:val="000F1F12"/>
    <w:rsid w:val="000F206E"/>
    <w:rsid w:val="000F20FE"/>
    <w:rsid w:val="000F223B"/>
    <w:rsid w:val="000F239D"/>
    <w:rsid w:val="000F2740"/>
    <w:rsid w:val="000F2B71"/>
    <w:rsid w:val="000F2D4C"/>
    <w:rsid w:val="000F31BD"/>
    <w:rsid w:val="000F31FC"/>
    <w:rsid w:val="000F33B6"/>
    <w:rsid w:val="000F4162"/>
    <w:rsid w:val="000F49C8"/>
    <w:rsid w:val="000F510A"/>
    <w:rsid w:val="000F544D"/>
    <w:rsid w:val="000F5EC5"/>
    <w:rsid w:val="000F60BE"/>
    <w:rsid w:val="000F6214"/>
    <w:rsid w:val="000F64F0"/>
    <w:rsid w:val="000F66D9"/>
    <w:rsid w:val="000F6775"/>
    <w:rsid w:val="000F7497"/>
    <w:rsid w:val="000F7E98"/>
    <w:rsid w:val="00100227"/>
    <w:rsid w:val="00100793"/>
    <w:rsid w:val="00101654"/>
    <w:rsid w:val="00101A8D"/>
    <w:rsid w:val="00101BAC"/>
    <w:rsid w:val="00101D6C"/>
    <w:rsid w:val="00101F40"/>
    <w:rsid w:val="001023FA"/>
    <w:rsid w:val="00102414"/>
    <w:rsid w:val="00102638"/>
    <w:rsid w:val="00103629"/>
    <w:rsid w:val="00103688"/>
    <w:rsid w:val="00103882"/>
    <w:rsid w:val="0010401F"/>
    <w:rsid w:val="001045E1"/>
    <w:rsid w:val="00104A44"/>
    <w:rsid w:val="00104D14"/>
    <w:rsid w:val="00105849"/>
    <w:rsid w:val="001058C0"/>
    <w:rsid w:val="00106E65"/>
    <w:rsid w:val="0010768A"/>
    <w:rsid w:val="0010770A"/>
    <w:rsid w:val="001077F7"/>
    <w:rsid w:val="0010797F"/>
    <w:rsid w:val="0011001F"/>
    <w:rsid w:val="00110337"/>
    <w:rsid w:val="0011046C"/>
    <w:rsid w:val="00110561"/>
    <w:rsid w:val="00110A4E"/>
    <w:rsid w:val="00110C09"/>
    <w:rsid w:val="00111035"/>
    <w:rsid w:val="0011166A"/>
    <w:rsid w:val="00111CB3"/>
    <w:rsid w:val="00114248"/>
    <w:rsid w:val="00114C55"/>
    <w:rsid w:val="001152DE"/>
    <w:rsid w:val="0011547D"/>
    <w:rsid w:val="001155E1"/>
    <w:rsid w:val="001160AA"/>
    <w:rsid w:val="00116413"/>
    <w:rsid w:val="00116C07"/>
    <w:rsid w:val="00116C90"/>
    <w:rsid w:val="001170C4"/>
    <w:rsid w:val="0011762B"/>
    <w:rsid w:val="0011778A"/>
    <w:rsid w:val="00117A01"/>
    <w:rsid w:val="001202F7"/>
    <w:rsid w:val="001203C6"/>
    <w:rsid w:val="0012076B"/>
    <w:rsid w:val="00120F73"/>
    <w:rsid w:val="00121803"/>
    <w:rsid w:val="00121F98"/>
    <w:rsid w:val="00122A68"/>
    <w:rsid w:val="00122D96"/>
    <w:rsid w:val="00122F68"/>
    <w:rsid w:val="00123086"/>
    <w:rsid w:val="0012337C"/>
    <w:rsid w:val="00123924"/>
    <w:rsid w:val="00123C24"/>
    <w:rsid w:val="00124269"/>
    <w:rsid w:val="0012440D"/>
    <w:rsid w:val="00124445"/>
    <w:rsid w:val="00124DCF"/>
    <w:rsid w:val="0012650C"/>
    <w:rsid w:val="00126B8B"/>
    <w:rsid w:val="0012723B"/>
    <w:rsid w:val="00127A38"/>
    <w:rsid w:val="00127C2B"/>
    <w:rsid w:val="00127E4B"/>
    <w:rsid w:val="00127F89"/>
    <w:rsid w:val="00131046"/>
    <w:rsid w:val="00132604"/>
    <w:rsid w:val="00132ABF"/>
    <w:rsid w:val="00133D0F"/>
    <w:rsid w:val="00133DBC"/>
    <w:rsid w:val="0013434E"/>
    <w:rsid w:val="00134BAF"/>
    <w:rsid w:val="00134F70"/>
    <w:rsid w:val="0013538A"/>
    <w:rsid w:val="00135C6A"/>
    <w:rsid w:val="00135E01"/>
    <w:rsid w:val="001360FD"/>
    <w:rsid w:val="001363D5"/>
    <w:rsid w:val="00136AC9"/>
    <w:rsid w:val="0013733E"/>
    <w:rsid w:val="00137400"/>
    <w:rsid w:val="00137724"/>
    <w:rsid w:val="00137788"/>
    <w:rsid w:val="00137AD3"/>
    <w:rsid w:val="00140FF7"/>
    <w:rsid w:val="0014101B"/>
    <w:rsid w:val="0014130D"/>
    <w:rsid w:val="0014136F"/>
    <w:rsid w:val="0014252E"/>
    <w:rsid w:val="0014270E"/>
    <w:rsid w:val="00142876"/>
    <w:rsid w:val="00142B48"/>
    <w:rsid w:val="00143CEE"/>
    <w:rsid w:val="00144B1F"/>
    <w:rsid w:val="00144EC2"/>
    <w:rsid w:val="0014528D"/>
    <w:rsid w:val="001453DC"/>
    <w:rsid w:val="001466AF"/>
    <w:rsid w:val="00146C91"/>
    <w:rsid w:val="0014737D"/>
    <w:rsid w:val="00147389"/>
    <w:rsid w:val="00147513"/>
    <w:rsid w:val="00147D80"/>
    <w:rsid w:val="00150389"/>
    <w:rsid w:val="0015062C"/>
    <w:rsid w:val="001508CF"/>
    <w:rsid w:val="00150E90"/>
    <w:rsid w:val="001510A2"/>
    <w:rsid w:val="001510EB"/>
    <w:rsid w:val="00151477"/>
    <w:rsid w:val="00151815"/>
    <w:rsid w:val="001518BE"/>
    <w:rsid w:val="00152264"/>
    <w:rsid w:val="001526A5"/>
    <w:rsid w:val="001528B3"/>
    <w:rsid w:val="00152968"/>
    <w:rsid w:val="00152C10"/>
    <w:rsid w:val="001536CC"/>
    <w:rsid w:val="00153C87"/>
    <w:rsid w:val="00153D89"/>
    <w:rsid w:val="00154303"/>
    <w:rsid w:val="00154BB3"/>
    <w:rsid w:val="0015593D"/>
    <w:rsid w:val="00155A31"/>
    <w:rsid w:val="001562BB"/>
    <w:rsid w:val="00156950"/>
    <w:rsid w:val="00157A99"/>
    <w:rsid w:val="00161209"/>
    <w:rsid w:val="001613D8"/>
    <w:rsid w:val="001614E8"/>
    <w:rsid w:val="001617EF"/>
    <w:rsid w:val="001621A9"/>
    <w:rsid w:val="00162401"/>
    <w:rsid w:val="0016278C"/>
    <w:rsid w:val="00163154"/>
    <w:rsid w:val="00163967"/>
    <w:rsid w:val="001639FA"/>
    <w:rsid w:val="00163F66"/>
    <w:rsid w:val="00164794"/>
    <w:rsid w:val="001652D1"/>
    <w:rsid w:val="00165482"/>
    <w:rsid w:val="00165D3D"/>
    <w:rsid w:val="00165D52"/>
    <w:rsid w:val="00166592"/>
    <w:rsid w:val="00166C0D"/>
    <w:rsid w:val="00166C87"/>
    <w:rsid w:val="00167529"/>
    <w:rsid w:val="00167BCA"/>
    <w:rsid w:val="00170982"/>
    <w:rsid w:val="00170A13"/>
    <w:rsid w:val="00171204"/>
    <w:rsid w:val="00171400"/>
    <w:rsid w:val="001714B5"/>
    <w:rsid w:val="0017259A"/>
    <w:rsid w:val="00173298"/>
    <w:rsid w:val="00173303"/>
    <w:rsid w:val="00173ADD"/>
    <w:rsid w:val="00173CE4"/>
    <w:rsid w:val="00174B07"/>
    <w:rsid w:val="00174B85"/>
    <w:rsid w:val="00175943"/>
    <w:rsid w:val="00175CBB"/>
    <w:rsid w:val="00175D90"/>
    <w:rsid w:val="00176086"/>
    <w:rsid w:val="001762C2"/>
    <w:rsid w:val="00176AF4"/>
    <w:rsid w:val="00176B81"/>
    <w:rsid w:val="00176C11"/>
    <w:rsid w:val="00177648"/>
    <w:rsid w:val="00177A2D"/>
    <w:rsid w:val="00180494"/>
    <w:rsid w:val="001804E9"/>
    <w:rsid w:val="00180722"/>
    <w:rsid w:val="00180A3D"/>
    <w:rsid w:val="00181207"/>
    <w:rsid w:val="00181733"/>
    <w:rsid w:val="00181ADF"/>
    <w:rsid w:val="00181D2B"/>
    <w:rsid w:val="00182235"/>
    <w:rsid w:val="00182927"/>
    <w:rsid w:val="001831E2"/>
    <w:rsid w:val="00183B91"/>
    <w:rsid w:val="00183C54"/>
    <w:rsid w:val="00183D1C"/>
    <w:rsid w:val="00183E29"/>
    <w:rsid w:val="00183EEC"/>
    <w:rsid w:val="0018442F"/>
    <w:rsid w:val="001850C5"/>
    <w:rsid w:val="001855BD"/>
    <w:rsid w:val="00185BE3"/>
    <w:rsid w:val="00185C70"/>
    <w:rsid w:val="00185D23"/>
    <w:rsid w:val="00186014"/>
    <w:rsid w:val="00186273"/>
    <w:rsid w:val="001865DF"/>
    <w:rsid w:val="00187343"/>
    <w:rsid w:val="001874DD"/>
    <w:rsid w:val="001875EE"/>
    <w:rsid w:val="0018771A"/>
    <w:rsid w:val="00190278"/>
    <w:rsid w:val="00190EF2"/>
    <w:rsid w:val="00191C28"/>
    <w:rsid w:val="00192575"/>
    <w:rsid w:val="001929EE"/>
    <w:rsid w:val="00192FB2"/>
    <w:rsid w:val="0019378F"/>
    <w:rsid w:val="00193EDB"/>
    <w:rsid w:val="00193F6D"/>
    <w:rsid w:val="00194F6B"/>
    <w:rsid w:val="0019516E"/>
    <w:rsid w:val="00195CB2"/>
    <w:rsid w:val="0019712C"/>
    <w:rsid w:val="00197468"/>
    <w:rsid w:val="00197640"/>
    <w:rsid w:val="00197C3A"/>
    <w:rsid w:val="001A0841"/>
    <w:rsid w:val="001A146C"/>
    <w:rsid w:val="001A17A0"/>
    <w:rsid w:val="001A2674"/>
    <w:rsid w:val="001A2AD1"/>
    <w:rsid w:val="001A2AD5"/>
    <w:rsid w:val="001A2D61"/>
    <w:rsid w:val="001A353F"/>
    <w:rsid w:val="001A36A8"/>
    <w:rsid w:val="001A37F2"/>
    <w:rsid w:val="001A3F48"/>
    <w:rsid w:val="001A4142"/>
    <w:rsid w:val="001A4A16"/>
    <w:rsid w:val="001A55E8"/>
    <w:rsid w:val="001A5AF6"/>
    <w:rsid w:val="001A5FA9"/>
    <w:rsid w:val="001A6051"/>
    <w:rsid w:val="001A6D72"/>
    <w:rsid w:val="001A6F25"/>
    <w:rsid w:val="001A7B65"/>
    <w:rsid w:val="001A7CB8"/>
    <w:rsid w:val="001B001A"/>
    <w:rsid w:val="001B056B"/>
    <w:rsid w:val="001B10FB"/>
    <w:rsid w:val="001B116C"/>
    <w:rsid w:val="001B1272"/>
    <w:rsid w:val="001B1448"/>
    <w:rsid w:val="001B1AEF"/>
    <w:rsid w:val="001B2D17"/>
    <w:rsid w:val="001B2EDB"/>
    <w:rsid w:val="001B2FAB"/>
    <w:rsid w:val="001B3579"/>
    <w:rsid w:val="001B372B"/>
    <w:rsid w:val="001B3E48"/>
    <w:rsid w:val="001B48CD"/>
    <w:rsid w:val="001B61E5"/>
    <w:rsid w:val="001B64B3"/>
    <w:rsid w:val="001B681B"/>
    <w:rsid w:val="001B694D"/>
    <w:rsid w:val="001B6CF9"/>
    <w:rsid w:val="001B7D02"/>
    <w:rsid w:val="001B7E56"/>
    <w:rsid w:val="001C070E"/>
    <w:rsid w:val="001C07A0"/>
    <w:rsid w:val="001C083F"/>
    <w:rsid w:val="001C0A79"/>
    <w:rsid w:val="001C1EF2"/>
    <w:rsid w:val="001C2FD5"/>
    <w:rsid w:val="001C3B9D"/>
    <w:rsid w:val="001C41FE"/>
    <w:rsid w:val="001C4B8F"/>
    <w:rsid w:val="001C51F9"/>
    <w:rsid w:val="001C553A"/>
    <w:rsid w:val="001C5DAC"/>
    <w:rsid w:val="001C63E8"/>
    <w:rsid w:val="001C72FB"/>
    <w:rsid w:val="001C749F"/>
    <w:rsid w:val="001C7988"/>
    <w:rsid w:val="001C7DE8"/>
    <w:rsid w:val="001D0120"/>
    <w:rsid w:val="001D01AD"/>
    <w:rsid w:val="001D1814"/>
    <w:rsid w:val="001D1A3D"/>
    <w:rsid w:val="001D1F3C"/>
    <w:rsid w:val="001D279C"/>
    <w:rsid w:val="001D27E3"/>
    <w:rsid w:val="001D2BAB"/>
    <w:rsid w:val="001D2F86"/>
    <w:rsid w:val="001D363F"/>
    <w:rsid w:val="001D4987"/>
    <w:rsid w:val="001D57A1"/>
    <w:rsid w:val="001D64C0"/>
    <w:rsid w:val="001D65D7"/>
    <w:rsid w:val="001E0AED"/>
    <w:rsid w:val="001E0BBD"/>
    <w:rsid w:val="001E14D0"/>
    <w:rsid w:val="001E1533"/>
    <w:rsid w:val="001E3C60"/>
    <w:rsid w:val="001E3E6C"/>
    <w:rsid w:val="001E44FB"/>
    <w:rsid w:val="001E4541"/>
    <w:rsid w:val="001E4B23"/>
    <w:rsid w:val="001E5FA7"/>
    <w:rsid w:val="001E64BB"/>
    <w:rsid w:val="001E64E6"/>
    <w:rsid w:val="001E6A02"/>
    <w:rsid w:val="001E6A7B"/>
    <w:rsid w:val="001E6F95"/>
    <w:rsid w:val="001E71A0"/>
    <w:rsid w:val="001E794B"/>
    <w:rsid w:val="001F04D9"/>
    <w:rsid w:val="001F06B2"/>
    <w:rsid w:val="001F1224"/>
    <w:rsid w:val="001F1E62"/>
    <w:rsid w:val="001F24EE"/>
    <w:rsid w:val="001F2CEC"/>
    <w:rsid w:val="001F2F50"/>
    <w:rsid w:val="001F30E9"/>
    <w:rsid w:val="001F39FD"/>
    <w:rsid w:val="001F3C7F"/>
    <w:rsid w:val="001F3DEB"/>
    <w:rsid w:val="001F4A3A"/>
    <w:rsid w:val="001F5095"/>
    <w:rsid w:val="001F5201"/>
    <w:rsid w:val="001F5379"/>
    <w:rsid w:val="001F54F6"/>
    <w:rsid w:val="001F56A3"/>
    <w:rsid w:val="001F59FE"/>
    <w:rsid w:val="001F6127"/>
    <w:rsid w:val="001F63D4"/>
    <w:rsid w:val="001F6C21"/>
    <w:rsid w:val="001F70D7"/>
    <w:rsid w:val="001F7E33"/>
    <w:rsid w:val="0020014E"/>
    <w:rsid w:val="002010D5"/>
    <w:rsid w:val="002011B7"/>
    <w:rsid w:val="00201887"/>
    <w:rsid w:val="0020191B"/>
    <w:rsid w:val="00201D79"/>
    <w:rsid w:val="00201E51"/>
    <w:rsid w:val="0020200D"/>
    <w:rsid w:val="002029AA"/>
    <w:rsid w:val="002038C6"/>
    <w:rsid w:val="0020390D"/>
    <w:rsid w:val="00203EF1"/>
    <w:rsid w:val="00204D99"/>
    <w:rsid w:val="00204E2C"/>
    <w:rsid w:val="002058CD"/>
    <w:rsid w:val="00205B8B"/>
    <w:rsid w:val="0020631D"/>
    <w:rsid w:val="00206CEC"/>
    <w:rsid w:val="00206F9B"/>
    <w:rsid w:val="00207097"/>
    <w:rsid w:val="00207555"/>
    <w:rsid w:val="00207954"/>
    <w:rsid w:val="00207B46"/>
    <w:rsid w:val="00207E8B"/>
    <w:rsid w:val="00210731"/>
    <w:rsid w:val="00210E09"/>
    <w:rsid w:val="00210ED4"/>
    <w:rsid w:val="002114AA"/>
    <w:rsid w:val="00211565"/>
    <w:rsid w:val="00211DBF"/>
    <w:rsid w:val="002128FB"/>
    <w:rsid w:val="00213AE2"/>
    <w:rsid w:val="00213FAC"/>
    <w:rsid w:val="00214102"/>
    <w:rsid w:val="00214A8A"/>
    <w:rsid w:val="00214C75"/>
    <w:rsid w:val="0021589B"/>
    <w:rsid w:val="002159AC"/>
    <w:rsid w:val="00215B1A"/>
    <w:rsid w:val="0021650B"/>
    <w:rsid w:val="002169BA"/>
    <w:rsid w:val="00217879"/>
    <w:rsid w:val="00217926"/>
    <w:rsid w:val="00220D25"/>
    <w:rsid w:val="00220EFB"/>
    <w:rsid w:val="002214B6"/>
    <w:rsid w:val="002216EC"/>
    <w:rsid w:val="0022220A"/>
    <w:rsid w:val="0022268C"/>
    <w:rsid w:val="00222817"/>
    <w:rsid w:val="00223B50"/>
    <w:rsid w:val="00223FC8"/>
    <w:rsid w:val="002241D6"/>
    <w:rsid w:val="00224434"/>
    <w:rsid w:val="00224B43"/>
    <w:rsid w:val="0022583C"/>
    <w:rsid w:val="00225EEF"/>
    <w:rsid w:val="002260AB"/>
    <w:rsid w:val="002268CB"/>
    <w:rsid w:val="00226A9C"/>
    <w:rsid w:val="00226DC5"/>
    <w:rsid w:val="00226ED6"/>
    <w:rsid w:val="00226FC1"/>
    <w:rsid w:val="00227536"/>
    <w:rsid w:val="002275BE"/>
    <w:rsid w:val="00227A6B"/>
    <w:rsid w:val="002301D5"/>
    <w:rsid w:val="002303C5"/>
    <w:rsid w:val="00230B2D"/>
    <w:rsid w:val="00231C0D"/>
    <w:rsid w:val="002326E7"/>
    <w:rsid w:val="002327EA"/>
    <w:rsid w:val="00232CD4"/>
    <w:rsid w:val="002334CF"/>
    <w:rsid w:val="00233919"/>
    <w:rsid w:val="00233930"/>
    <w:rsid w:val="00233AE2"/>
    <w:rsid w:val="002341AF"/>
    <w:rsid w:val="0023502D"/>
    <w:rsid w:val="00235395"/>
    <w:rsid w:val="00235618"/>
    <w:rsid w:val="0023567B"/>
    <w:rsid w:val="00235836"/>
    <w:rsid w:val="002362E4"/>
    <w:rsid w:val="00236805"/>
    <w:rsid w:val="002368D7"/>
    <w:rsid w:val="00237205"/>
    <w:rsid w:val="0023752A"/>
    <w:rsid w:val="002378B3"/>
    <w:rsid w:val="00237D5F"/>
    <w:rsid w:val="00240852"/>
    <w:rsid w:val="00240887"/>
    <w:rsid w:val="00240A32"/>
    <w:rsid w:val="002434C8"/>
    <w:rsid w:val="00244151"/>
    <w:rsid w:val="002441F1"/>
    <w:rsid w:val="00244DDC"/>
    <w:rsid w:val="002450D4"/>
    <w:rsid w:val="0024543A"/>
    <w:rsid w:val="00246228"/>
    <w:rsid w:val="00246E7D"/>
    <w:rsid w:val="0024788E"/>
    <w:rsid w:val="00247B9A"/>
    <w:rsid w:val="00247DC3"/>
    <w:rsid w:val="0025024A"/>
    <w:rsid w:val="002513E3"/>
    <w:rsid w:val="00251DB9"/>
    <w:rsid w:val="0025212D"/>
    <w:rsid w:val="0025262F"/>
    <w:rsid w:val="00253B1B"/>
    <w:rsid w:val="0025446A"/>
    <w:rsid w:val="0025510C"/>
    <w:rsid w:val="002561D8"/>
    <w:rsid w:val="002563BA"/>
    <w:rsid w:val="0025655E"/>
    <w:rsid w:val="002567E2"/>
    <w:rsid w:val="00256A98"/>
    <w:rsid w:val="00256FC5"/>
    <w:rsid w:val="002571D6"/>
    <w:rsid w:val="0025772C"/>
    <w:rsid w:val="002579AD"/>
    <w:rsid w:val="00260D75"/>
    <w:rsid w:val="00261456"/>
    <w:rsid w:val="00261817"/>
    <w:rsid w:val="00261C0F"/>
    <w:rsid w:val="0026228F"/>
    <w:rsid w:val="00262774"/>
    <w:rsid w:val="00262A4F"/>
    <w:rsid w:val="0026337A"/>
    <w:rsid w:val="002634BC"/>
    <w:rsid w:val="00264B20"/>
    <w:rsid w:val="00264DBB"/>
    <w:rsid w:val="00264E59"/>
    <w:rsid w:val="002656EC"/>
    <w:rsid w:val="00265A19"/>
    <w:rsid w:val="00266295"/>
    <w:rsid w:val="00266344"/>
    <w:rsid w:val="00267A19"/>
    <w:rsid w:val="002701A2"/>
    <w:rsid w:val="00270F22"/>
    <w:rsid w:val="00270F46"/>
    <w:rsid w:val="00271090"/>
    <w:rsid w:val="002716DE"/>
    <w:rsid w:val="00271A66"/>
    <w:rsid w:val="00272E12"/>
    <w:rsid w:val="00273C87"/>
    <w:rsid w:val="0027441E"/>
    <w:rsid w:val="0027527A"/>
    <w:rsid w:val="00275B33"/>
    <w:rsid w:val="00276362"/>
    <w:rsid w:val="00277254"/>
    <w:rsid w:val="0027760D"/>
    <w:rsid w:val="00277F72"/>
    <w:rsid w:val="00280375"/>
    <w:rsid w:val="00280A1B"/>
    <w:rsid w:val="00280CF1"/>
    <w:rsid w:val="00281B03"/>
    <w:rsid w:val="00281B9D"/>
    <w:rsid w:val="0028247D"/>
    <w:rsid w:val="002825E5"/>
    <w:rsid w:val="00283BCB"/>
    <w:rsid w:val="00283C9A"/>
    <w:rsid w:val="0028479B"/>
    <w:rsid w:val="00284C76"/>
    <w:rsid w:val="00284E01"/>
    <w:rsid w:val="00286920"/>
    <w:rsid w:val="00286A30"/>
    <w:rsid w:val="00286FFB"/>
    <w:rsid w:val="0028753A"/>
    <w:rsid w:val="00287783"/>
    <w:rsid w:val="002877CB"/>
    <w:rsid w:val="0028791C"/>
    <w:rsid w:val="00287ACC"/>
    <w:rsid w:val="002903C0"/>
    <w:rsid w:val="00290768"/>
    <w:rsid w:val="00290B18"/>
    <w:rsid w:val="00290B7B"/>
    <w:rsid w:val="00290DF2"/>
    <w:rsid w:val="00290DFC"/>
    <w:rsid w:val="00291FBF"/>
    <w:rsid w:val="00292C9B"/>
    <w:rsid w:val="0029318A"/>
    <w:rsid w:val="00293492"/>
    <w:rsid w:val="002935F0"/>
    <w:rsid w:val="0029455F"/>
    <w:rsid w:val="00294744"/>
    <w:rsid w:val="00294767"/>
    <w:rsid w:val="002951BB"/>
    <w:rsid w:val="00295556"/>
    <w:rsid w:val="00295BA3"/>
    <w:rsid w:val="00295E71"/>
    <w:rsid w:val="002961EC"/>
    <w:rsid w:val="00296EE7"/>
    <w:rsid w:val="0029706A"/>
    <w:rsid w:val="002A0115"/>
    <w:rsid w:val="002A140B"/>
    <w:rsid w:val="002A2CCA"/>
    <w:rsid w:val="002A331A"/>
    <w:rsid w:val="002A3572"/>
    <w:rsid w:val="002A4138"/>
    <w:rsid w:val="002A4448"/>
    <w:rsid w:val="002A49BF"/>
    <w:rsid w:val="002A5263"/>
    <w:rsid w:val="002A66C5"/>
    <w:rsid w:val="002A6858"/>
    <w:rsid w:val="002A6A14"/>
    <w:rsid w:val="002A6AE3"/>
    <w:rsid w:val="002A7AB8"/>
    <w:rsid w:val="002A7BB3"/>
    <w:rsid w:val="002A7D3A"/>
    <w:rsid w:val="002B015F"/>
    <w:rsid w:val="002B069B"/>
    <w:rsid w:val="002B0719"/>
    <w:rsid w:val="002B1129"/>
    <w:rsid w:val="002B12BD"/>
    <w:rsid w:val="002B1BE9"/>
    <w:rsid w:val="002B1DD4"/>
    <w:rsid w:val="002B1F97"/>
    <w:rsid w:val="002B1FF7"/>
    <w:rsid w:val="002B2476"/>
    <w:rsid w:val="002B2EF7"/>
    <w:rsid w:val="002B3DE9"/>
    <w:rsid w:val="002B3EAA"/>
    <w:rsid w:val="002B40A0"/>
    <w:rsid w:val="002B4247"/>
    <w:rsid w:val="002B431F"/>
    <w:rsid w:val="002B4C47"/>
    <w:rsid w:val="002B50A6"/>
    <w:rsid w:val="002B6CC4"/>
    <w:rsid w:val="002B6FBB"/>
    <w:rsid w:val="002B7215"/>
    <w:rsid w:val="002B74CA"/>
    <w:rsid w:val="002B7D87"/>
    <w:rsid w:val="002C0956"/>
    <w:rsid w:val="002C0A35"/>
    <w:rsid w:val="002C14E7"/>
    <w:rsid w:val="002C1599"/>
    <w:rsid w:val="002C19BD"/>
    <w:rsid w:val="002C1F02"/>
    <w:rsid w:val="002C201F"/>
    <w:rsid w:val="002C287F"/>
    <w:rsid w:val="002C2B51"/>
    <w:rsid w:val="002C3943"/>
    <w:rsid w:val="002C41A5"/>
    <w:rsid w:val="002C427B"/>
    <w:rsid w:val="002C56AA"/>
    <w:rsid w:val="002C62B9"/>
    <w:rsid w:val="002C6304"/>
    <w:rsid w:val="002C6848"/>
    <w:rsid w:val="002C6B28"/>
    <w:rsid w:val="002C6FC6"/>
    <w:rsid w:val="002C77A6"/>
    <w:rsid w:val="002D02C1"/>
    <w:rsid w:val="002D0474"/>
    <w:rsid w:val="002D0AB5"/>
    <w:rsid w:val="002D0BE5"/>
    <w:rsid w:val="002D0C3D"/>
    <w:rsid w:val="002D0E24"/>
    <w:rsid w:val="002D1426"/>
    <w:rsid w:val="002D1624"/>
    <w:rsid w:val="002D2160"/>
    <w:rsid w:val="002D23CD"/>
    <w:rsid w:val="002D2EB3"/>
    <w:rsid w:val="002D36C4"/>
    <w:rsid w:val="002D3839"/>
    <w:rsid w:val="002D4267"/>
    <w:rsid w:val="002D42EA"/>
    <w:rsid w:val="002D45A1"/>
    <w:rsid w:val="002D4EEE"/>
    <w:rsid w:val="002D676E"/>
    <w:rsid w:val="002D6B26"/>
    <w:rsid w:val="002D6C2E"/>
    <w:rsid w:val="002D7AD9"/>
    <w:rsid w:val="002E1E6A"/>
    <w:rsid w:val="002E2014"/>
    <w:rsid w:val="002E215B"/>
    <w:rsid w:val="002E23D7"/>
    <w:rsid w:val="002E2F15"/>
    <w:rsid w:val="002E372C"/>
    <w:rsid w:val="002E3B91"/>
    <w:rsid w:val="002E3BFC"/>
    <w:rsid w:val="002E40E3"/>
    <w:rsid w:val="002E4213"/>
    <w:rsid w:val="002E596D"/>
    <w:rsid w:val="002E6518"/>
    <w:rsid w:val="002E6E44"/>
    <w:rsid w:val="002E7636"/>
    <w:rsid w:val="002F01F1"/>
    <w:rsid w:val="002F01F9"/>
    <w:rsid w:val="002F06DC"/>
    <w:rsid w:val="002F0B47"/>
    <w:rsid w:val="002F0B4A"/>
    <w:rsid w:val="002F2683"/>
    <w:rsid w:val="002F30A2"/>
    <w:rsid w:val="002F361D"/>
    <w:rsid w:val="002F36AE"/>
    <w:rsid w:val="002F390C"/>
    <w:rsid w:val="002F3BD2"/>
    <w:rsid w:val="002F417D"/>
    <w:rsid w:val="002F475B"/>
    <w:rsid w:val="002F4EDE"/>
    <w:rsid w:val="002F5055"/>
    <w:rsid w:val="002F53CF"/>
    <w:rsid w:val="002F5FE8"/>
    <w:rsid w:val="002F6A36"/>
    <w:rsid w:val="002F73F2"/>
    <w:rsid w:val="002F791B"/>
    <w:rsid w:val="002F7BFE"/>
    <w:rsid w:val="00300259"/>
    <w:rsid w:val="00300917"/>
    <w:rsid w:val="00300F20"/>
    <w:rsid w:val="0030132C"/>
    <w:rsid w:val="00301335"/>
    <w:rsid w:val="00301411"/>
    <w:rsid w:val="00301F39"/>
    <w:rsid w:val="00302569"/>
    <w:rsid w:val="00303028"/>
    <w:rsid w:val="00303E84"/>
    <w:rsid w:val="003040C8"/>
    <w:rsid w:val="00304617"/>
    <w:rsid w:val="00304E16"/>
    <w:rsid w:val="0030540A"/>
    <w:rsid w:val="0030548C"/>
    <w:rsid w:val="00305664"/>
    <w:rsid w:val="00306239"/>
    <w:rsid w:val="003063F7"/>
    <w:rsid w:val="00306DD8"/>
    <w:rsid w:val="003072DD"/>
    <w:rsid w:val="00310279"/>
    <w:rsid w:val="003102B3"/>
    <w:rsid w:val="003104A5"/>
    <w:rsid w:val="003111D8"/>
    <w:rsid w:val="00311B87"/>
    <w:rsid w:val="00311DEE"/>
    <w:rsid w:val="00312359"/>
    <w:rsid w:val="00312BA1"/>
    <w:rsid w:val="00313155"/>
    <w:rsid w:val="00313373"/>
    <w:rsid w:val="00313D80"/>
    <w:rsid w:val="00313EAE"/>
    <w:rsid w:val="00313EFF"/>
    <w:rsid w:val="00315292"/>
    <w:rsid w:val="003153A3"/>
    <w:rsid w:val="00315451"/>
    <w:rsid w:val="003162AB"/>
    <w:rsid w:val="0031667B"/>
    <w:rsid w:val="003167ED"/>
    <w:rsid w:val="0031682C"/>
    <w:rsid w:val="00316BA6"/>
    <w:rsid w:val="00316DB4"/>
    <w:rsid w:val="00317726"/>
    <w:rsid w:val="0032043C"/>
    <w:rsid w:val="00320517"/>
    <w:rsid w:val="003205FB"/>
    <w:rsid w:val="003215C2"/>
    <w:rsid w:val="003216D0"/>
    <w:rsid w:val="00321B63"/>
    <w:rsid w:val="0032202C"/>
    <w:rsid w:val="00322482"/>
    <w:rsid w:val="003224F6"/>
    <w:rsid w:val="00322796"/>
    <w:rsid w:val="00322A38"/>
    <w:rsid w:val="003231BF"/>
    <w:rsid w:val="0032461D"/>
    <w:rsid w:val="0032462E"/>
    <w:rsid w:val="003249BB"/>
    <w:rsid w:val="00324B0B"/>
    <w:rsid w:val="00324E11"/>
    <w:rsid w:val="0032504B"/>
    <w:rsid w:val="00325665"/>
    <w:rsid w:val="00325807"/>
    <w:rsid w:val="00325C31"/>
    <w:rsid w:val="00325C3C"/>
    <w:rsid w:val="00326295"/>
    <w:rsid w:val="00326429"/>
    <w:rsid w:val="00326E96"/>
    <w:rsid w:val="003271C6"/>
    <w:rsid w:val="00327A2A"/>
    <w:rsid w:val="00327CED"/>
    <w:rsid w:val="0033015B"/>
    <w:rsid w:val="00330A34"/>
    <w:rsid w:val="00330FA7"/>
    <w:rsid w:val="0033100B"/>
    <w:rsid w:val="003310F4"/>
    <w:rsid w:val="00331915"/>
    <w:rsid w:val="00332221"/>
    <w:rsid w:val="003323CA"/>
    <w:rsid w:val="003325E6"/>
    <w:rsid w:val="00332923"/>
    <w:rsid w:val="00332A40"/>
    <w:rsid w:val="00332B35"/>
    <w:rsid w:val="00332B70"/>
    <w:rsid w:val="00333503"/>
    <w:rsid w:val="00333803"/>
    <w:rsid w:val="00333A6F"/>
    <w:rsid w:val="003344A6"/>
    <w:rsid w:val="0033451D"/>
    <w:rsid w:val="00334951"/>
    <w:rsid w:val="0033497F"/>
    <w:rsid w:val="00335454"/>
    <w:rsid w:val="003356B5"/>
    <w:rsid w:val="003368BD"/>
    <w:rsid w:val="00337464"/>
    <w:rsid w:val="00337805"/>
    <w:rsid w:val="0034021B"/>
    <w:rsid w:val="00340525"/>
    <w:rsid w:val="00341739"/>
    <w:rsid w:val="00341C3F"/>
    <w:rsid w:val="00341F15"/>
    <w:rsid w:val="00342883"/>
    <w:rsid w:val="00342B85"/>
    <w:rsid w:val="00342C91"/>
    <w:rsid w:val="003434BB"/>
    <w:rsid w:val="003439C2"/>
    <w:rsid w:val="00343E48"/>
    <w:rsid w:val="003450B1"/>
    <w:rsid w:val="003455D5"/>
    <w:rsid w:val="00345FFC"/>
    <w:rsid w:val="00346037"/>
    <w:rsid w:val="0034660C"/>
    <w:rsid w:val="00346A45"/>
    <w:rsid w:val="0034743B"/>
    <w:rsid w:val="00347631"/>
    <w:rsid w:val="003477A7"/>
    <w:rsid w:val="00347BA8"/>
    <w:rsid w:val="003501BD"/>
    <w:rsid w:val="00350496"/>
    <w:rsid w:val="0035049A"/>
    <w:rsid w:val="00350898"/>
    <w:rsid w:val="00350B61"/>
    <w:rsid w:val="00351649"/>
    <w:rsid w:val="00351719"/>
    <w:rsid w:val="00351990"/>
    <w:rsid w:val="00352137"/>
    <w:rsid w:val="00352691"/>
    <w:rsid w:val="00352AA2"/>
    <w:rsid w:val="003534EF"/>
    <w:rsid w:val="00353A7D"/>
    <w:rsid w:val="00354E38"/>
    <w:rsid w:val="00355BE9"/>
    <w:rsid w:val="00361022"/>
    <w:rsid w:val="003618C6"/>
    <w:rsid w:val="00362701"/>
    <w:rsid w:val="0036323D"/>
    <w:rsid w:val="00363950"/>
    <w:rsid w:val="00363A71"/>
    <w:rsid w:val="00364460"/>
    <w:rsid w:val="00364E39"/>
    <w:rsid w:val="00364F39"/>
    <w:rsid w:val="00365401"/>
    <w:rsid w:val="00365B4A"/>
    <w:rsid w:val="00365F65"/>
    <w:rsid w:val="003661B9"/>
    <w:rsid w:val="00367D29"/>
    <w:rsid w:val="00370425"/>
    <w:rsid w:val="00370B56"/>
    <w:rsid w:val="00370CB1"/>
    <w:rsid w:val="00372247"/>
    <w:rsid w:val="0037256D"/>
    <w:rsid w:val="00372622"/>
    <w:rsid w:val="00372B03"/>
    <w:rsid w:val="00372D58"/>
    <w:rsid w:val="003730D0"/>
    <w:rsid w:val="003733E8"/>
    <w:rsid w:val="0037393C"/>
    <w:rsid w:val="003743E0"/>
    <w:rsid w:val="00374CD5"/>
    <w:rsid w:val="00374D06"/>
    <w:rsid w:val="00374D1F"/>
    <w:rsid w:val="00374DEE"/>
    <w:rsid w:val="00374F54"/>
    <w:rsid w:val="00375142"/>
    <w:rsid w:val="003755F7"/>
    <w:rsid w:val="00376137"/>
    <w:rsid w:val="003764CA"/>
    <w:rsid w:val="00377011"/>
    <w:rsid w:val="0037722E"/>
    <w:rsid w:val="00377EC6"/>
    <w:rsid w:val="0038039C"/>
    <w:rsid w:val="003804A3"/>
    <w:rsid w:val="00380AB1"/>
    <w:rsid w:val="00381054"/>
    <w:rsid w:val="00381245"/>
    <w:rsid w:val="0038125A"/>
    <w:rsid w:val="003812F5"/>
    <w:rsid w:val="00381B44"/>
    <w:rsid w:val="003820E0"/>
    <w:rsid w:val="00382C8D"/>
    <w:rsid w:val="00382D12"/>
    <w:rsid w:val="0038331C"/>
    <w:rsid w:val="00384BB6"/>
    <w:rsid w:val="00384FC9"/>
    <w:rsid w:val="00385185"/>
    <w:rsid w:val="0038523F"/>
    <w:rsid w:val="00385439"/>
    <w:rsid w:val="00385CDD"/>
    <w:rsid w:val="00386814"/>
    <w:rsid w:val="00386972"/>
    <w:rsid w:val="003902D6"/>
    <w:rsid w:val="0039102F"/>
    <w:rsid w:val="00391336"/>
    <w:rsid w:val="0039189E"/>
    <w:rsid w:val="00392266"/>
    <w:rsid w:val="0039251D"/>
    <w:rsid w:val="003929AF"/>
    <w:rsid w:val="00392C22"/>
    <w:rsid w:val="00392F6B"/>
    <w:rsid w:val="0039450C"/>
    <w:rsid w:val="00394BAC"/>
    <w:rsid w:val="00394E6F"/>
    <w:rsid w:val="003950CE"/>
    <w:rsid w:val="00395706"/>
    <w:rsid w:val="00395726"/>
    <w:rsid w:val="00395A7B"/>
    <w:rsid w:val="00395A9C"/>
    <w:rsid w:val="00396420"/>
    <w:rsid w:val="003974BF"/>
    <w:rsid w:val="00397518"/>
    <w:rsid w:val="00397C3A"/>
    <w:rsid w:val="00397EBC"/>
    <w:rsid w:val="003A03E3"/>
    <w:rsid w:val="003A0614"/>
    <w:rsid w:val="003A0A46"/>
    <w:rsid w:val="003A1B9E"/>
    <w:rsid w:val="003A1E61"/>
    <w:rsid w:val="003A1F8F"/>
    <w:rsid w:val="003A2A83"/>
    <w:rsid w:val="003A315A"/>
    <w:rsid w:val="003A3542"/>
    <w:rsid w:val="003A35A3"/>
    <w:rsid w:val="003A376F"/>
    <w:rsid w:val="003A3792"/>
    <w:rsid w:val="003A3BD1"/>
    <w:rsid w:val="003A40DD"/>
    <w:rsid w:val="003A5641"/>
    <w:rsid w:val="003A619E"/>
    <w:rsid w:val="003A629F"/>
    <w:rsid w:val="003A6AF5"/>
    <w:rsid w:val="003A6B61"/>
    <w:rsid w:val="003A6E33"/>
    <w:rsid w:val="003A735F"/>
    <w:rsid w:val="003A7364"/>
    <w:rsid w:val="003A757A"/>
    <w:rsid w:val="003A76D4"/>
    <w:rsid w:val="003A79BB"/>
    <w:rsid w:val="003B010D"/>
    <w:rsid w:val="003B0989"/>
    <w:rsid w:val="003B1100"/>
    <w:rsid w:val="003B15F4"/>
    <w:rsid w:val="003B209D"/>
    <w:rsid w:val="003B375F"/>
    <w:rsid w:val="003B4BDD"/>
    <w:rsid w:val="003B50A7"/>
    <w:rsid w:val="003B5D63"/>
    <w:rsid w:val="003B701A"/>
    <w:rsid w:val="003B7620"/>
    <w:rsid w:val="003B7700"/>
    <w:rsid w:val="003B79E2"/>
    <w:rsid w:val="003C0892"/>
    <w:rsid w:val="003C0D68"/>
    <w:rsid w:val="003C18BA"/>
    <w:rsid w:val="003C1E43"/>
    <w:rsid w:val="003C2320"/>
    <w:rsid w:val="003C2989"/>
    <w:rsid w:val="003C2AA0"/>
    <w:rsid w:val="003C2DF9"/>
    <w:rsid w:val="003C2E27"/>
    <w:rsid w:val="003C306A"/>
    <w:rsid w:val="003C3657"/>
    <w:rsid w:val="003C3DE3"/>
    <w:rsid w:val="003C438E"/>
    <w:rsid w:val="003C48C2"/>
    <w:rsid w:val="003C4CC2"/>
    <w:rsid w:val="003C4DF8"/>
    <w:rsid w:val="003C4E6B"/>
    <w:rsid w:val="003C5A2E"/>
    <w:rsid w:val="003C6494"/>
    <w:rsid w:val="003C662F"/>
    <w:rsid w:val="003C66DE"/>
    <w:rsid w:val="003C711D"/>
    <w:rsid w:val="003C7127"/>
    <w:rsid w:val="003C7B56"/>
    <w:rsid w:val="003C7FDF"/>
    <w:rsid w:val="003D0819"/>
    <w:rsid w:val="003D0AEB"/>
    <w:rsid w:val="003D0E69"/>
    <w:rsid w:val="003D1C96"/>
    <w:rsid w:val="003D1FC5"/>
    <w:rsid w:val="003D201C"/>
    <w:rsid w:val="003D21CE"/>
    <w:rsid w:val="003D23F2"/>
    <w:rsid w:val="003D267B"/>
    <w:rsid w:val="003D34AD"/>
    <w:rsid w:val="003D3984"/>
    <w:rsid w:val="003D3DA9"/>
    <w:rsid w:val="003D51BD"/>
    <w:rsid w:val="003D53E7"/>
    <w:rsid w:val="003D658E"/>
    <w:rsid w:val="003D6F0D"/>
    <w:rsid w:val="003D72A9"/>
    <w:rsid w:val="003D72FD"/>
    <w:rsid w:val="003D7B4A"/>
    <w:rsid w:val="003D7F8C"/>
    <w:rsid w:val="003E0036"/>
    <w:rsid w:val="003E034B"/>
    <w:rsid w:val="003E1242"/>
    <w:rsid w:val="003E19F8"/>
    <w:rsid w:val="003E1D17"/>
    <w:rsid w:val="003E275D"/>
    <w:rsid w:val="003E29B7"/>
    <w:rsid w:val="003E3224"/>
    <w:rsid w:val="003E32B2"/>
    <w:rsid w:val="003E3C9E"/>
    <w:rsid w:val="003E3CC6"/>
    <w:rsid w:val="003E40F3"/>
    <w:rsid w:val="003E4779"/>
    <w:rsid w:val="003E5434"/>
    <w:rsid w:val="003E5453"/>
    <w:rsid w:val="003E5837"/>
    <w:rsid w:val="003E64E4"/>
    <w:rsid w:val="003E64F1"/>
    <w:rsid w:val="003E72BF"/>
    <w:rsid w:val="003E75B4"/>
    <w:rsid w:val="003E79CD"/>
    <w:rsid w:val="003F0499"/>
    <w:rsid w:val="003F04CD"/>
    <w:rsid w:val="003F0519"/>
    <w:rsid w:val="003F082D"/>
    <w:rsid w:val="003F0B4D"/>
    <w:rsid w:val="003F0B6F"/>
    <w:rsid w:val="003F1267"/>
    <w:rsid w:val="003F1BB9"/>
    <w:rsid w:val="003F2386"/>
    <w:rsid w:val="003F2BF9"/>
    <w:rsid w:val="003F2CD8"/>
    <w:rsid w:val="003F2EFA"/>
    <w:rsid w:val="003F2FD5"/>
    <w:rsid w:val="003F34A0"/>
    <w:rsid w:val="003F36E0"/>
    <w:rsid w:val="003F3951"/>
    <w:rsid w:val="003F3B68"/>
    <w:rsid w:val="003F3FC6"/>
    <w:rsid w:val="003F5245"/>
    <w:rsid w:val="003F54A8"/>
    <w:rsid w:val="003F574F"/>
    <w:rsid w:val="003F58DB"/>
    <w:rsid w:val="003F5D17"/>
    <w:rsid w:val="003F5DC8"/>
    <w:rsid w:val="003F62B5"/>
    <w:rsid w:val="003F6320"/>
    <w:rsid w:val="003F6693"/>
    <w:rsid w:val="003F6F66"/>
    <w:rsid w:val="003F794D"/>
    <w:rsid w:val="0040014C"/>
    <w:rsid w:val="00400589"/>
    <w:rsid w:val="0040068E"/>
    <w:rsid w:val="00400AE1"/>
    <w:rsid w:val="004010A0"/>
    <w:rsid w:val="00401D3C"/>
    <w:rsid w:val="004021AB"/>
    <w:rsid w:val="00402580"/>
    <w:rsid w:val="004033AD"/>
    <w:rsid w:val="00404199"/>
    <w:rsid w:val="004044DB"/>
    <w:rsid w:val="004048E9"/>
    <w:rsid w:val="0040495B"/>
    <w:rsid w:val="00404F78"/>
    <w:rsid w:val="00405711"/>
    <w:rsid w:val="00405A54"/>
    <w:rsid w:val="00405CE2"/>
    <w:rsid w:val="00405F4A"/>
    <w:rsid w:val="0040699F"/>
    <w:rsid w:val="0040768A"/>
    <w:rsid w:val="004079CC"/>
    <w:rsid w:val="00407CB8"/>
    <w:rsid w:val="0041021F"/>
    <w:rsid w:val="00410B9C"/>
    <w:rsid w:val="00410F71"/>
    <w:rsid w:val="00411A35"/>
    <w:rsid w:val="00411DF8"/>
    <w:rsid w:val="00412337"/>
    <w:rsid w:val="00413D59"/>
    <w:rsid w:val="00413D66"/>
    <w:rsid w:val="00413E29"/>
    <w:rsid w:val="0041417B"/>
    <w:rsid w:val="004144F5"/>
    <w:rsid w:val="004146D2"/>
    <w:rsid w:val="00414B12"/>
    <w:rsid w:val="00414F27"/>
    <w:rsid w:val="00414FA7"/>
    <w:rsid w:val="0041527C"/>
    <w:rsid w:val="00415B43"/>
    <w:rsid w:val="00415E72"/>
    <w:rsid w:val="0041606C"/>
    <w:rsid w:val="004160EA"/>
    <w:rsid w:val="00416514"/>
    <w:rsid w:val="004171EE"/>
    <w:rsid w:val="004176E3"/>
    <w:rsid w:val="0041789B"/>
    <w:rsid w:val="00417C17"/>
    <w:rsid w:val="00420579"/>
    <w:rsid w:val="004208C5"/>
    <w:rsid w:val="004209B4"/>
    <w:rsid w:val="004209D0"/>
    <w:rsid w:val="00420D46"/>
    <w:rsid w:val="0042140D"/>
    <w:rsid w:val="00421C25"/>
    <w:rsid w:val="00421CFC"/>
    <w:rsid w:val="00421FA9"/>
    <w:rsid w:val="00422BD3"/>
    <w:rsid w:val="00422CCF"/>
    <w:rsid w:val="004230BD"/>
    <w:rsid w:val="004244FD"/>
    <w:rsid w:val="00424DD6"/>
    <w:rsid w:val="00424E33"/>
    <w:rsid w:val="00424FB4"/>
    <w:rsid w:val="00425362"/>
    <w:rsid w:val="00425A17"/>
    <w:rsid w:val="00425B88"/>
    <w:rsid w:val="00425BDF"/>
    <w:rsid w:val="00426B12"/>
    <w:rsid w:val="00426B4A"/>
    <w:rsid w:val="00426B75"/>
    <w:rsid w:val="004270F7"/>
    <w:rsid w:val="00427542"/>
    <w:rsid w:val="00427717"/>
    <w:rsid w:val="00427767"/>
    <w:rsid w:val="004278F2"/>
    <w:rsid w:val="004279BF"/>
    <w:rsid w:val="004301B9"/>
    <w:rsid w:val="004301D8"/>
    <w:rsid w:val="00430395"/>
    <w:rsid w:val="004304BA"/>
    <w:rsid w:val="00430B5D"/>
    <w:rsid w:val="00430F4D"/>
    <w:rsid w:val="004313AA"/>
    <w:rsid w:val="004317A9"/>
    <w:rsid w:val="00431D13"/>
    <w:rsid w:val="00431FC7"/>
    <w:rsid w:val="004321D7"/>
    <w:rsid w:val="00432A2C"/>
    <w:rsid w:val="00432DCE"/>
    <w:rsid w:val="004330A8"/>
    <w:rsid w:val="004333E9"/>
    <w:rsid w:val="00433E03"/>
    <w:rsid w:val="00434177"/>
    <w:rsid w:val="00434475"/>
    <w:rsid w:val="00434715"/>
    <w:rsid w:val="004349A0"/>
    <w:rsid w:val="00435406"/>
    <w:rsid w:val="0043564D"/>
    <w:rsid w:val="0043702E"/>
    <w:rsid w:val="00437178"/>
    <w:rsid w:val="004371AF"/>
    <w:rsid w:val="00440030"/>
    <w:rsid w:val="00441391"/>
    <w:rsid w:val="00441416"/>
    <w:rsid w:val="004421A3"/>
    <w:rsid w:val="00442B75"/>
    <w:rsid w:val="00443492"/>
    <w:rsid w:val="0044389B"/>
    <w:rsid w:val="00443FB4"/>
    <w:rsid w:val="0044499F"/>
    <w:rsid w:val="00444A47"/>
    <w:rsid w:val="00444A7D"/>
    <w:rsid w:val="004452C1"/>
    <w:rsid w:val="004466AE"/>
    <w:rsid w:val="004472A0"/>
    <w:rsid w:val="004473F3"/>
    <w:rsid w:val="004478A7"/>
    <w:rsid w:val="00450008"/>
    <w:rsid w:val="00450477"/>
    <w:rsid w:val="0045085E"/>
    <w:rsid w:val="00450B31"/>
    <w:rsid w:val="004510EC"/>
    <w:rsid w:val="004515A8"/>
    <w:rsid w:val="00452016"/>
    <w:rsid w:val="004526D6"/>
    <w:rsid w:val="0045290C"/>
    <w:rsid w:val="00452DE0"/>
    <w:rsid w:val="00452F87"/>
    <w:rsid w:val="00453297"/>
    <w:rsid w:val="00453A09"/>
    <w:rsid w:val="004544E4"/>
    <w:rsid w:val="0045527D"/>
    <w:rsid w:val="0045542A"/>
    <w:rsid w:val="00455B44"/>
    <w:rsid w:val="0045706D"/>
    <w:rsid w:val="004615EA"/>
    <w:rsid w:val="004616C6"/>
    <w:rsid w:val="00461CD7"/>
    <w:rsid w:val="0046219B"/>
    <w:rsid w:val="004622D4"/>
    <w:rsid w:val="00462359"/>
    <w:rsid w:val="00462559"/>
    <w:rsid w:val="00462820"/>
    <w:rsid w:val="00462E54"/>
    <w:rsid w:val="00463789"/>
    <w:rsid w:val="00463D86"/>
    <w:rsid w:val="00463FBB"/>
    <w:rsid w:val="00465762"/>
    <w:rsid w:val="00465909"/>
    <w:rsid w:val="00465D5A"/>
    <w:rsid w:val="004660E3"/>
    <w:rsid w:val="004661D7"/>
    <w:rsid w:val="00466A16"/>
    <w:rsid w:val="00467D09"/>
    <w:rsid w:val="00467EF8"/>
    <w:rsid w:val="00470220"/>
    <w:rsid w:val="0047052D"/>
    <w:rsid w:val="00470C79"/>
    <w:rsid w:val="00471A03"/>
    <w:rsid w:val="00471A6D"/>
    <w:rsid w:val="004724C7"/>
    <w:rsid w:val="00472C8F"/>
    <w:rsid w:val="00472C91"/>
    <w:rsid w:val="004730ED"/>
    <w:rsid w:val="004733EB"/>
    <w:rsid w:val="00473BD4"/>
    <w:rsid w:val="00473F8A"/>
    <w:rsid w:val="0047437F"/>
    <w:rsid w:val="004745D5"/>
    <w:rsid w:val="0047473E"/>
    <w:rsid w:val="00474991"/>
    <w:rsid w:val="00474D58"/>
    <w:rsid w:val="00475105"/>
    <w:rsid w:val="004757C5"/>
    <w:rsid w:val="00475BF2"/>
    <w:rsid w:val="004761C4"/>
    <w:rsid w:val="00476922"/>
    <w:rsid w:val="004771E2"/>
    <w:rsid w:val="00477C60"/>
    <w:rsid w:val="00477C6A"/>
    <w:rsid w:val="004800E4"/>
    <w:rsid w:val="004806C9"/>
    <w:rsid w:val="00480BFD"/>
    <w:rsid w:val="00480D29"/>
    <w:rsid w:val="0048128C"/>
    <w:rsid w:val="004816E7"/>
    <w:rsid w:val="004816EA"/>
    <w:rsid w:val="0048177F"/>
    <w:rsid w:val="00481AC9"/>
    <w:rsid w:val="00481C6E"/>
    <w:rsid w:val="00482516"/>
    <w:rsid w:val="00482DC9"/>
    <w:rsid w:val="00483667"/>
    <w:rsid w:val="004840DD"/>
    <w:rsid w:val="00484234"/>
    <w:rsid w:val="004846E6"/>
    <w:rsid w:val="00485406"/>
    <w:rsid w:val="0048540D"/>
    <w:rsid w:val="00485BDF"/>
    <w:rsid w:val="00485BE1"/>
    <w:rsid w:val="004869DA"/>
    <w:rsid w:val="00486CF0"/>
    <w:rsid w:val="00487364"/>
    <w:rsid w:val="00487392"/>
    <w:rsid w:val="004905BE"/>
    <w:rsid w:val="0049065D"/>
    <w:rsid w:val="00490F02"/>
    <w:rsid w:val="004919F0"/>
    <w:rsid w:val="00491E45"/>
    <w:rsid w:val="00492373"/>
    <w:rsid w:val="004927FE"/>
    <w:rsid w:val="0049424A"/>
    <w:rsid w:val="004945FB"/>
    <w:rsid w:val="00495518"/>
    <w:rsid w:val="004956E1"/>
    <w:rsid w:val="00495F37"/>
    <w:rsid w:val="00496025"/>
    <w:rsid w:val="0049618E"/>
    <w:rsid w:val="004964C3"/>
    <w:rsid w:val="00497867"/>
    <w:rsid w:val="004A0302"/>
    <w:rsid w:val="004A036B"/>
    <w:rsid w:val="004A09E3"/>
    <w:rsid w:val="004A0E06"/>
    <w:rsid w:val="004A1017"/>
    <w:rsid w:val="004A113A"/>
    <w:rsid w:val="004A12CC"/>
    <w:rsid w:val="004A1ED0"/>
    <w:rsid w:val="004A1F2F"/>
    <w:rsid w:val="004A2442"/>
    <w:rsid w:val="004A2B2D"/>
    <w:rsid w:val="004A2D08"/>
    <w:rsid w:val="004A3383"/>
    <w:rsid w:val="004A3D2A"/>
    <w:rsid w:val="004A474B"/>
    <w:rsid w:val="004A48C2"/>
    <w:rsid w:val="004A541D"/>
    <w:rsid w:val="004A591D"/>
    <w:rsid w:val="004A5A1A"/>
    <w:rsid w:val="004A5BB3"/>
    <w:rsid w:val="004A6556"/>
    <w:rsid w:val="004A6598"/>
    <w:rsid w:val="004A7B02"/>
    <w:rsid w:val="004A7D4D"/>
    <w:rsid w:val="004A7D55"/>
    <w:rsid w:val="004A7FC7"/>
    <w:rsid w:val="004B07BE"/>
    <w:rsid w:val="004B095B"/>
    <w:rsid w:val="004B0C12"/>
    <w:rsid w:val="004B1091"/>
    <w:rsid w:val="004B1305"/>
    <w:rsid w:val="004B13B4"/>
    <w:rsid w:val="004B19A4"/>
    <w:rsid w:val="004B1D5F"/>
    <w:rsid w:val="004B29D3"/>
    <w:rsid w:val="004B2D95"/>
    <w:rsid w:val="004B2EF7"/>
    <w:rsid w:val="004B3521"/>
    <w:rsid w:val="004B3F6E"/>
    <w:rsid w:val="004B421B"/>
    <w:rsid w:val="004B42F9"/>
    <w:rsid w:val="004B4659"/>
    <w:rsid w:val="004B4FA8"/>
    <w:rsid w:val="004B5FF8"/>
    <w:rsid w:val="004B6680"/>
    <w:rsid w:val="004B7987"/>
    <w:rsid w:val="004C01F7"/>
    <w:rsid w:val="004C0690"/>
    <w:rsid w:val="004C09B3"/>
    <w:rsid w:val="004C0B5D"/>
    <w:rsid w:val="004C1703"/>
    <w:rsid w:val="004C1A25"/>
    <w:rsid w:val="004C2A53"/>
    <w:rsid w:val="004C3444"/>
    <w:rsid w:val="004C3722"/>
    <w:rsid w:val="004C37B8"/>
    <w:rsid w:val="004C3D42"/>
    <w:rsid w:val="004C3EF8"/>
    <w:rsid w:val="004C4AE7"/>
    <w:rsid w:val="004C4C29"/>
    <w:rsid w:val="004C5316"/>
    <w:rsid w:val="004C5A28"/>
    <w:rsid w:val="004C5FD5"/>
    <w:rsid w:val="004C64EA"/>
    <w:rsid w:val="004C7085"/>
    <w:rsid w:val="004C70C2"/>
    <w:rsid w:val="004C7991"/>
    <w:rsid w:val="004D05AB"/>
    <w:rsid w:val="004D08BF"/>
    <w:rsid w:val="004D0A1C"/>
    <w:rsid w:val="004D0C18"/>
    <w:rsid w:val="004D1950"/>
    <w:rsid w:val="004D2BE4"/>
    <w:rsid w:val="004D2FF3"/>
    <w:rsid w:val="004D3866"/>
    <w:rsid w:val="004D3945"/>
    <w:rsid w:val="004D3BA3"/>
    <w:rsid w:val="004D3E95"/>
    <w:rsid w:val="004D3ECC"/>
    <w:rsid w:val="004D43D4"/>
    <w:rsid w:val="004D44E9"/>
    <w:rsid w:val="004D4573"/>
    <w:rsid w:val="004D5348"/>
    <w:rsid w:val="004D566C"/>
    <w:rsid w:val="004D60A3"/>
    <w:rsid w:val="004D64B6"/>
    <w:rsid w:val="004D6A18"/>
    <w:rsid w:val="004D72CF"/>
    <w:rsid w:val="004D7D5E"/>
    <w:rsid w:val="004D7F37"/>
    <w:rsid w:val="004E0286"/>
    <w:rsid w:val="004E1308"/>
    <w:rsid w:val="004E257B"/>
    <w:rsid w:val="004E2E98"/>
    <w:rsid w:val="004E2EBA"/>
    <w:rsid w:val="004E2F5F"/>
    <w:rsid w:val="004E347A"/>
    <w:rsid w:val="004E37CC"/>
    <w:rsid w:val="004E3AB4"/>
    <w:rsid w:val="004E3DB1"/>
    <w:rsid w:val="004E432E"/>
    <w:rsid w:val="004E4448"/>
    <w:rsid w:val="004E45C2"/>
    <w:rsid w:val="004E56DE"/>
    <w:rsid w:val="004E59E0"/>
    <w:rsid w:val="004E6D3B"/>
    <w:rsid w:val="004E6FD4"/>
    <w:rsid w:val="004F07DF"/>
    <w:rsid w:val="004F0DBD"/>
    <w:rsid w:val="004F16A6"/>
    <w:rsid w:val="004F22B3"/>
    <w:rsid w:val="004F29B2"/>
    <w:rsid w:val="004F348A"/>
    <w:rsid w:val="004F38D0"/>
    <w:rsid w:val="004F426C"/>
    <w:rsid w:val="004F4F0F"/>
    <w:rsid w:val="004F4F74"/>
    <w:rsid w:val="004F519B"/>
    <w:rsid w:val="004F5701"/>
    <w:rsid w:val="004F5D15"/>
    <w:rsid w:val="004F7087"/>
    <w:rsid w:val="005001EC"/>
    <w:rsid w:val="00500740"/>
    <w:rsid w:val="0050090D"/>
    <w:rsid w:val="00500C75"/>
    <w:rsid w:val="00500CF0"/>
    <w:rsid w:val="0050104E"/>
    <w:rsid w:val="00501DE3"/>
    <w:rsid w:val="005023B9"/>
    <w:rsid w:val="00502B2D"/>
    <w:rsid w:val="00502DA8"/>
    <w:rsid w:val="00503269"/>
    <w:rsid w:val="00503377"/>
    <w:rsid w:val="005035EF"/>
    <w:rsid w:val="005036BD"/>
    <w:rsid w:val="00503FCF"/>
    <w:rsid w:val="00504655"/>
    <w:rsid w:val="0050470A"/>
    <w:rsid w:val="00504775"/>
    <w:rsid w:val="00504C55"/>
    <w:rsid w:val="00505802"/>
    <w:rsid w:val="0050580B"/>
    <w:rsid w:val="005061DA"/>
    <w:rsid w:val="005061DB"/>
    <w:rsid w:val="0050633E"/>
    <w:rsid w:val="00506D63"/>
    <w:rsid w:val="005073A7"/>
    <w:rsid w:val="005077CF"/>
    <w:rsid w:val="00507837"/>
    <w:rsid w:val="00507BCA"/>
    <w:rsid w:val="00507FF4"/>
    <w:rsid w:val="0051007F"/>
    <w:rsid w:val="00510AF4"/>
    <w:rsid w:val="00510EAB"/>
    <w:rsid w:val="00511D6D"/>
    <w:rsid w:val="00512B0C"/>
    <w:rsid w:val="00512C30"/>
    <w:rsid w:val="005139E8"/>
    <w:rsid w:val="00515F3B"/>
    <w:rsid w:val="005162B2"/>
    <w:rsid w:val="0051669E"/>
    <w:rsid w:val="005166A1"/>
    <w:rsid w:val="00516B09"/>
    <w:rsid w:val="00516B63"/>
    <w:rsid w:val="005176D5"/>
    <w:rsid w:val="00520CF3"/>
    <w:rsid w:val="005217AA"/>
    <w:rsid w:val="00521CDE"/>
    <w:rsid w:val="00521F10"/>
    <w:rsid w:val="00523696"/>
    <w:rsid w:val="00523C0B"/>
    <w:rsid w:val="005240DF"/>
    <w:rsid w:val="005242D4"/>
    <w:rsid w:val="00524839"/>
    <w:rsid w:val="0052492D"/>
    <w:rsid w:val="005251F5"/>
    <w:rsid w:val="00525AB6"/>
    <w:rsid w:val="005265E3"/>
    <w:rsid w:val="005266BE"/>
    <w:rsid w:val="005267A3"/>
    <w:rsid w:val="0052750C"/>
    <w:rsid w:val="005278EB"/>
    <w:rsid w:val="00527D3C"/>
    <w:rsid w:val="005303AE"/>
    <w:rsid w:val="00530849"/>
    <w:rsid w:val="00530EFD"/>
    <w:rsid w:val="00531A39"/>
    <w:rsid w:val="005324CC"/>
    <w:rsid w:val="00532882"/>
    <w:rsid w:val="00532CB1"/>
    <w:rsid w:val="005331E3"/>
    <w:rsid w:val="0053386C"/>
    <w:rsid w:val="00533D86"/>
    <w:rsid w:val="00534480"/>
    <w:rsid w:val="00534E25"/>
    <w:rsid w:val="00535751"/>
    <w:rsid w:val="00535D5C"/>
    <w:rsid w:val="00535D96"/>
    <w:rsid w:val="00536AD4"/>
    <w:rsid w:val="00537469"/>
    <w:rsid w:val="0053776C"/>
    <w:rsid w:val="00537D49"/>
    <w:rsid w:val="00537D6E"/>
    <w:rsid w:val="0054098B"/>
    <w:rsid w:val="00541067"/>
    <w:rsid w:val="005410C2"/>
    <w:rsid w:val="00541552"/>
    <w:rsid w:val="005418AD"/>
    <w:rsid w:val="00541A22"/>
    <w:rsid w:val="00541F1F"/>
    <w:rsid w:val="005422C3"/>
    <w:rsid w:val="00543455"/>
    <w:rsid w:val="00543713"/>
    <w:rsid w:val="0054384D"/>
    <w:rsid w:val="00543F9C"/>
    <w:rsid w:val="005445AE"/>
    <w:rsid w:val="005446EA"/>
    <w:rsid w:val="005449C9"/>
    <w:rsid w:val="00544CB9"/>
    <w:rsid w:val="00546955"/>
    <w:rsid w:val="00546BFB"/>
    <w:rsid w:val="00547862"/>
    <w:rsid w:val="005479DD"/>
    <w:rsid w:val="00547BF3"/>
    <w:rsid w:val="00547DA9"/>
    <w:rsid w:val="00547EFF"/>
    <w:rsid w:val="00550668"/>
    <w:rsid w:val="0055105A"/>
    <w:rsid w:val="005515D3"/>
    <w:rsid w:val="005517FA"/>
    <w:rsid w:val="00551804"/>
    <w:rsid w:val="005528F1"/>
    <w:rsid w:val="00552A5E"/>
    <w:rsid w:val="00552C08"/>
    <w:rsid w:val="00552D3D"/>
    <w:rsid w:val="005530E5"/>
    <w:rsid w:val="0055348D"/>
    <w:rsid w:val="00553CD2"/>
    <w:rsid w:val="0055402D"/>
    <w:rsid w:val="0055440B"/>
    <w:rsid w:val="00554B68"/>
    <w:rsid w:val="0055527D"/>
    <w:rsid w:val="00555733"/>
    <w:rsid w:val="005572A8"/>
    <w:rsid w:val="005575AF"/>
    <w:rsid w:val="0055783D"/>
    <w:rsid w:val="00557F27"/>
    <w:rsid w:val="00557FF3"/>
    <w:rsid w:val="005601CC"/>
    <w:rsid w:val="0056064A"/>
    <w:rsid w:val="00560EAB"/>
    <w:rsid w:val="00561864"/>
    <w:rsid w:val="005619D1"/>
    <w:rsid w:val="00561E51"/>
    <w:rsid w:val="00562044"/>
    <w:rsid w:val="005633D5"/>
    <w:rsid w:val="00563E29"/>
    <w:rsid w:val="005643C1"/>
    <w:rsid w:val="005647F1"/>
    <w:rsid w:val="00564CFB"/>
    <w:rsid w:val="005651F4"/>
    <w:rsid w:val="00565515"/>
    <w:rsid w:val="005657F9"/>
    <w:rsid w:val="0056592B"/>
    <w:rsid w:val="00565C82"/>
    <w:rsid w:val="0056736E"/>
    <w:rsid w:val="00567493"/>
    <w:rsid w:val="00567948"/>
    <w:rsid w:val="00567DB2"/>
    <w:rsid w:val="00570EBC"/>
    <w:rsid w:val="00571369"/>
    <w:rsid w:val="00571708"/>
    <w:rsid w:val="005722CA"/>
    <w:rsid w:val="00572346"/>
    <w:rsid w:val="005724F0"/>
    <w:rsid w:val="00572990"/>
    <w:rsid w:val="00572B19"/>
    <w:rsid w:val="00572DF6"/>
    <w:rsid w:val="0057346A"/>
    <w:rsid w:val="00573526"/>
    <w:rsid w:val="00573A08"/>
    <w:rsid w:val="00573B3B"/>
    <w:rsid w:val="00573C96"/>
    <w:rsid w:val="00574343"/>
    <w:rsid w:val="00576267"/>
    <w:rsid w:val="00576A77"/>
    <w:rsid w:val="005803AE"/>
    <w:rsid w:val="005809A5"/>
    <w:rsid w:val="005814D7"/>
    <w:rsid w:val="00582969"/>
    <w:rsid w:val="005832F8"/>
    <w:rsid w:val="0058359A"/>
    <w:rsid w:val="00583BE7"/>
    <w:rsid w:val="005848DD"/>
    <w:rsid w:val="00584A21"/>
    <w:rsid w:val="00584BEC"/>
    <w:rsid w:val="00585264"/>
    <w:rsid w:val="00585A98"/>
    <w:rsid w:val="00585BAB"/>
    <w:rsid w:val="00585C02"/>
    <w:rsid w:val="00585D16"/>
    <w:rsid w:val="005869DF"/>
    <w:rsid w:val="00586F27"/>
    <w:rsid w:val="00587078"/>
    <w:rsid w:val="00587267"/>
    <w:rsid w:val="00587733"/>
    <w:rsid w:val="00587E32"/>
    <w:rsid w:val="00587F23"/>
    <w:rsid w:val="005900C0"/>
    <w:rsid w:val="00590A12"/>
    <w:rsid w:val="00590A16"/>
    <w:rsid w:val="00591415"/>
    <w:rsid w:val="00591416"/>
    <w:rsid w:val="005915B1"/>
    <w:rsid w:val="005917A9"/>
    <w:rsid w:val="00591AEC"/>
    <w:rsid w:val="00591CAC"/>
    <w:rsid w:val="00591CFE"/>
    <w:rsid w:val="00592374"/>
    <w:rsid w:val="0059351D"/>
    <w:rsid w:val="00593E35"/>
    <w:rsid w:val="00593F47"/>
    <w:rsid w:val="00594434"/>
    <w:rsid w:val="0059457A"/>
    <w:rsid w:val="0059470D"/>
    <w:rsid w:val="00594EDC"/>
    <w:rsid w:val="00595288"/>
    <w:rsid w:val="0059544C"/>
    <w:rsid w:val="00596C4A"/>
    <w:rsid w:val="0059733A"/>
    <w:rsid w:val="00597F58"/>
    <w:rsid w:val="005A09C2"/>
    <w:rsid w:val="005A152F"/>
    <w:rsid w:val="005A179D"/>
    <w:rsid w:val="005A19B5"/>
    <w:rsid w:val="005A1D7F"/>
    <w:rsid w:val="005A1E4D"/>
    <w:rsid w:val="005A266D"/>
    <w:rsid w:val="005A3C7A"/>
    <w:rsid w:val="005A444B"/>
    <w:rsid w:val="005A48B5"/>
    <w:rsid w:val="005A55FB"/>
    <w:rsid w:val="005A5AD6"/>
    <w:rsid w:val="005A6182"/>
    <w:rsid w:val="005A694C"/>
    <w:rsid w:val="005A694D"/>
    <w:rsid w:val="005A73DD"/>
    <w:rsid w:val="005A7EE3"/>
    <w:rsid w:val="005B076D"/>
    <w:rsid w:val="005B0C2E"/>
    <w:rsid w:val="005B10F6"/>
    <w:rsid w:val="005B118A"/>
    <w:rsid w:val="005B1558"/>
    <w:rsid w:val="005B3436"/>
    <w:rsid w:val="005B39D8"/>
    <w:rsid w:val="005B4151"/>
    <w:rsid w:val="005B4671"/>
    <w:rsid w:val="005B4A92"/>
    <w:rsid w:val="005B5313"/>
    <w:rsid w:val="005B5612"/>
    <w:rsid w:val="005B57C6"/>
    <w:rsid w:val="005B58A9"/>
    <w:rsid w:val="005B5985"/>
    <w:rsid w:val="005B5EE6"/>
    <w:rsid w:val="005B6A12"/>
    <w:rsid w:val="005B701D"/>
    <w:rsid w:val="005B7966"/>
    <w:rsid w:val="005B7C99"/>
    <w:rsid w:val="005C0558"/>
    <w:rsid w:val="005C0AAA"/>
    <w:rsid w:val="005C0D0E"/>
    <w:rsid w:val="005C18A6"/>
    <w:rsid w:val="005C1DF9"/>
    <w:rsid w:val="005C1FD8"/>
    <w:rsid w:val="005C2414"/>
    <w:rsid w:val="005C2447"/>
    <w:rsid w:val="005C264E"/>
    <w:rsid w:val="005C2E95"/>
    <w:rsid w:val="005C3113"/>
    <w:rsid w:val="005C4649"/>
    <w:rsid w:val="005C5059"/>
    <w:rsid w:val="005C5373"/>
    <w:rsid w:val="005C586A"/>
    <w:rsid w:val="005C65FE"/>
    <w:rsid w:val="005D0939"/>
    <w:rsid w:val="005D0AD3"/>
    <w:rsid w:val="005D1D4D"/>
    <w:rsid w:val="005D20A6"/>
    <w:rsid w:val="005D2167"/>
    <w:rsid w:val="005D228A"/>
    <w:rsid w:val="005D275A"/>
    <w:rsid w:val="005D2BA5"/>
    <w:rsid w:val="005D2D8C"/>
    <w:rsid w:val="005D3208"/>
    <w:rsid w:val="005D40E1"/>
    <w:rsid w:val="005D41F8"/>
    <w:rsid w:val="005D4249"/>
    <w:rsid w:val="005D56B6"/>
    <w:rsid w:val="005D5B97"/>
    <w:rsid w:val="005D61DC"/>
    <w:rsid w:val="005D62AC"/>
    <w:rsid w:val="005D6562"/>
    <w:rsid w:val="005D665C"/>
    <w:rsid w:val="005D6D97"/>
    <w:rsid w:val="005D702F"/>
    <w:rsid w:val="005D70DE"/>
    <w:rsid w:val="005D760A"/>
    <w:rsid w:val="005D7735"/>
    <w:rsid w:val="005E03BF"/>
    <w:rsid w:val="005E099A"/>
    <w:rsid w:val="005E0ED9"/>
    <w:rsid w:val="005E1315"/>
    <w:rsid w:val="005E1449"/>
    <w:rsid w:val="005E149A"/>
    <w:rsid w:val="005E1FA6"/>
    <w:rsid w:val="005E2B9B"/>
    <w:rsid w:val="005E3178"/>
    <w:rsid w:val="005E3493"/>
    <w:rsid w:val="005E3A88"/>
    <w:rsid w:val="005E3FB3"/>
    <w:rsid w:val="005E53CD"/>
    <w:rsid w:val="005E56EB"/>
    <w:rsid w:val="005E6048"/>
    <w:rsid w:val="005E60D4"/>
    <w:rsid w:val="005E652B"/>
    <w:rsid w:val="005E65C6"/>
    <w:rsid w:val="005E6CCE"/>
    <w:rsid w:val="005E717D"/>
    <w:rsid w:val="005E7377"/>
    <w:rsid w:val="005E737F"/>
    <w:rsid w:val="005E79FE"/>
    <w:rsid w:val="005E7A66"/>
    <w:rsid w:val="005E7AE1"/>
    <w:rsid w:val="005E7D52"/>
    <w:rsid w:val="005F0128"/>
    <w:rsid w:val="005F0755"/>
    <w:rsid w:val="005F0D48"/>
    <w:rsid w:val="005F230A"/>
    <w:rsid w:val="005F2532"/>
    <w:rsid w:val="005F2BAD"/>
    <w:rsid w:val="005F3528"/>
    <w:rsid w:val="005F3875"/>
    <w:rsid w:val="005F3EF5"/>
    <w:rsid w:val="005F4B54"/>
    <w:rsid w:val="005F6150"/>
    <w:rsid w:val="005F63C1"/>
    <w:rsid w:val="005F755C"/>
    <w:rsid w:val="005F7661"/>
    <w:rsid w:val="005F7936"/>
    <w:rsid w:val="005F7D82"/>
    <w:rsid w:val="005F7FDA"/>
    <w:rsid w:val="00600537"/>
    <w:rsid w:val="00600F4A"/>
    <w:rsid w:val="00600F60"/>
    <w:rsid w:val="00601643"/>
    <w:rsid w:val="00601679"/>
    <w:rsid w:val="00601945"/>
    <w:rsid w:val="00601B18"/>
    <w:rsid w:val="0060208F"/>
    <w:rsid w:val="006025C1"/>
    <w:rsid w:val="00602B4B"/>
    <w:rsid w:val="00602EA5"/>
    <w:rsid w:val="0060340B"/>
    <w:rsid w:val="006039BC"/>
    <w:rsid w:val="00604232"/>
    <w:rsid w:val="00604DB9"/>
    <w:rsid w:val="00606B1B"/>
    <w:rsid w:val="00606ECE"/>
    <w:rsid w:val="00607CA5"/>
    <w:rsid w:val="00607E6C"/>
    <w:rsid w:val="0061019D"/>
    <w:rsid w:val="00610CAE"/>
    <w:rsid w:val="006112E1"/>
    <w:rsid w:val="0061239A"/>
    <w:rsid w:val="00612401"/>
    <w:rsid w:val="0061257A"/>
    <w:rsid w:val="00612B3F"/>
    <w:rsid w:val="0061377B"/>
    <w:rsid w:val="006143F5"/>
    <w:rsid w:val="0061464D"/>
    <w:rsid w:val="0061489D"/>
    <w:rsid w:val="00614E29"/>
    <w:rsid w:val="00615855"/>
    <w:rsid w:val="0061592D"/>
    <w:rsid w:val="00615C18"/>
    <w:rsid w:val="00616110"/>
    <w:rsid w:val="00616409"/>
    <w:rsid w:val="00616BC0"/>
    <w:rsid w:val="00616EA8"/>
    <w:rsid w:val="00616F48"/>
    <w:rsid w:val="006173CA"/>
    <w:rsid w:val="00620713"/>
    <w:rsid w:val="00622418"/>
    <w:rsid w:val="006224BA"/>
    <w:rsid w:val="0062268F"/>
    <w:rsid w:val="0062334A"/>
    <w:rsid w:val="006233D7"/>
    <w:rsid w:val="006237A2"/>
    <w:rsid w:val="00623E43"/>
    <w:rsid w:val="00623EE1"/>
    <w:rsid w:val="00624225"/>
    <w:rsid w:val="006242EF"/>
    <w:rsid w:val="006249B8"/>
    <w:rsid w:val="00624C0D"/>
    <w:rsid w:val="00624C9B"/>
    <w:rsid w:val="00624E2D"/>
    <w:rsid w:val="006263CB"/>
    <w:rsid w:val="00626ABE"/>
    <w:rsid w:val="00626E01"/>
    <w:rsid w:val="006278E7"/>
    <w:rsid w:val="00627BBC"/>
    <w:rsid w:val="00630200"/>
    <w:rsid w:val="006310D9"/>
    <w:rsid w:val="0063133B"/>
    <w:rsid w:val="006314B7"/>
    <w:rsid w:val="00631A44"/>
    <w:rsid w:val="00631D10"/>
    <w:rsid w:val="006320CB"/>
    <w:rsid w:val="0063345D"/>
    <w:rsid w:val="006338EC"/>
    <w:rsid w:val="00633E4C"/>
    <w:rsid w:val="00633F30"/>
    <w:rsid w:val="00633FCA"/>
    <w:rsid w:val="006344B9"/>
    <w:rsid w:val="00634B71"/>
    <w:rsid w:val="00634CC5"/>
    <w:rsid w:val="00634DDC"/>
    <w:rsid w:val="00635267"/>
    <w:rsid w:val="006353D7"/>
    <w:rsid w:val="00635E00"/>
    <w:rsid w:val="00636A1B"/>
    <w:rsid w:val="006371DA"/>
    <w:rsid w:val="006372DB"/>
    <w:rsid w:val="0064083C"/>
    <w:rsid w:val="00640B4B"/>
    <w:rsid w:val="006415FA"/>
    <w:rsid w:val="00642374"/>
    <w:rsid w:val="00642AA7"/>
    <w:rsid w:val="00642AA8"/>
    <w:rsid w:val="00643219"/>
    <w:rsid w:val="006435D0"/>
    <w:rsid w:val="006439FB"/>
    <w:rsid w:val="0064469C"/>
    <w:rsid w:val="006460A7"/>
    <w:rsid w:val="0064628A"/>
    <w:rsid w:val="0064665F"/>
    <w:rsid w:val="00646997"/>
    <w:rsid w:val="0064719E"/>
    <w:rsid w:val="00650223"/>
    <w:rsid w:val="006504CA"/>
    <w:rsid w:val="00650834"/>
    <w:rsid w:val="0065132A"/>
    <w:rsid w:val="00651C1E"/>
    <w:rsid w:val="00651DE4"/>
    <w:rsid w:val="00651FCC"/>
    <w:rsid w:val="00652BA3"/>
    <w:rsid w:val="00652E7A"/>
    <w:rsid w:val="006536B6"/>
    <w:rsid w:val="0065371D"/>
    <w:rsid w:val="00654309"/>
    <w:rsid w:val="0065445E"/>
    <w:rsid w:val="0065534F"/>
    <w:rsid w:val="00655917"/>
    <w:rsid w:val="00655BA8"/>
    <w:rsid w:val="00655BEA"/>
    <w:rsid w:val="00656428"/>
    <w:rsid w:val="006568D9"/>
    <w:rsid w:val="00656B9D"/>
    <w:rsid w:val="00657E43"/>
    <w:rsid w:val="006602FA"/>
    <w:rsid w:val="00661458"/>
    <w:rsid w:val="006614F5"/>
    <w:rsid w:val="00661F6D"/>
    <w:rsid w:val="006620B4"/>
    <w:rsid w:val="00662205"/>
    <w:rsid w:val="00662345"/>
    <w:rsid w:val="006633E7"/>
    <w:rsid w:val="00663DD7"/>
    <w:rsid w:val="006645FB"/>
    <w:rsid w:val="0066487C"/>
    <w:rsid w:val="00665ED9"/>
    <w:rsid w:val="00665FB3"/>
    <w:rsid w:val="0066607B"/>
    <w:rsid w:val="006666EF"/>
    <w:rsid w:val="006668C3"/>
    <w:rsid w:val="006669A0"/>
    <w:rsid w:val="00667888"/>
    <w:rsid w:val="0067034F"/>
    <w:rsid w:val="0067051A"/>
    <w:rsid w:val="006705AE"/>
    <w:rsid w:val="0067104E"/>
    <w:rsid w:val="00671092"/>
    <w:rsid w:val="00671ADB"/>
    <w:rsid w:val="00671FAC"/>
    <w:rsid w:val="006734B5"/>
    <w:rsid w:val="0067370A"/>
    <w:rsid w:val="00673C36"/>
    <w:rsid w:val="00673C6A"/>
    <w:rsid w:val="00673E92"/>
    <w:rsid w:val="00674389"/>
    <w:rsid w:val="0067530B"/>
    <w:rsid w:val="00675428"/>
    <w:rsid w:val="00675EDD"/>
    <w:rsid w:val="00676DA1"/>
    <w:rsid w:val="00677697"/>
    <w:rsid w:val="006801C0"/>
    <w:rsid w:val="00680447"/>
    <w:rsid w:val="0068088E"/>
    <w:rsid w:val="00680D1F"/>
    <w:rsid w:val="00680DE1"/>
    <w:rsid w:val="006813F0"/>
    <w:rsid w:val="00681815"/>
    <w:rsid w:val="006819E1"/>
    <w:rsid w:val="00682029"/>
    <w:rsid w:val="00682B72"/>
    <w:rsid w:val="00682C76"/>
    <w:rsid w:val="00683A5A"/>
    <w:rsid w:val="0068464B"/>
    <w:rsid w:val="00684887"/>
    <w:rsid w:val="00684DC5"/>
    <w:rsid w:val="00685072"/>
    <w:rsid w:val="006856A8"/>
    <w:rsid w:val="00685946"/>
    <w:rsid w:val="00685C6C"/>
    <w:rsid w:val="00686565"/>
    <w:rsid w:val="00686C01"/>
    <w:rsid w:val="00686D33"/>
    <w:rsid w:val="00686EF5"/>
    <w:rsid w:val="00687195"/>
    <w:rsid w:val="00690548"/>
    <w:rsid w:val="00690591"/>
    <w:rsid w:val="006905B4"/>
    <w:rsid w:val="006906A6"/>
    <w:rsid w:val="00690F4E"/>
    <w:rsid w:val="0069134C"/>
    <w:rsid w:val="006916C0"/>
    <w:rsid w:val="006916F1"/>
    <w:rsid w:val="006925E7"/>
    <w:rsid w:val="00692A12"/>
    <w:rsid w:val="00692C0E"/>
    <w:rsid w:val="00693214"/>
    <w:rsid w:val="006933BC"/>
    <w:rsid w:val="006939FD"/>
    <w:rsid w:val="00693C14"/>
    <w:rsid w:val="00693CD5"/>
    <w:rsid w:val="00693E82"/>
    <w:rsid w:val="00694ADF"/>
    <w:rsid w:val="00694D54"/>
    <w:rsid w:val="00694EB0"/>
    <w:rsid w:val="00695A90"/>
    <w:rsid w:val="00695B55"/>
    <w:rsid w:val="006960AE"/>
    <w:rsid w:val="006967A6"/>
    <w:rsid w:val="00696B13"/>
    <w:rsid w:val="006972F6"/>
    <w:rsid w:val="006979B6"/>
    <w:rsid w:val="00697AC9"/>
    <w:rsid w:val="00697CEC"/>
    <w:rsid w:val="006A0022"/>
    <w:rsid w:val="006A0025"/>
    <w:rsid w:val="006A0609"/>
    <w:rsid w:val="006A07DF"/>
    <w:rsid w:val="006A1666"/>
    <w:rsid w:val="006A1FD4"/>
    <w:rsid w:val="006A2A0F"/>
    <w:rsid w:val="006A2C6B"/>
    <w:rsid w:val="006A32D8"/>
    <w:rsid w:val="006A331D"/>
    <w:rsid w:val="006A3940"/>
    <w:rsid w:val="006A469D"/>
    <w:rsid w:val="006A5877"/>
    <w:rsid w:val="006A5DCF"/>
    <w:rsid w:val="006A6123"/>
    <w:rsid w:val="006A6CA0"/>
    <w:rsid w:val="006A6F8E"/>
    <w:rsid w:val="006A6F98"/>
    <w:rsid w:val="006A7149"/>
    <w:rsid w:val="006A7B20"/>
    <w:rsid w:val="006B0445"/>
    <w:rsid w:val="006B0CB3"/>
    <w:rsid w:val="006B0D18"/>
    <w:rsid w:val="006B0FAA"/>
    <w:rsid w:val="006B158A"/>
    <w:rsid w:val="006B2219"/>
    <w:rsid w:val="006B2461"/>
    <w:rsid w:val="006B247A"/>
    <w:rsid w:val="006B2491"/>
    <w:rsid w:val="006B2A40"/>
    <w:rsid w:val="006B348B"/>
    <w:rsid w:val="006B3D1F"/>
    <w:rsid w:val="006B4013"/>
    <w:rsid w:val="006B538E"/>
    <w:rsid w:val="006B5F06"/>
    <w:rsid w:val="006B608B"/>
    <w:rsid w:val="006B60D1"/>
    <w:rsid w:val="006B6153"/>
    <w:rsid w:val="006B720F"/>
    <w:rsid w:val="006B7270"/>
    <w:rsid w:val="006B7310"/>
    <w:rsid w:val="006B743B"/>
    <w:rsid w:val="006C030C"/>
    <w:rsid w:val="006C09D1"/>
    <w:rsid w:val="006C1E76"/>
    <w:rsid w:val="006C1F70"/>
    <w:rsid w:val="006C231A"/>
    <w:rsid w:val="006C2391"/>
    <w:rsid w:val="006C2ABC"/>
    <w:rsid w:val="006C2BFA"/>
    <w:rsid w:val="006C31EC"/>
    <w:rsid w:val="006C34D1"/>
    <w:rsid w:val="006C3A8B"/>
    <w:rsid w:val="006C4535"/>
    <w:rsid w:val="006C4D70"/>
    <w:rsid w:val="006C4E17"/>
    <w:rsid w:val="006C5518"/>
    <w:rsid w:val="006C5CCA"/>
    <w:rsid w:val="006C603A"/>
    <w:rsid w:val="006C61C9"/>
    <w:rsid w:val="006C6A3D"/>
    <w:rsid w:val="006C6FA9"/>
    <w:rsid w:val="006C7318"/>
    <w:rsid w:val="006C763D"/>
    <w:rsid w:val="006C78FB"/>
    <w:rsid w:val="006C7AD9"/>
    <w:rsid w:val="006C7D97"/>
    <w:rsid w:val="006D017E"/>
    <w:rsid w:val="006D07AC"/>
    <w:rsid w:val="006D1379"/>
    <w:rsid w:val="006D1394"/>
    <w:rsid w:val="006D1FD9"/>
    <w:rsid w:val="006D242B"/>
    <w:rsid w:val="006D28D0"/>
    <w:rsid w:val="006D38F0"/>
    <w:rsid w:val="006D4379"/>
    <w:rsid w:val="006D53B4"/>
    <w:rsid w:val="006D5BAD"/>
    <w:rsid w:val="006D5E90"/>
    <w:rsid w:val="006D6171"/>
    <w:rsid w:val="006D6210"/>
    <w:rsid w:val="006D6D65"/>
    <w:rsid w:val="006D7B95"/>
    <w:rsid w:val="006D7E09"/>
    <w:rsid w:val="006E0099"/>
    <w:rsid w:val="006E0677"/>
    <w:rsid w:val="006E0911"/>
    <w:rsid w:val="006E178F"/>
    <w:rsid w:val="006E1CC7"/>
    <w:rsid w:val="006E1D67"/>
    <w:rsid w:val="006E2B8F"/>
    <w:rsid w:val="006E2CD8"/>
    <w:rsid w:val="006E39B7"/>
    <w:rsid w:val="006E39FF"/>
    <w:rsid w:val="006E3EDF"/>
    <w:rsid w:val="006E412D"/>
    <w:rsid w:val="006E59AF"/>
    <w:rsid w:val="006E5F11"/>
    <w:rsid w:val="006E6937"/>
    <w:rsid w:val="006E71C5"/>
    <w:rsid w:val="006E734C"/>
    <w:rsid w:val="006E7976"/>
    <w:rsid w:val="006E7E77"/>
    <w:rsid w:val="006F006B"/>
    <w:rsid w:val="006F08CB"/>
    <w:rsid w:val="006F0AA9"/>
    <w:rsid w:val="006F0AAD"/>
    <w:rsid w:val="006F0B55"/>
    <w:rsid w:val="006F1664"/>
    <w:rsid w:val="006F238E"/>
    <w:rsid w:val="006F23C9"/>
    <w:rsid w:val="006F241A"/>
    <w:rsid w:val="006F2E60"/>
    <w:rsid w:val="006F37E5"/>
    <w:rsid w:val="006F387A"/>
    <w:rsid w:val="006F4061"/>
    <w:rsid w:val="006F48A8"/>
    <w:rsid w:val="006F4995"/>
    <w:rsid w:val="006F4D3B"/>
    <w:rsid w:val="006F521E"/>
    <w:rsid w:val="006F5320"/>
    <w:rsid w:val="006F5A83"/>
    <w:rsid w:val="006F62E8"/>
    <w:rsid w:val="006F6395"/>
    <w:rsid w:val="006F6434"/>
    <w:rsid w:val="006F6F5D"/>
    <w:rsid w:val="006F7966"/>
    <w:rsid w:val="006F7E4A"/>
    <w:rsid w:val="00700A5E"/>
    <w:rsid w:val="00701642"/>
    <w:rsid w:val="00701808"/>
    <w:rsid w:val="00701879"/>
    <w:rsid w:val="00701BC7"/>
    <w:rsid w:val="00701D16"/>
    <w:rsid w:val="00702884"/>
    <w:rsid w:val="00702A56"/>
    <w:rsid w:val="007032DD"/>
    <w:rsid w:val="00703415"/>
    <w:rsid w:val="00703813"/>
    <w:rsid w:val="00703F68"/>
    <w:rsid w:val="00704527"/>
    <w:rsid w:val="007047E0"/>
    <w:rsid w:val="007048FD"/>
    <w:rsid w:val="00704B08"/>
    <w:rsid w:val="00704F0C"/>
    <w:rsid w:val="00705490"/>
    <w:rsid w:val="00705515"/>
    <w:rsid w:val="00705AD3"/>
    <w:rsid w:val="007063D6"/>
    <w:rsid w:val="00706751"/>
    <w:rsid w:val="00706806"/>
    <w:rsid w:val="00707064"/>
    <w:rsid w:val="0070789D"/>
    <w:rsid w:val="00710024"/>
    <w:rsid w:val="00710467"/>
    <w:rsid w:val="0071052D"/>
    <w:rsid w:val="00710562"/>
    <w:rsid w:val="00711A17"/>
    <w:rsid w:val="00711A58"/>
    <w:rsid w:val="00712277"/>
    <w:rsid w:val="007126F6"/>
    <w:rsid w:val="0071316A"/>
    <w:rsid w:val="00713BDC"/>
    <w:rsid w:val="007145DB"/>
    <w:rsid w:val="00714B5A"/>
    <w:rsid w:val="00714BCE"/>
    <w:rsid w:val="00715A71"/>
    <w:rsid w:val="007167EA"/>
    <w:rsid w:val="00716B8D"/>
    <w:rsid w:val="00717352"/>
    <w:rsid w:val="007173C0"/>
    <w:rsid w:val="00717D82"/>
    <w:rsid w:val="007201C3"/>
    <w:rsid w:val="007203DF"/>
    <w:rsid w:val="007209FC"/>
    <w:rsid w:val="00720E27"/>
    <w:rsid w:val="0072166C"/>
    <w:rsid w:val="007217F2"/>
    <w:rsid w:val="007217F5"/>
    <w:rsid w:val="00721A66"/>
    <w:rsid w:val="00721EAE"/>
    <w:rsid w:val="00722B1D"/>
    <w:rsid w:val="007238FF"/>
    <w:rsid w:val="00724F1C"/>
    <w:rsid w:val="00725295"/>
    <w:rsid w:val="00725716"/>
    <w:rsid w:val="0072709D"/>
    <w:rsid w:val="00727B41"/>
    <w:rsid w:val="00727EED"/>
    <w:rsid w:val="0073052B"/>
    <w:rsid w:val="0073073F"/>
    <w:rsid w:val="0073202E"/>
    <w:rsid w:val="0073254F"/>
    <w:rsid w:val="0073298D"/>
    <w:rsid w:val="00732BFE"/>
    <w:rsid w:val="007335C9"/>
    <w:rsid w:val="007336BD"/>
    <w:rsid w:val="00733D38"/>
    <w:rsid w:val="00734271"/>
    <w:rsid w:val="00734696"/>
    <w:rsid w:val="00734BA2"/>
    <w:rsid w:val="007352F0"/>
    <w:rsid w:val="007358EA"/>
    <w:rsid w:val="0073634E"/>
    <w:rsid w:val="0073730D"/>
    <w:rsid w:val="007375BE"/>
    <w:rsid w:val="00740133"/>
    <w:rsid w:val="00740275"/>
    <w:rsid w:val="0074048D"/>
    <w:rsid w:val="0074069F"/>
    <w:rsid w:val="007407D4"/>
    <w:rsid w:val="00740F2C"/>
    <w:rsid w:val="007416FD"/>
    <w:rsid w:val="007418A1"/>
    <w:rsid w:val="00741D78"/>
    <w:rsid w:val="00741DDD"/>
    <w:rsid w:val="007422F8"/>
    <w:rsid w:val="007428D3"/>
    <w:rsid w:val="007429A9"/>
    <w:rsid w:val="007429B2"/>
    <w:rsid w:val="00743004"/>
    <w:rsid w:val="00743D6C"/>
    <w:rsid w:val="00743F4B"/>
    <w:rsid w:val="00744A34"/>
    <w:rsid w:val="00744B43"/>
    <w:rsid w:val="00744C9E"/>
    <w:rsid w:val="00744E94"/>
    <w:rsid w:val="00745228"/>
    <w:rsid w:val="007453D5"/>
    <w:rsid w:val="00745C02"/>
    <w:rsid w:val="007461AD"/>
    <w:rsid w:val="007473E6"/>
    <w:rsid w:val="0074784E"/>
    <w:rsid w:val="00747D8A"/>
    <w:rsid w:val="007504F7"/>
    <w:rsid w:val="0075081A"/>
    <w:rsid w:val="0075179F"/>
    <w:rsid w:val="00751A98"/>
    <w:rsid w:val="0075275E"/>
    <w:rsid w:val="00752791"/>
    <w:rsid w:val="00752D03"/>
    <w:rsid w:val="00752DA3"/>
    <w:rsid w:val="00752F1D"/>
    <w:rsid w:val="0075326A"/>
    <w:rsid w:val="00754593"/>
    <w:rsid w:val="007556A6"/>
    <w:rsid w:val="0075574F"/>
    <w:rsid w:val="007561DA"/>
    <w:rsid w:val="007562F7"/>
    <w:rsid w:val="00756341"/>
    <w:rsid w:val="0075644D"/>
    <w:rsid w:val="007566CE"/>
    <w:rsid w:val="00756890"/>
    <w:rsid w:val="00757070"/>
    <w:rsid w:val="007571A5"/>
    <w:rsid w:val="0075733D"/>
    <w:rsid w:val="007573D5"/>
    <w:rsid w:val="0075755F"/>
    <w:rsid w:val="00757748"/>
    <w:rsid w:val="00757A9A"/>
    <w:rsid w:val="00757E19"/>
    <w:rsid w:val="00757F45"/>
    <w:rsid w:val="0076061E"/>
    <w:rsid w:val="00760859"/>
    <w:rsid w:val="00760B35"/>
    <w:rsid w:val="00760C97"/>
    <w:rsid w:val="00761000"/>
    <w:rsid w:val="00761190"/>
    <w:rsid w:val="0076146E"/>
    <w:rsid w:val="00761DE6"/>
    <w:rsid w:val="007622CF"/>
    <w:rsid w:val="007625A8"/>
    <w:rsid w:val="00762C73"/>
    <w:rsid w:val="007630CC"/>
    <w:rsid w:val="00763DF2"/>
    <w:rsid w:val="00764068"/>
    <w:rsid w:val="00764FCC"/>
    <w:rsid w:val="007652E0"/>
    <w:rsid w:val="00765924"/>
    <w:rsid w:val="007659D3"/>
    <w:rsid w:val="00765B45"/>
    <w:rsid w:val="00765C5E"/>
    <w:rsid w:val="0076609B"/>
    <w:rsid w:val="00766748"/>
    <w:rsid w:val="00766B59"/>
    <w:rsid w:val="007670EF"/>
    <w:rsid w:val="00767481"/>
    <w:rsid w:val="00767A81"/>
    <w:rsid w:val="00770127"/>
    <w:rsid w:val="007705B7"/>
    <w:rsid w:val="0077074B"/>
    <w:rsid w:val="00770BE5"/>
    <w:rsid w:val="00770E34"/>
    <w:rsid w:val="00770FD9"/>
    <w:rsid w:val="0077133C"/>
    <w:rsid w:val="0077164A"/>
    <w:rsid w:val="007718C3"/>
    <w:rsid w:val="00771D67"/>
    <w:rsid w:val="00771E8F"/>
    <w:rsid w:val="007727D6"/>
    <w:rsid w:val="007729D8"/>
    <w:rsid w:val="00772BC7"/>
    <w:rsid w:val="00772D57"/>
    <w:rsid w:val="007733FC"/>
    <w:rsid w:val="00773B4E"/>
    <w:rsid w:val="00774CD5"/>
    <w:rsid w:val="00774F7E"/>
    <w:rsid w:val="00775568"/>
    <w:rsid w:val="00775EED"/>
    <w:rsid w:val="0077608E"/>
    <w:rsid w:val="0077623D"/>
    <w:rsid w:val="0077658A"/>
    <w:rsid w:val="0077679A"/>
    <w:rsid w:val="00776A0C"/>
    <w:rsid w:val="00776D0C"/>
    <w:rsid w:val="0077716A"/>
    <w:rsid w:val="007771A9"/>
    <w:rsid w:val="007774A1"/>
    <w:rsid w:val="00777E0D"/>
    <w:rsid w:val="00780581"/>
    <w:rsid w:val="007809A5"/>
    <w:rsid w:val="00780AFA"/>
    <w:rsid w:val="00780B62"/>
    <w:rsid w:val="00780B96"/>
    <w:rsid w:val="007812AB"/>
    <w:rsid w:val="00781319"/>
    <w:rsid w:val="00781B8D"/>
    <w:rsid w:val="00781B9A"/>
    <w:rsid w:val="00782438"/>
    <w:rsid w:val="007824F8"/>
    <w:rsid w:val="0078262D"/>
    <w:rsid w:val="00782A91"/>
    <w:rsid w:val="00782C4A"/>
    <w:rsid w:val="00782D21"/>
    <w:rsid w:val="0078384C"/>
    <w:rsid w:val="0078385F"/>
    <w:rsid w:val="00783B44"/>
    <w:rsid w:val="00784178"/>
    <w:rsid w:val="00785582"/>
    <w:rsid w:val="0078594C"/>
    <w:rsid w:val="007864E8"/>
    <w:rsid w:val="00787D1E"/>
    <w:rsid w:val="00790F99"/>
    <w:rsid w:val="00791416"/>
    <w:rsid w:val="00791EA7"/>
    <w:rsid w:val="00792302"/>
    <w:rsid w:val="00792A24"/>
    <w:rsid w:val="00792F0D"/>
    <w:rsid w:val="00793136"/>
    <w:rsid w:val="00793527"/>
    <w:rsid w:val="00793AFD"/>
    <w:rsid w:val="00794566"/>
    <w:rsid w:val="0079467B"/>
    <w:rsid w:val="00795570"/>
    <w:rsid w:val="00795DA7"/>
    <w:rsid w:val="00796063"/>
    <w:rsid w:val="00796479"/>
    <w:rsid w:val="00796F72"/>
    <w:rsid w:val="007972DF"/>
    <w:rsid w:val="00797734"/>
    <w:rsid w:val="00797934"/>
    <w:rsid w:val="00797BF1"/>
    <w:rsid w:val="007A00BF"/>
    <w:rsid w:val="007A098C"/>
    <w:rsid w:val="007A19C5"/>
    <w:rsid w:val="007A23CD"/>
    <w:rsid w:val="007A2856"/>
    <w:rsid w:val="007A28CA"/>
    <w:rsid w:val="007A3522"/>
    <w:rsid w:val="007A365E"/>
    <w:rsid w:val="007A5004"/>
    <w:rsid w:val="007A5941"/>
    <w:rsid w:val="007A5B9E"/>
    <w:rsid w:val="007A5C97"/>
    <w:rsid w:val="007A66A3"/>
    <w:rsid w:val="007A75A8"/>
    <w:rsid w:val="007A7BE7"/>
    <w:rsid w:val="007B07ED"/>
    <w:rsid w:val="007B092C"/>
    <w:rsid w:val="007B0CA5"/>
    <w:rsid w:val="007B1186"/>
    <w:rsid w:val="007B1712"/>
    <w:rsid w:val="007B18EB"/>
    <w:rsid w:val="007B1C9D"/>
    <w:rsid w:val="007B229E"/>
    <w:rsid w:val="007B2E07"/>
    <w:rsid w:val="007B2E4F"/>
    <w:rsid w:val="007B33CD"/>
    <w:rsid w:val="007B3DA4"/>
    <w:rsid w:val="007B3FAD"/>
    <w:rsid w:val="007B4BE3"/>
    <w:rsid w:val="007B4FEA"/>
    <w:rsid w:val="007B51FB"/>
    <w:rsid w:val="007B6AC8"/>
    <w:rsid w:val="007B70E4"/>
    <w:rsid w:val="007C05F9"/>
    <w:rsid w:val="007C0FCB"/>
    <w:rsid w:val="007C10BF"/>
    <w:rsid w:val="007C1969"/>
    <w:rsid w:val="007C241F"/>
    <w:rsid w:val="007C2AD5"/>
    <w:rsid w:val="007C3978"/>
    <w:rsid w:val="007C39D9"/>
    <w:rsid w:val="007C3ECB"/>
    <w:rsid w:val="007C3FA5"/>
    <w:rsid w:val="007C4A7B"/>
    <w:rsid w:val="007C4D15"/>
    <w:rsid w:val="007C4F56"/>
    <w:rsid w:val="007C5904"/>
    <w:rsid w:val="007C5B03"/>
    <w:rsid w:val="007C5E68"/>
    <w:rsid w:val="007C69BE"/>
    <w:rsid w:val="007C6EAB"/>
    <w:rsid w:val="007C6F41"/>
    <w:rsid w:val="007C7B12"/>
    <w:rsid w:val="007C7BF6"/>
    <w:rsid w:val="007C7F5D"/>
    <w:rsid w:val="007D0289"/>
    <w:rsid w:val="007D0802"/>
    <w:rsid w:val="007D127F"/>
    <w:rsid w:val="007D18F0"/>
    <w:rsid w:val="007D1A8A"/>
    <w:rsid w:val="007D1CE7"/>
    <w:rsid w:val="007D1D9C"/>
    <w:rsid w:val="007D1EA1"/>
    <w:rsid w:val="007D249E"/>
    <w:rsid w:val="007D2930"/>
    <w:rsid w:val="007D2A73"/>
    <w:rsid w:val="007D2CA4"/>
    <w:rsid w:val="007D38F8"/>
    <w:rsid w:val="007D396E"/>
    <w:rsid w:val="007D3E2F"/>
    <w:rsid w:val="007D40F1"/>
    <w:rsid w:val="007D4EE9"/>
    <w:rsid w:val="007D518B"/>
    <w:rsid w:val="007D5372"/>
    <w:rsid w:val="007D55F0"/>
    <w:rsid w:val="007D5A42"/>
    <w:rsid w:val="007D5E71"/>
    <w:rsid w:val="007D601D"/>
    <w:rsid w:val="007D605C"/>
    <w:rsid w:val="007D63A9"/>
    <w:rsid w:val="007D63B7"/>
    <w:rsid w:val="007D6986"/>
    <w:rsid w:val="007D76E1"/>
    <w:rsid w:val="007D7917"/>
    <w:rsid w:val="007D7E56"/>
    <w:rsid w:val="007E03F4"/>
    <w:rsid w:val="007E0621"/>
    <w:rsid w:val="007E0866"/>
    <w:rsid w:val="007E1D21"/>
    <w:rsid w:val="007E1F1C"/>
    <w:rsid w:val="007E1FF3"/>
    <w:rsid w:val="007E23E7"/>
    <w:rsid w:val="007E25E1"/>
    <w:rsid w:val="007E2ED5"/>
    <w:rsid w:val="007E2F7C"/>
    <w:rsid w:val="007E372B"/>
    <w:rsid w:val="007E39E7"/>
    <w:rsid w:val="007E44DE"/>
    <w:rsid w:val="007E4954"/>
    <w:rsid w:val="007E560F"/>
    <w:rsid w:val="007E610A"/>
    <w:rsid w:val="007E6161"/>
    <w:rsid w:val="007E63A1"/>
    <w:rsid w:val="007E6838"/>
    <w:rsid w:val="007E749E"/>
    <w:rsid w:val="007E7C4E"/>
    <w:rsid w:val="007E7F61"/>
    <w:rsid w:val="007F06C2"/>
    <w:rsid w:val="007F0B9B"/>
    <w:rsid w:val="007F0D04"/>
    <w:rsid w:val="007F2698"/>
    <w:rsid w:val="007F273E"/>
    <w:rsid w:val="007F2B4C"/>
    <w:rsid w:val="007F3562"/>
    <w:rsid w:val="007F3A1A"/>
    <w:rsid w:val="007F3BCB"/>
    <w:rsid w:val="007F48F4"/>
    <w:rsid w:val="007F4D52"/>
    <w:rsid w:val="007F4EEC"/>
    <w:rsid w:val="007F7261"/>
    <w:rsid w:val="007F78C0"/>
    <w:rsid w:val="008003B0"/>
    <w:rsid w:val="00801218"/>
    <w:rsid w:val="008012DE"/>
    <w:rsid w:val="00802648"/>
    <w:rsid w:val="00802B36"/>
    <w:rsid w:val="00803229"/>
    <w:rsid w:val="0080394D"/>
    <w:rsid w:val="0080396C"/>
    <w:rsid w:val="00803B99"/>
    <w:rsid w:val="00804925"/>
    <w:rsid w:val="008051F2"/>
    <w:rsid w:val="00805754"/>
    <w:rsid w:val="00805D54"/>
    <w:rsid w:val="00806DD3"/>
    <w:rsid w:val="00807440"/>
    <w:rsid w:val="0080777A"/>
    <w:rsid w:val="00807C9D"/>
    <w:rsid w:val="0081019C"/>
    <w:rsid w:val="00810659"/>
    <w:rsid w:val="00810910"/>
    <w:rsid w:val="00810965"/>
    <w:rsid w:val="00810E2C"/>
    <w:rsid w:val="00810FB5"/>
    <w:rsid w:val="00811282"/>
    <w:rsid w:val="008113AC"/>
    <w:rsid w:val="008114FB"/>
    <w:rsid w:val="00811552"/>
    <w:rsid w:val="00811891"/>
    <w:rsid w:val="0081237D"/>
    <w:rsid w:val="0081252E"/>
    <w:rsid w:val="00812F06"/>
    <w:rsid w:val="008130F2"/>
    <w:rsid w:val="00813EA3"/>
    <w:rsid w:val="008146DE"/>
    <w:rsid w:val="00814ACA"/>
    <w:rsid w:val="00814DA9"/>
    <w:rsid w:val="008152F2"/>
    <w:rsid w:val="00815ACF"/>
    <w:rsid w:val="00816709"/>
    <w:rsid w:val="00816A09"/>
    <w:rsid w:val="00816A9E"/>
    <w:rsid w:val="00816D8A"/>
    <w:rsid w:val="00816E80"/>
    <w:rsid w:val="008202AF"/>
    <w:rsid w:val="008204CC"/>
    <w:rsid w:val="008204D3"/>
    <w:rsid w:val="0082086D"/>
    <w:rsid w:val="00820A7A"/>
    <w:rsid w:val="00821A87"/>
    <w:rsid w:val="008232BE"/>
    <w:rsid w:val="008233DB"/>
    <w:rsid w:val="00823C64"/>
    <w:rsid w:val="00824751"/>
    <w:rsid w:val="008249A2"/>
    <w:rsid w:val="00825011"/>
    <w:rsid w:val="00825FA8"/>
    <w:rsid w:val="008263F0"/>
    <w:rsid w:val="00826D85"/>
    <w:rsid w:val="00826E3E"/>
    <w:rsid w:val="00826E73"/>
    <w:rsid w:val="00827752"/>
    <w:rsid w:val="00827926"/>
    <w:rsid w:val="00827EA7"/>
    <w:rsid w:val="008302D8"/>
    <w:rsid w:val="008305C5"/>
    <w:rsid w:val="00830CB7"/>
    <w:rsid w:val="00831814"/>
    <w:rsid w:val="0083218D"/>
    <w:rsid w:val="00832A3F"/>
    <w:rsid w:val="00832C70"/>
    <w:rsid w:val="008330CE"/>
    <w:rsid w:val="00833201"/>
    <w:rsid w:val="008338FE"/>
    <w:rsid w:val="00833B0C"/>
    <w:rsid w:val="00833E78"/>
    <w:rsid w:val="008351C5"/>
    <w:rsid w:val="008351E1"/>
    <w:rsid w:val="0083575D"/>
    <w:rsid w:val="00835990"/>
    <w:rsid w:val="00835DEC"/>
    <w:rsid w:val="0083618C"/>
    <w:rsid w:val="00836231"/>
    <w:rsid w:val="00837CB8"/>
    <w:rsid w:val="00840098"/>
    <w:rsid w:val="008402E5"/>
    <w:rsid w:val="00840DB1"/>
    <w:rsid w:val="00841696"/>
    <w:rsid w:val="00841E4E"/>
    <w:rsid w:val="00842751"/>
    <w:rsid w:val="008430FC"/>
    <w:rsid w:val="00843CE6"/>
    <w:rsid w:val="008441D8"/>
    <w:rsid w:val="008444B7"/>
    <w:rsid w:val="00844B29"/>
    <w:rsid w:val="00844E5D"/>
    <w:rsid w:val="00844F22"/>
    <w:rsid w:val="00845C62"/>
    <w:rsid w:val="00847164"/>
    <w:rsid w:val="008478CF"/>
    <w:rsid w:val="00850305"/>
    <w:rsid w:val="00850902"/>
    <w:rsid w:val="00850A7F"/>
    <w:rsid w:val="00850FF6"/>
    <w:rsid w:val="0085179C"/>
    <w:rsid w:val="00851812"/>
    <w:rsid w:val="00851865"/>
    <w:rsid w:val="0085263E"/>
    <w:rsid w:val="00853AB7"/>
    <w:rsid w:val="00853DCE"/>
    <w:rsid w:val="00854123"/>
    <w:rsid w:val="0085437F"/>
    <w:rsid w:val="00854650"/>
    <w:rsid w:val="00854D44"/>
    <w:rsid w:val="00855420"/>
    <w:rsid w:val="008556F2"/>
    <w:rsid w:val="008558DC"/>
    <w:rsid w:val="00856751"/>
    <w:rsid w:val="008569BA"/>
    <w:rsid w:val="00857426"/>
    <w:rsid w:val="0085776A"/>
    <w:rsid w:val="00857BFA"/>
    <w:rsid w:val="00857E23"/>
    <w:rsid w:val="00860299"/>
    <w:rsid w:val="00860347"/>
    <w:rsid w:val="00860519"/>
    <w:rsid w:val="0086064D"/>
    <w:rsid w:val="008615B6"/>
    <w:rsid w:val="00861887"/>
    <w:rsid w:val="00861A42"/>
    <w:rsid w:val="00861C33"/>
    <w:rsid w:val="00861C3E"/>
    <w:rsid w:val="00861C3F"/>
    <w:rsid w:val="00861E17"/>
    <w:rsid w:val="00862213"/>
    <w:rsid w:val="008628A3"/>
    <w:rsid w:val="00863B15"/>
    <w:rsid w:val="00864CBC"/>
    <w:rsid w:val="0086537D"/>
    <w:rsid w:val="00865FC8"/>
    <w:rsid w:val="0086677A"/>
    <w:rsid w:val="00866D4C"/>
    <w:rsid w:val="00866D9D"/>
    <w:rsid w:val="0086702F"/>
    <w:rsid w:val="00867179"/>
    <w:rsid w:val="00867420"/>
    <w:rsid w:val="0086795B"/>
    <w:rsid w:val="00867F4C"/>
    <w:rsid w:val="0087021F"/>
    <w:rsid w:val="00870555"/>
    <w:rsid w:val="00870C81"/>
    <w:rsid w:val="00870E83"/>
    <w:rsid w:val="00870F77"/>
    <w:rsid w:val="008712C2"/>
    <w:rsid w:val="00871896"/>
    <w:rsid w:val="00872A8C"/>
    <w:rsid w:val="00872FE4"/>
    <w:rsid w:val="008730DF"/>
    <w:rsid w:val="00873B44"/>
    <w:rsid w:val="00874854"/>
    <w:rsid w:val="0087523C"/>
    <w:rsid w:val="008753DC"/>
    <w:rsid w:val="00875D93"/>
    <w:rsid w:val="0087618D"/>
    <w:rsid w:val="00876C23"/>
    <w:rsid w:val="00876DA2"/>
    <w:rsid w:val="00876EDE"/>
    <w:rsid w:val="0087731F"/>
    <w:rsid w:val="00877489"/>
    <w:rsid w:val="0087753B"/>
    <w:rsid w:val="0087758D"/>
    <w:rsid w:val="008777B1"/>
    <w:rsid w:val="00880AFB"/>
    <w:rsid w:val="00880B2A"/>
    <w:rsid w:val="00880F1D"/>
    <w:rsid w:val="008812D7"/>
    <w:rsid w:val="0088165E"/>
    <w:rsid w:val="00881A86"/>
    <w:rsid w:val="008821BF"/>
    <w:rsid w:val="008844E8"/>
    <w:rsid w:val="00884BDC"/>
    <w:rsid w:val="00884E2C"/>
    <w:rsid w:val="0088517D"/>
    <w:rsid w:val="00885360"/>
    <w:rsid w:val="008865A0"/>
    <w:rsid w:val="00886754"/>
    <w:rsid w:val="008867CD"/>
    <w:rsid w:val="0088718A"/>
    <w:rsid w:val="008874DD"/>
    <w:rsid w:val="00891838"/>
    <w:rsid w:val="00892473"/>
    <w:rsid w:val="00892FB6"/>
    <w:rsid w:val="00893893"/>
    <w:rsid w:val="00895645"/>
    <w:rsid w:val="00896547"/>
    <w:rsid w:val="00896AF9"/>
    <w:rsid w:val="008A042E"/>
    <w:rsid w:val="008A1C7C"/>
    <w:rsid w:val="008A3E3D"/>
    <w:rsid w:val="008A412F"/>
    <w:rsid w:val="008A45A6"/>
    <w:rsid w:val="008A4AA6"/>
    <w:rsid w:val="008A666E"/>
    <w:rsid w:val="008A715D"/>
    <w:rsid w:val="008A71E0"/>
    <w:rsid w:val="008A730E"/>
    <w:rsid w:val="008A7524"/>
    <w:rsid w:val="008A7C46"/>
    <w:rsid w:val="008A7CE6"/>
    <w:rsid w:val="008A7E66"/>
    <w:rsid w:val="008B00D7"/>
    <w:rsid w:val="008B02C5"/>
    <w:rsid w:val="008B052D"/>
    <w:rsid w:val="008B0BCA"/>
    <w:rsid w:val="008B0F4A"/>
    <w:rsid w:val="008B22DD"/>
    <w:rsid w:val="008B3095"/>
    <w:rsid w:val="008B4A0C"/>
    <w:rsid w:val="008B4B9E"/>
    <w:rsid w:val="008B53D3"/>
    <w:rsid w:val="008B5D1C"/>
    <w:rsid w:val="008B62ED"/>
    <w:rsid w:val="008B63D6"/>
    <w:rsid w:val="008B6619"/>
    <w:rsid w:val="008B763F"/>
    <w:rsid w:val="008B77DD"/>
    <w:rsid w:val="008B79AF"/>
    <w:rsid w:val="008B7A5B"/>
    <w:rsid w:val="008B7DFE"/>
    <w:rsid w:val="008C0299"/>
    <w:rsid w:val="008C0407"/>
    <w:rsid w:val="008C0589"/>
    <w:rsid w:val="008C0C90"/>
    <w:rsid w:val="008C162E"/>
    <w:rsid w:val="008C1797"/>
    <w:rsid w:val="008C1B01"/>
    <w:rsid w:val="008C259F"/>
    <w:rsid w:val="008C3C21"/>
    <w:rsid w:val="008C3C54"/>
    <w:rsid w:val="008C3CD9"/>
    <w:rsid w:val="008C3D7C"/>
    <w:rsid w:val="008C472E"/>
    <w:rsid w:val="008C4796"/>
    <w:rsid w:val="008C48B6"/>
    <w:rsid w:val="008C4990"/>
    <w:rsid w:val="008C4B26"/>
    <w:rsid w:val="008C4C5E"/>
    <w:rsid w:val="008C521A"/>
    <w:rsid w:val="008C5348"/>
    <w:rsid w:val="008C584F"/>
    <w:rsid w:val="008C5D63"/>
    <w:rsid w:val="008C5E9B"/>
    <w:rsid w:val="008C6402"/>
    <w:rsid w:val="008C703B"/>
    <w:rsid w:val="008C7396"/>
    <w:rsid w:val="008C795B"/>
    <w:rsid w:val="008C7DC9"/>
    <w:rsid w:val="008C7EAB"/>
    <w:rsid w:val="008D011E"/>
    <w:rsid w:val="008D0FBB"/>
    <w:rsid w:val="008D153F"/>
    <w:rsid w:val="008D215B"/>
    <w:rsid w:val="008D2398"/>
    <w:rsid w:val="008D29A5"/>
    <w:rsid w:val="008D29BE"/>
    <w:rsid w:val="008D307C"/>
    <w:rsid w:val="008D3455"/>
    <w:rsid w:val="008D362B"/>
    <w:rsid w:val="008D3915"/>
    <w:rsid w:val="008D40FB"/>
    <w:rsid w:val="008D4111"/>
    <w:rsid w:val="008D4599"/>
    <w:rsid w:val="008D45A5"/>
    <w:rsid w:val="008D4E8A"/>
    <w:rsid w:val="008D52BC"/>
    <w:rsid w:val="008D5921"/>
    <w:rsid w:val="008D6471"/>
    <w:rsid w:val="008D66C6"/>
    <w:rsid w:val="008D708C"/>
    <w:rsid w:val="008E050E"/>
    <w:rsid w:val="008E094B"/>
    <w:rsid w:val="008E12FB"/>
    <w:rsid w:val="008E1933"/>
    <w:rsid w:val="008E2413"/>
    <w:rsid w:val="008E2E1D"/>
    <w:rsid w:val="008E339F"/>
    <w:rsid w:val="008E348D"/>
    <w:rsid w:val="008E3C92"/>
    <w:rsid w:val="008E3CC2"/>
    <w:rsid w:val="008E3F6D"/>
    <w:rsid w:val="008E48F8"/>
    <w:rsid w:val="008E504E"/>
    <w:rsid w:val="008E5668"/>
    <w:rsid w:val="008E5E64"/>
    <w:rsid w:val="008E5EFC"/>
    <w:rsid w:val="008E64EC"/>
    <w:rsid w:val="008E673A"/>
    <w:rsid w:val="008E799D"/>
    <w:rsid w:val="008F0B9A"/>
    <w:rsid w:val="008F0F59"/>
    <w:rsid w:val="008F1C1E"/>
    <w:rsid w:val="008F2B8D"/>
    <w:rsid w:val="008F3140"/>
    <w:rsid w:val="008F40C1"/>
    <w:rsid w:val="008F479E"/>
    <w:rsid w:val="008F4B8D"/>
    <w:rsid w:val="008F50F7"/>
    <w:rsid w:val="008F5311"/>
    <w:rsid w:val="008F543D"/>
    <w:rsid w:val="008F5F6D"/>
    <w:rsid w:val="008F66AE"/>
    <w:rsid w:val="008F6981"/>
    <w:rsid w:val="008F6AE6"/>
    <w:rsid w:val="008F6B0B"/>
    <w:rsid w:val="008F6BF6"/>
    <w:rsid w:val="008F716E"/>
    <w:rsid w:val="0090070B"/>
    <w:rsid w:val="009008D4"/>
    <w:rsid w:val="00900A3B"/>
    <w:rsid w:val="009015DC"/>
    <w:rsid w:val="00901AF2"/>
    <w:rsid w:val="009021B5"/>
    <w:rsid w:val="0090223C"/>
    <w:rsid w:val="0090333A"/>
    <w:rsid w:val="00903A33"/>
    <w:rsid w:val="00903C81"/>
    <w:rsid w:val="00903FE0"/>
    <w:rsid w:val="00904250"/>
    <w:rsid w:val="009048C5"/>
    <w:rsid w:val="009050E1"/>
    <w:rsid w:val="00905340"/>
    <w:rsid w:val="00905AE1"/>
    <w:rsid w:val="00905BFF"/>
    <w:rsid w:val="009067EA"/>
    <w:rsid w:val="00906842"/>
    <w:rsid w:val="00906B54"/>
    <w:rsid w:val="00906BC5"/>
    <w:rsid w:val="00907739"/>
    <w:rsid w:val="00907F49"/>
    <w:rsid w:val="009108D2"/>
    <w:rsid w:val="0091095D"/>
    <w:rsid w:val="00910E6A"/>
    <w:rsid w:val="00911062"/>
    <w:rsid w:val="009112DB"/>
    <w:rsid w:val="00911347"/>
    <w:rsid w:val="00911648"/>
    <w:rsid w:val="00912246"/>
    <w:rsid w:val="0091288C"/>
    <w:rsid w:val="0091298C"/>
    <w:rsid w:val="00913B18"/>
    <w:rsid w:val="00913CF9"/>
    <w:rsid w:val="009141EB"/>
    <w:rsid w:val="00914554"/>
    <w:rsid w:val="00914822"/>
    <w:rsid w:val="00915391"/>
    <w:rsid w:val="009153CE"/>
    <w:rsid w:val="009156CD"/>
    <w:rsid w:val="009172AA"/>
    <w:rsid w:val="00917978"/>
    <w:rsid w:val="00917A17"/>
    <w:rsid w:val="00917FE3"/>
    <w:rsid w:val="009204DC"/>
    <w:rsid w:val="00921656"/>
    <w:rsid w:val="00922A86"/>
    <w:rsid w:val="00922DA2"/>
    <w:rsid w:val="00923896"/>
    <w:rsid w:val="00924A66"/>
    <w:rsid w:val="0092501B"/>
    <w:rsid w:val="00925219"/>
    <w:rsid w:val="009252DC"/>
    <w:rsid w:val="0092550A"/>
    <w:rsid w:val="0092581E"/>
    <w:rsid w:val="009258FC"/>
    <w:rsid w:val="00925C2E"/>
    <w:rsid w:val="00926555"/>
    <w:rsid w:val="00926A95"/>
    <w:rsid w:val="00926B4B"/>
    <w:rsid w:val="00927B14"/>
    <w:rsid w:val="009303C2"/>
    <w:rsid w:val="00930676"/>
    <w:rsid w:val="00930DD5"/>
    <w:rsid w:val="00931A5F"/>
    <w:rsid w:val="009321D5"/>
    <w:rsid w:val="00932689"/>
    <w:rsid w:val="0093330F"/>
    <w:rsid w:val="009353E7"/>
    <w:rsid w:val="00936566"/>
    <w:rsid w:val="00937408"/>
    <w:rsid w:val="009375F8"/>
    <w:rsid w:val="009400BF"/>
    <w:rsid w:val="009402EA"/>
    <w:rsid w:val="0094057F"/>
    <w:rsid w:val="0094079F"/>
    <w:rsid w:val="00941209"/>
    <w:rsid w:val="00941DCE"/>
    <w:rsid w:val="00942F21"/>
    <w:rsid w:val="00943947"/>
    <w:rsid w:val="00944022"/>
    <w:rsid w:val="009445E2"/>
    <w:rsid w:val="0094462C"/>
    <w:rsid w:val="009457C5"/>
    <w:rsid w:val="009469B9"/>
    <w:rsid w:val="009472AA"/>
    <w:rsid w:val="009477E7"/>
    <w:rsid w:val="00947907"/>
    <w:rsid w:val="009479F6"/>
    <w:rsid w:val="0095040F"/>
    <w:rsid w:val="00950CB4"/>
    <w:rsid w:val="009519A5"/>
    <w:rsid w:val="00952275"/>
    <w:rsid w:val="00952933"/>
    <w:rsid w:val="00952F61"/>
    <w:rsid w:val="00954207"/>
    <w:rsid w:val="0095442F"/>
    <w:rsid w:val="00954519"/>
    <w:rsid w:val="009545BE"/>
    <w:rsid w:val="00954727"/>
    <w:rsid w:val="0095477E"/>
    <w:rsid w:val="00954A26"/>
    <w:rsid w:val="00954B9E"/>
    <w:rsid w:val="009553E2"/>
    <w:rsid w:val="00956103"/>
    <w:rsid w:val="0095619A"/>
    <w:rsid w:val="0095763F"/>
    <w:rsid w:val="00957E99"/>
    <w:rsid w:val="009610B6"/>
    <w:rsid w:val="00961361"/>
    <w:rsid w:val="00961759"/>
    <w:rsid w:val="00961CD5"/>
    <w:rsid w:val="00962396"/>
    <w:rsid w:val="009628AB"/>
    <w:rsid w:val="00962CCF"/>
    <w:rsid w:val="009634BA"/>
    <w:rsid w:val="00963AA7"/>
    <w:rsid w:val="00963BD6"/>
    <w:rsid w:val="009650E4"/>
    <w:rsid w:val="009652A5"/>
    <w:rsid w:val="00965436"/>
    <w:rsid w:val="0096548E"/>
    <w:rsid w:val="00965D20"/>
    <w:rsid w:val="00966339"/>
    <w:rsid w:val="00966B37"/>
    <w:rsid w:val="00967331"/>
    <w:rsid w:val="009702D2"/>
    <w:rsid w:val="00970588"/>
    <w:rsid w:val="009722EC"/>
    <w:rsid w:val="00972720"/>
    <w:rsid w:val="0097275D"/>
    <w:rsid w:val="009729B0"/>
    <w:rsid w:val="00972DA7"/>
    <w:rsid w:val="009738F8"/>
    <w:rsid w:val="00973A38"/>
    <w:rsid w:val="009745F2"/>
    <w:rsid w:val="00974727"/>
    <w:rsid w:val="00974B09"/>
    <w:rsid w:val="00974C5E"/>
    <w:rsid w:val="0097517C"/>
    <w:rsid w:val="009758F0"/>
    <w:rsid w:val="0097616D"/>
    <w:rsid w:val="009767EF"/>
    <w:rsid w:val="00976980"/>
    <w:rsid w:val="009770C2"/>
    <w:rsid w:val="009772D1"/>
    <w:rsid w:val="00977F4B"/>
    <w:rsid w:val="0098012F"/>
    <w:rsid w:val="0098021B"/>
    <w:rsid w:val="00980787"/>
    <w:rsid w:val="00980862"/>
    <w:rsid w:val="00980DFF"/>
    <w:rsid w:val="00982835"/>
    <w:rsid w:val="00983783"/>
    <w:rsid w:val="00984115"/>
    <w:rsid w:val="009843F8"/>
    <w:rsid w:val="009849C9"/>
    <w:rsid w:val="00986A0E"/>
    <w:rsid w:val="00986C3B"/>
    <w:rsid w:val="009877DD"/>
    <w:rsid w:val="00987E1B"/>
    <w:rsid w:val="009900E2"/>
    <w:rsid w:val="00990156"/>
    <w:rsid w:val="009906F4"/>
    <w:rsid w:val="00990788"/>
    <w:rsid w:val="00990A66"/>
    <w:rsid w:val="009921E2"/>
    <w:rsid w:val="0099274F"/>
    <w:rsid w:val="00992C67"/>
    <w:rsid w:val="00992CC1"/>
    <w:rsid w:val="0099351F"/>
    <w:rsid w:val="009938FC"/>
    <w:rsid w:val="00993C80"/>
    <w:rsid w:val="00994AEF"/>
    <w:rsid w:val="00995184"/>
    <w:rsid w:val="009951DF"/>
    <w:rsid w:val="009955A2"/>
    <w:rsid w:val="00995F02"/>
    <w:rsid w:val="00995FCD"/>
    <w:rsid w:val="00996318"/>
    <w:rsid w:val="009963D8"/>
    <w:rsid w:val="009969BA"/>
    <w:rsid w:val="00996B03"/>
    <w:rsid w:val="0099750B"/>
    <w:rsid w:val="009977D4"/>
    <w:rsid w:val="00997D45"/>
    <w:rsid w:val="009A03EA"/>
    <w:rsid w:val="009A05AA"/>
    <w:rsid w:val="009A0BBC"/>
    <w:rsid w:val="009A1256"/>
    <w:rsid w:val="009A14D7"/>
    <w:rsid w:val="009A1D1B"/>
    <w:rsid w:val="009A1D88"/>
    <w:rsid w:val="009A2470"/>
    <w:rsid w:val="009A29F0"/>
    <w:rsid w:val="009A2F53"/>
    <w:rsid w:val="009A32D8"/>
    <w:rsid w:val="009A350A"/>
    <w:rsid w:val="009A3870"/>
    <w:rsid w:val="009A40AF"/>
    <w:rsid w:val="009A4304"/>
    <w:rsid w:val="009A49D8"/>
    <w:rsid w:val="009A5235"/>
    <w:rsid w:val="009A53A4"/>
    <w:rsid w:val="009A58B9"/>
    <w:rsid w:val="009A630E"/>
    <w:rsid w:val="009A6923"/>
    <w:rsid w:val="009A6C96"/>
    <w:rsid w:val="009A7034"/>
    <w:rsid w:val="009A71AC"/>
    <w:rsid w:val="009B093A"/>
    <w:rsid w:val="009B1996"/>
    <w:rsid w:val="009B1AF2"/>
    <w:rsid w:val="009B1F7A"/>
    <w:rsid w:val="009B34F7"/>
    <w:rsid w:val="009B3D0C"/>
    <w:rsid w:val="009B447B"/>
    <w:rsid w:val="009B52BC"/>
    <w:rsid w:val="009B5AAE"/>
    <w:rsid w:val="009B5CEC"/>
    <w:rsid w:val="009B62C5"/>
    <w:rsid w:val="009B6852"/>
    <w:rsid w:val="009B690F"/>
    <w:rsid w:val="009B6E30"/>
    <w:rsid w:val="009B6E67"/>
    <w:rsid w:val="009C0C93"/>
    <w:rsid w:val="009C187E"/>
    <w:rsid w:val="009C2946"/>
    <w:rsid w:val="009C2AA1"/>
    <w:rsid w:val="009C37CB"/>
    <w:rsid w:val="009C3D1B"/>
    <w:rsid w:val="009C4472"/>
    <w:rsid w:val="009C455D"/>
    <w:rsid w:val="009C45D3"/>
    <w:rsid w:val="009C46A9"/>
    <w:rsid w:val="009C48CE"/>
    <w:rsid w:val="009C48F7"/>
    <w:rsid w:val="009C4BE0"/>
    <w:rsid w:val="009C4C10"/>
    <w:rsid w:val="009C4FFB"/>
    <w:rsid w:val="009C5184"/>
    <w:rsid w:val="009C52F1"/>
    <w:rsid w:val="009C67A0"/>
    <w:rsid w:val="009C67E9"/>
    <w:rsid w:val="009C68E0"/>
    <w:rsid w:val="009C6980"/>
    <w:rsid w:val="009C6B94"/>
    <w:rsid w:val="009C74BC"/>
    <w:rsid w:val="009C767D"/>
    <w:rsid w:val="009D031B"/>
    <w:rsid w:val="009D05FB"/>
    <w:rsid w:val="009D06ED"/>
    <w:rsid w:val="009D09C5"/>
    <w:rsid w:val="009D0BA8"/>
    <w:rsid w:val="009D0E31"/>
    <w:rsid w:val="009D1B3E"/>
    <w:rsid w:val="009D1F81"/>
    <w:rsid w:val="009D256C"/>
    <w:rsid w:val="009D2AA7"/>
    <w:rsid w:val="009D2B8D"/>
    <w:rsid w:val="009D2F2D"/>
    <w:rsid w:val="009D2F52"/>
    <w:rsid w:val="009D3C27"/>
    <w:rsid w:val="009D4016"/>
    <w:rsid w:val="009D4491"/>
    <w:rsid w:val="009D48BB"/>
    <w:rsid w:val="009D6075"/>
    <w:rsid w:val="009D6210"/>
    <w:rsid w:val="009D62E2"/>
    <w:rsid w:val="009D6B82"/>
    <w:rsid w:val="009D739F"/>
    <w:rsid w:val="009D7F3E"/>
    <w:rsid w:val="009E0505"/>
    <w:rsid w:val="009E0587"/>
    <w:rsid w:val="009E0A5F"/>
    <w:rsid w:val="009E0B94"/>
    <w:rsid w:val="009E0C12"/>
    <w:rsid w:val="009E1125"/>
    <w:rsid w:val="009E14C1"/>
    <w:rsid w:val="009E1749"/>
    <w:rsid w:val="009E2787"/>
    <w:rsid w:val="009E333B"/>
    <w:rsid w:val="009E3B0F"/>
    <w:rsid w:val="009E4488"/>
    <w:rsid w:val="009E4767"/>
    <w:rsid w:val="009E483C"/>
    <w:rsid w:val="009E4A55"/>
    <w:rsid w:val="009E5119"/>
    <w:rsid w:val="009E59E3"/>
    <w:rsid w:val="009E5DE9"/>
    <w:rsid w:val="009E68C0"/>
    <w:rsid w:val="009E6F8C"/>
    <w:rsid w:val="009E71B9"/>
    <w:rsid w:val="009F06F5"/>
    <w:rsid w:val="009F0C40"/>
    <w:rsid w:val="009F17D5"/>
    <w:rsid w:val="009F1D3F"/>
    <w:rsid w:val="009F245F"/>
    <w:rsid w:val="009F3864"/>
    <w:rsid w:val="009F448B"/>
    <w:rsid w:val="009F4999"/>
    <w:rsid w:val="009F50A9"/>
    <w:rsid w:val="009F5225"/>
    <w:rsid w:val="009F5475"/>
    <w:rsid w:val="009F5FC9"/>
    <w:rsid w:val="009F6EA3"/>
    <w:rsid w:val="009F7248"/>
    <w:rsid w:val="009F72EE"/>
    <w:rsid w:val="009F7EB6"/>
    <w:rsid w:val="00A004B0"/>
    <w:rsid w:val="00A00568"/>
    <w:rsid w:val="00A00704"/>
    <w:rsid w:val="00A00820"/>
    <w:rsid w:val="00A00E5A"/>
    <w:rsid w:val="00A00F0C"/>
    <w:rsid w:val="00A01969"/>
    <w:rsid w:val="00A022DD"/>
    <w:rsid w:val="00A02305"/>
    <w:rsid w:val="00A02338"/>
    <w:rsid w:val="00A0240E"/>
    <w:rsid w:val="00A02F80"/>
    <w:rsid w:val="00A038CE"/>
    <w:rsid w:val="00A03906"/>
    <w:rsid w:val="00A044D4"/>
    <w:rsid w:val="00A0474F"/>
    <w:rsid w:val="00A05A34"/>
    <w:rsid w:val="00A072B4"/>
    <w:rsid w:val="00A073AA"/>
    <w:rsid w:val="00A07759"/>
    <w:rsid w:val="00A10195"/>
    <w:rsid w:val="00A10260"/>
    <w:rsid w:val="00A107F3"/>
    <w:rsid w:val="00A10DFF"/>
    <w:rsid w:val="00A115F0"/>
    <w:rsid w:val="00A117D0"/>
    <w:rsid w:val="00A12978"/>
    <w:rsid w:val="00A12E73"/>
    <w:rsid w:val="00A133D5"/>
    <w:rsid w:val="00A1350A"/>
    <w:rsid w:val="00A1358D"/>
    <w:rsid w:val="00A138FB"/>
    <w:rsid w:val="00A13A87"/>
    <w:rsid w:val="00A13CD2"/>
    <w:rsid w:val="00A13F69"/>
    <w:rsid w:val="00A141D3"/>
    <w:rsid w:val="00A1432D"/>
    <w:rsid w:val="00A14941"/>
    <w:rsid w:val="00A14D9C"/>
    <w:rsid w:val="00A158C5"/>
    <w:rsid w:val="00A16C7D"/>
    <w:rsid w:val="00A16EF4"/>
    <w:rsid w:val="00A16F1D"/>
    <w:rsid w:val="00A17217"/>
    <w:rsid w:val="00A1754F"/>
    <w:rsid w:val="00A17621"/>
    <w:rsid w:val="00A17802"/>
    <w:rsid w:val="00A206BE"/>
    <w:rsid w:val="00A20984"/>
    <w:rsid w:val="00A20B00"/>
    <w:rsid w:val="00A20C5A"/>
    <w:rsid w:val="00A213E6"/>
    <w:rsid w:val="00A2184F"/>
    <w:rsid w:val="00A22428"/>
    <w:rsid w:val="00A2347C"/>
    <w:rsid w:val="00A236A9"/>
    <w:rsid w:val="00A248A2"/>
    <w:rsid w:val="00A2570A"/>
    <w:rsid w:val="00A25A53"/>
    <w:rsid w:val="00A25D34"/>
    <w:rsid w:val="00A266CD"/>
    <w:rsid w:val="00A267C7"/>
    <w:rsid w:val="00A26C20"/>
    <w:rsid w:val="00A27AE0"/>
    <w:rsid w:val="00A310EB"/>
    <w:rsid w:val="00A319AB"/>
    <w:rsid w:val="00A32565"/>
    <w:rsid w:val="00A32728"/>
    <w:rsid w:val="00A32D39"/>
    <w:rsid w:val="00A331E3"/>
    <w:rsid w:val="00A33BE3"/>
    <w:rsid w:val="00A34898"/>
    <w:rsid w:val="00A34D6E"/>
    <w:rsid w:val="00A3527B"/>
    <w:rsid w:val="00A35F61"/>
    <w:rsid w:val="00A35FD0"/>
    <w:rsid w:val="00A366C8"/>
    <w:rsid w:val="00A36973"/>
    <w:rsid w:val="00A36AB2"/>
    <w:rsid w:val="00A36CF2"/>
    <w:rsid w:val="00A37119"/>
    <w:rsid w:val="00A37793"/>
    <w:rsid w:val="00A37BA4"/>
    <w:rsid w:val="00A400B9"/>
    <w:rsid w:val="00A402B4"/>
    <w:rsid w:val="00A40393"/>
    <w:rsid w:val="00A40E3C"/>
    <w:rsid w:val="00A41570"/>
    <w:rsid w:val="00A4203F"/>
    <w:rsid w:val="00A42715"/>
    <w:rsid w:val="00A43A4F"/>
    <w:rsid w:val="00A4438B"/>
    <w:rsid w:val="00A44407"/>
    <w:rsid w:val="00A4441E"/>
    <w:rsid w:val="00A446FC"/>
    <w:rsid w:val="00A448A8"/>
    <w:rsid w:val="00A44BB5"/>
    <w:rsid w:val="00A45351"/>
    <w:rsid w:val="00A45353"/>
    <w:rsid w:val="00A456F0"/>
    <w:rsid w:val="00A45FED"/>
    <w:rsid w:val="00A46004"/>
    <w:rsid w:val="00A4679E"/>
    <w:rsid w:val="00A46833"/>
    <w:rsid w:val="00A46D14"/>
    <w:rsid w:val="00A50529"/>
    <w:rsid w:val="00A5057B"/>
    <w:rsid w:val="00A50DC8"/>
    <w:rsid w:val="00A511C5"/>
    <w:rsid w:val="00A513A1"/>
    <w:rsid w:val="00A51B58"/>
    <w:rsid w:val="00A51F01"/>
    <w:rsid w:val="00A52608"/>
    <w:rsid w:val="00A534B7"/>
    <w:rsid w:val="00A5361C"/>
    <w:rsid w:val="00A536FA"/>
    <w:rsid w:val="00A539A7"/>
    <w:rsid w:val="00A546FF"/>
    <w:rsid w:val="00A547EE"/>
    <w:rsid w:val="00A54B9E"/>
    <w:rsid w:val="00A55715"/>
    <w:rsid w:val="00A55C13"/>
    <w:rsid w:val="00A563DD"/>
    <w:rsid w:val="00A57628"/>
    <w:rsid w:val="00A57CDB"/>
    <w:rsid w:val="00A57E84"/>
    <w:rsid w:val="00A601A6"/>
    <w:rsid w:val="00A607B6"/>
    <w:rsid w:val="00A619E4"/>
    <w:rsid w:val="00A621B2"/>
    <w:rsid w:val="00A62229"/>
    <w:rsid w:val="00A623C0"/>
    <w:rsid w:val="00A62BE5"/>
    <w:rsid w:val="00A6351C"/>
    <w:rsid w:val="00A635C7"/>
    <w:rsid w:val="00A648D5"/>
    <w:rsid w:val="00A662B7"/>
    <w:rsid w:val="00A66809"/>
    <w:rsid w:val="00A6712C"/>
    <w:rsid w:val="00A67D57"/>
    <w:rsid w:val="00A703A4"/>
    <w:rsid w:val="00A70499"/>
    <w:rsid w:val="00A708F5"/>
    <w:rsid w:val="00A71102"/>
    <w:rsid w:val="00A713C6"/>
    <w:rsid w:val="00A71B08"/>
    <w:rsid w:val="00A71BFF"/>
    <w:rsid w:val="00A71C08"/>
    <w:rsid w:val="00A71C16"/>
    <w:rsid w:val="00A72642"/>
    <w:rsid w:val="00A72B6F"/>
    <w:rsid w:val="00A7384C"/>
    <w:rsid w:val="00A73E07"/>
    <w:rsid w:val="00A73ED4"/>
    <w:rsid w:val="00A73F8E"/>
    <w:rsid w:val="00A73FB8"/>
    <w:rsid w:val="00A74A59"/>
    <w:rsid w:val="00A76723"/>
    <w:rsid w:val="00A76EEE"/>
    <w:rsid w:val="00A80318"/>
    <w:rsid w:val="00A8083E"/>
    <w:rsid w:val="00A80FB5"/>
    <w:rsid w:val="00A810F1"/>
    <w:rsid w:val="00A81695"/>
    <w:rsid w:val="00A81A1E"/>
    <w:rsid w:val="00A8218A"/>
    <w:rsid w:val="00A822A4"/>
    <w:rsid w:val="00A82E88"/>
    <w:rsid w:val="00A82F87"/>
    <w:rsid w:val="00A83787"/>
    <w:rsid w:val="00A8388C"/>
    <w:rsid w:val="00A83C86"/>
    <w:rsid w:val="00A83CD6"/>
    <w:rsid w:val="00A84030"/>
    <w:rsid w:val="00A84199"/>
    <w:rsid w:val="00A847F8"/>
    <w:rsid w:val="00A84911"/>
    <w:rsid w:val="00A84C2E"/>
    <w:rsid w:val="00A84DFC"/>
    <w:rsid w:val="00A85FC4"/>
    <w:rsid w:val="00A862C0"/>
    <w:rsid w:val="00A86387"/>
    <w:rsid w:val="00A870BB"/>
    <w:rsid w:val="00A87692"/>
    <w:rsid w:val="00A903E0"/>
    <w:rsid w:val="00A910D6"/>
    <w:rsid w:val="00A910EC"/>
    <w:rsid w:val="00A913D3"/>
    <w:rsid w:val="00A91D11"/>
    <w:rsid w:val="00A91EEB"/>
    <w:rsid w:val="00A92312"/>
    <w:rsid w:val="00A925A0"/>
    <w:rsid w:val="00A92C8F"/>
    <w:rsid w:val="00A9332A"/>
    <w:rsid w:val="00A9370F"/>
    <w:rsid w:val="00A9474A"/>
    <w:rsid w:val="00A94D89"/>
    <w:rsid w:val="00A94F64"/>
    <w:rsid w:val="00A955F5"/>
    <w:rsid w:val="00A9629B"/>
    <w:rsid w:val="00A96860"/>
    <w:rsid w:val="00A97090"/>
    <w:rsid w:val="00A970B6"/>
    <w:rsid w:val="00A97800"/>
    <w:rsid w:val="00AA0105"/>
    <w:rsid w:val="00AA038F"/>
    <w:rsid w:val="00AA09F2"/>
    <w:rsid w:val="00AA0B9B"/>
    <w:rsid w:val="00AA14E8"/>
    <w:rsid w:val="00AA1B3C"/>
    <w:rsid w:val="00AA1BE8"/>
    <w:rsid w:val="00AA31A8"/>
    <w:rsid w:val="00AA3344"/>
    <w:rsid w:val="00AA3714"/>
    <w:rsid w:val="00AA3A12"/>
    <w:rsid w:val="00AA3FE4"/>
    <w:rsid w:val="00AA49D0"/>
    <w:rsid w:val="00AA51F4"/>
    <w:rsid w:val="00AA5236"/>
    <w:rsid w:val="00AA55E0"/>
    <w:rsid w:val="00AA580E"/>
    <w:rsid w:val="00AA633D"/>
    <w:rsid w:val="00AA6A8C"/>
    <w:rsid w:val="00AA6B7A"/>
    <w:rsid w:val="00AA735B"/>
    <w:rsid w:val="00AA7599"/>
    <w:rsid w:val="00AA783A"/>
    <w:rsid w:val="00AA7F39"/>
    <w:rsid w:val="00AB05E8"/>
    <w:rsid w:val="00AB0826"/>
    <w:rsid w:val="00AB2B20"/>
    <w:rsid w:val="00AB3478"/>
    <w:rsid w:val="00AB4AE6"/>
    <w:rsid w:val="00AB51F4"/>
    <w:rsid w:val="00AB5680"/>
    <w:rsid w:val="00AB6687"/>
    <w:rsid w:val="00AB69A2"/>
    <w:rsid w:val="00AB6D84"/>
    <w:rsid w:val="00AB7257"/>
    <w:rsid w:val="00AB7BDF"/>
    <w:rsid w:val="00AB7F3B"/>
    <w:rsid w:val="00AB7FF9"/>
    <w:rsid w:val="00AC0371"/>
    <w:rsid w:val="00AC04BA"/>
    <w:rsid w:val="00AC04D8"/>
    <w:rsid w:val="00AC0A61"/>
    <w:rsid w:val="00AC0C97"/>
    <w:rsid w:val="00AC0DBD"/>
    <w:rsid w:val="00AC1139"/>
    <w:rsid w:val="00AC1D96"/>
    <w:rsid w:val="00AC2792"/>
    <w:rsid w:val="00AC30A6"/>
    <w:rsid w:val="00AC3328"/>
    <w:rsid w:val="00AC38E9"/>
    <w:rsid w:val="00AC44E5"/>
    <w:rsid w:val="00AC4636"/>
    <w:rsid w:val="00AC5AFC"/>
    <w:rsid w:val="00AC61CE"/>
    <w:rsid w:val="00AC6979"/>
    <w:rsid w:val="00AC6C15"/>
    <w:rsid w:val="00AC79B9"/>
    <w:rsid w:val="00AD026D"/>
    <w:rsid w:val="00AD05E8"/>
    <w:rsid w:val="00AD0676"/>
    <w:rsid w:val="00AD088C"/>
    <w:rsid w:val="00AD1157"/>
    <w:rsid w:val="00AD15D5"/>
    <w:rsid w:val="00AD1688"/>
    <w:rsid w:val="00AD199A"/>
    <w:rsid w:val="00AD1A35"/>
    <w:rsid w:val="00AD1E57"/>
    <w:rsid w:val="00AD24D7"/>
    <w:rsid w:val="00AD25BA"/>
    <w:rsid w:val="00AD2631"/>
    <w:rsid w:val="00AD2BB0"/>
    <w:rsid w:val="00AD2E73"/>
    <w:rsid w:val="00AD3036"/>
    <w:rsid w:val="00AD328E"/>
    <w:rsid w:val="00AD3582"/>
    <w:rsid w:val="00AD36E3"/>
    <w:rsid w:val="00AD3BA6"/>
    <w:rsid w:val="00AD3D05"/>
    <w:rsid w:val="00AD55B9"/>
    <w:rsid w:val="00AD5A15"/>
    <w:rsid w:val="00AD5AED"/>
    <w:rsid w:val="00AD63AF"/>
    <w:rsid w:val="00AD6785"/>
    <w:rsid w:val="00AD6C81"/>
    <w:rsid w:val="00AD6ED0"/>
    <w:rsid w:val="00AD6F9D"/>
    <w:rsid w:val="00AD7392"/>
    <w:rsid w:val="00AD789D"/>
    <w:rsid w:val="00AE00A9"/>
    <w:rsid w:val="00AE037F"/>
    <w:rsid w:val="00AE046B"/>
    <w:rsid w:val="00AE04E2"/>
    <w:rsid w:val="00AE04F8"/>
    <w:rsid w:val="00AE0513"/>
    <w:rsid w:val="00AE0C44"/>
    <w:rsid w:val="00AE1936"/>
    <w:rsid w:val="00AE1C41"/>
    <w:rsid w:val="00AE2BBD"/>
    <w:rsid w:val="00AE2F5E"/>
    <w:rsid w:val="00AE4E8B"/>
    <w:rsid w:val="00AE612D"/>
    <w:rsid w:val="00AE62AE"/>
    <w:rsid w:val="00AE768C"/>
    <w:rsid w:val="00AE7840"/>
    <w:rsid w:val="00AF0054"/>
    <w:rsid w:val="00AF069B"/>
    <w:rsid w:val="00AF0787"/>
    <w:rsid w:val="00AF07BB"/>
    <w:rsid w:val="00AF0B60"/>
    <w:rsid w:val="00AF0D72"/>
    <w:rsid w:val="00AF0ED1"/>
    <w:rsid w:val="00AF176D"/>
    <w:rsid w:val="00AF18F3"/>
    <w:rsid w:val="00AF2B2B"/>
    <w:rsid w:val="00AF32E2"/>
    <w:rsid w:val="00AF352E"/>
    <w:rsid w:val="00AF3AAD"/>
    <w:rsid w:val="00AF3FCF"/>
    <w:rsid w:val="00AF4048"/>
    <w:rsid w:val="00AF65DC"/>
    <w:rsid w:val="00AF6683"/>
    <w:rsid w:val="00AF6B7F"/>
    <w:rsid w:val="00AF6CF8"/>
    <w:rsid w:val="00AF7858"/>
    <w:rsid w:val="00AF78C9"/>
    <w:rsid w:val="00B00719"/>
    <w:rsid w:val="00B0083C"/>
    <w:rsid w:val="00B00FAF"/>
    <w:rsid w:val="00B01448"/>
    <w:rsid w:val="00B019FC"/>
    <w:rsid w:val="00B01F57"/>
    <w:rsid w:val="00B027EC"/>
    <w:rsid w:val="00B02C4C"/>
    <w:rsid w:val="00B02E9A"/>
    <w:rsid w:val="00B039FB"/>
    <w:rsid w:val="00B03C51"/>
    <w:rsid w:val="00B051D5"/>
    <w:rsid w:val="00B062B8"/>
    <w:rsid w:val="00B06C51"/>
    <w:rsid w:val="00B06DD5"/>
    <w:rsid w:val="00B071BF"/>
    <w:rsid w:val="00B1087B"/>
    <w:rsid w:val="00B10AD7"/>
    <w:rsid w:val="00B1143F"/>
    <w:rsid w:val="00B11794"/>
    <w:rsid w:val="00B119AC"/>
    <w:rsid w:val="00B11AB7"/>
    <w:rsid w:val="00B11ACD"/>
    <w:rsid w:val="00B11B27"/>
    <w:rsid w:val="00B11DAD"/>
    <w:rsid w:val="00B1219F"/>
    <w:rsid w:val="00B12463"/>
    <w:rsid w:val="00B12788"/>
    <w:rsid w:val="00B12842"/>
    <w:rsid w:val="00B133B3"/>
    <w:rsid w:val="00B13817"/>
    <w:rsid w:val="00B13ACD"/>
    <w:rsid w:val="00B14342"/>
    <w:rsid w:val="00B145AF"/>
    <w:rsid w:val="00B15A5B"/>
    <w:rsid w:val="00B16294"/>
    <w:rsid w:val="00B166CE"/>
    <w:rsid w:val="00B166D9"/>
    <w:rsid w:val="00B16F2B"/>
    <w:rsid w:val="00B172B8"/>
    <w:rsid w:val="00B17AC8"/>
    <w:rsid w:val="00B17BA8"/>
    <w:rsid w:val="00B20501"/>
    <w:rsid w:val="00B2052D"/>
    <w:rsid w:val="00B20805"/>
    <w:rsid w:val="00B20985"/>
    <w:rsid w:val="00B20B6C"/>
    <w:rsid w:val="00B211DC"/>
    <w:rsid w:val="00B21319"/>
    <w:rsid w:val="00B2158B"/>
    <w:rsid w:val="00B2294F"/>
    <w:rsid w:val="00B23E9A"/>
    <w:rsid w:val="00B23F96"/>
    <w:rsid w:val="00B24028"/>
    <w:rsid w:val="00B24238"/>
    <w:rsid w:val="00B26599"/>
    <w:rsid w:val="00B26D46"/>
    <w:rsid w:val="00B26E5E"/>
    <w:rsid w:val="00B27604"/>
    <w:rsid w:val="00B27E83"/>
    <w:rsid w:val="00B303EC"/>
    <w:rsid w:val="00B309A0"/>
    <w:rsid w:val="00B30B5D"/>
    <w:rsid w:val="00B30BDD"/>
    <w:rsid w:val="00B30C1C"/>
    <w:rsid w:val="00B31194"/>
    <w:rsid w:val="00B31EC5"/>
    <w:rsid w:val="00B325AC"/>
    <w:rsid w:val="00B32656"/>
    <w:rsid w:val="00B3398F"/>
    <w:rsid w:val="00B33C15"/>
    <w:rsid w:val="00B348C6"/>
    <w:rsid w:val="00B34B06"/>
    <w:rsid w:val="00B358AD"/>
    <w:rsid w:val="00B35A9F"/>
    <w:rsid w:val="00B370AA"/>
    <w:rsid w:val="00B371A2"/>
    <w:rsid w:val="00B37743"/>
    <w:rsid w:val="00B377E3"/>
    <w:rsid w:val="00B37953"/>
    <w:rsid w:val="00B37DA7"/>
    <w:rsid w:val="00B40CAC"/>
    <w:rsid w:val="00B41185"/>
    <w:rsid w:val="00B41635"/>
    <w:rsid w:val="00B41956"/>
    <w:rsid w:val="00B41D78"/>
    <w:rsid w:val="00B42209"/>
    <w:rsid w:val="00B425F2"/>
    <w:rsid w:val="00B42753"/>
    <w:rsid w:val="00B43183"/>
    <w:rsid w:val="00B4327B"/>
    <w:rsid w:val="00B43C3F"/>
    <w:rsid w:val="00B43D2F"/>
    <w:rsid w:val="00B446FA"/>
    <w:rsid w:val="00B448AE"/>
    <w:rsid w:val="00B44B64"/>
    <w:rsid w:val="00B44F5A"/>
    <w:rsid w:val="00B4512E"/>
    <w:rsid w:val="00B45185"/>
    <w:rsid w:val="00B453D3"/>
    <w:rsid w:val="00B454B1"/>
    <w:rsid w:val="00B46463"/>
    <w:rsid w:val="00B46518"/>
    <w:rsid w:val="00B46B39"/>
    <w:rsid w:val="00B470C7"/>
    <w:rsid w:val="00B472D8"/>
    <w:rsid w:val="00B50688"/>
    <w:rsid w:val="00B510FA"/>
    <w:rsid w:val="00B5115D"/>
    <w:rsid w:val="00B51214"/>
    <w:rsid w:val="00B51533"/>
    <w:rsid w:val="00B52156"/>
    <w:rsid w:val="00B52695"/>
    <w:rsid w:val="00B52EC8"/>
    <w:rsid w:val="00B52F33"/>
    <w:rsid w:val="00B53F60"/>
    <w:rsid w:val="00B5441F"/>
    <w:rsid w:val="00B54732"/>
    <w:rsid w:val="00B547BD"/>
    <w:rsid w:val="00B54EC0"/>
    <w:rsid w:val="00B54F49"/>
    <w:rsid w:val="00B5574C"/>
    <w:rsid w:val="00B56051"/>
    <w:rsid w:val="00B5614D"/>
    <w:rsid w:val="00B56780"/>
    <w:rsid w:val="00B56F21"/>
    <w:rsid w:val="00B572EC"/>
    <w:rsid w:val="00B57772"/>
    <w:rsid w:val="00B57A9B"/>
    <w:rsid w:val="00B57B00"/>
    <w:rsid w:val="00B60528"/>
    <w:rsid w:val="00B60632"/>
    <w:rsid w:val="00B60C54"/>
    <w:rsid w:val="00B60CDB"/>
    <w:rsid w:val="00B61A3C"/>
    <w:rsid w:val="00B622CA"/>
    <w:rsid w:val="00B62A04"/>
    <w:rsid w:val="00B64632"/>
    <w:rsid w:val="00B6487E"/>
    <w:rsid w:val="00B649F3"/>
    <w:rsid w:val="00B64D0C"/>
    <w:rsid w:val="00B65509"/>
    <w:rsid w:val="00B65A1D"/>
    <w:rsid w:val="00B65E76"/>
    <w:rsid w:val="00B6670A"/>
    <w:rsid w:val="00B66AB4"/>
    <w:rsid w:val="00B66D23"/>
    <w:rsid w:val="00B670A3"/>
    <w:rsid w:val="00B67715"/>
    <w:rsid w:val="00B67C38"/>
    <w:rsid w:val="00B67D08"/>
    <w:rsid w:val="00B709A0"/>
    <w:rsid w:val="00B7221B"/>
    <w:rsid w:val="00B72924"/>
    <w:rsid w:val="00B72948"/>
    <w:rsid w:val="00B74868"/>
    <w:rsid w:val="00B754E5"/>
    <w:rsid w:val="00B75796"/>
    <w:rsid w:val="00B7735B"/>
    <w:rsid w:val="00B775DA"/>
    <w:rsid w:val="00B779D9"/>
    <w:rsid w:val="00B779FD"/>
    <w:rsid w:val="00B77B80"/>
    <w:rsid w:val="00B80351"/>
    <w:rsid w:val="00B80634"/>
    <w:rsid w:val="00B808AB"/>
    <w:rsid w:val="00B8130D"/>
    <w:rsid w:val="00B8134F"/>
    <w:rsid w:val="00B8159A"/>
    <w:rsid w:val="00B817B0"/>
    <w:rsid w:val="00B81C5B"/>
    <w:rsid w:val="00B81DBD"/>
    <w:rsid w:val="00B81FC6"/>
    <w:rsid w:val="00B82114"/>
    <w:rsid w:val="00B82E46"/>
    <w:rsid w:val="00B83A9B"/>
    <w:rsid w:val="00B83F65"/>
    <w:rsid w:val="00B851C5"/>
    <w:rsid w:val="00B85683"/>
    <w:rsid w:val="00B85AFC"/>
    <w:rsid w:val="00B85B55"/>
    <w:rsid w:val="00B8678D"/>
    <w:rsid w:val="00B867F5"/>
    <w:rsid w:val="00B86A41"/>
    <w:rsid w:val="00B86B39"/>
    <w:rsid w:val="00B87095"/>
    <w:rsid w:val="00B87518"/>
    <w:rsid w:val="00B87567"/>
    <w:rsid w:val="00B87CBF"/>
    <w:rsid w:val="00B87E4E"/>
    <w:rsid w:val="00B90010"/>
    <w:rsid w:val="00B9017F"/>
    <w:rsid w:val="00B9094D"/>
    <w:rsid w:val="00B90AA7"/>
    <w:rsid w:val="00B90EF9"/>
    <w:rsid w:val="00B91A5D"/>
    <w:rsid w:val="00B9279F"/>
    <w:rsid w:val="00B93076"/>
    <w:rsid w:val="00B93203"/>
    <w:rsid w:val="00B937D4"/>
    <w:rsid w:val="00B93833"/>
    <w:rsid w:val="00B93BC6"/>
    <w:rsid w:val="00B93C49"/>
    <w:rsid w:val="00B93FBF"/>
    <w:rsid w:val="00B941F6"/>
    <w:rsid w:val="00B955AF"/>
    <w:rsid w:val="00B95D92"/>
    <w:rsid w:val="00B95E60"/>
    <w:rsid w:val="00B9687C"/>
    <w:rsid w:val="00B96C8D"/>
    <w:rsid w:val="00B970F8"/>
    <w:rsid w:val="00BA0772"/>
    <w:rsid w:val="00BA0F7F"/>
    <w:rsid w:val="00BA1207"/>
    <w:rsid w:val="00BA1DDC"/>
    <w:rsid w:val="00BA22D4"/>
    <w:rsid w:val="00BA24F7"/>
    <w:rsid w:val="00BA31A4"/>
    <w:rsid w:val="00BA3332"/>
    <w:rsid w:val="00BA37E0"/>
    <w:rsid w:val="00BA3CF4"/>
    <w:rsid w:val="00BA405B"/>
    <w:rsid w:val="00BA4B10"/>
    <w:rsid w:val="00BA52B4"/>
    <w:rsid w:val="00BA59DE"/>
    <w:rsid w:val="00BA6A31"/>
    <w:rsid w:val="00BA6CF1"/>
    <w:rsid w:val="00BA79E6"/>
    <w:rsid w:val="00BA7B7C"/>
    <w:rsid w:val="00BA7DFB"/>
    <w:rsid w:val="00BB043F"/>
    <w:rsid w:val="00BB04DB"/>
    <w:rsid w:val="00BB2730"/>
    <w:rsid w:val="00BB2E91"/>
    <w:rsid w:val="00BB321C"/>
    <w:rsid w:val="00BB383D"/>
    <w:rsid w:val="00BB3893"/>
    <w:rsid w:val="00BB38C1"/>
    <w:rsid w:val="00BB3953"/>
    <w:rsid w:val="00BB3BB5"/>
    <w:rsid w:val="00BB3C40"/>
    <w:rsid w:val="00BB3F41"/>
    <w:rsid w:val="00BB4796"/>
    <w:rsid w:val="00BB47F9"/>
    <w:rsid w:val="00BB495A"/>
    <w:rsid w:val="00BB55C8"/>
    <w:rsid w:val="00BB5811"/>
    <w:rsid w:val="00BB5CA8"/>
    <w:rsid w:val="00BB6E55"/>
    <w:rsid w:val="00BB7954"/>
    <w:rsid w:val="00BC0490"/>
    <w:rsid w:val="00BC0D3E"/>
    <w:rsid w:val="00BC0FE1"/>
    <w:rsid w:val="00BC1951"/>
    <w:rsid w:val="00BC1990"/>
    <w:rsid w:val="00BC27BA"/>
    <w:rsid w:val="00BC2C0F"/>
    <w:rsid w:val="00BC2DE1"/>
    <w:rsid w:val="00BC3250"/>
    <w:rsid w:val="00BC38F2"/>
    <w:rsid w:val="00BC3B09"/>
    <w:rsid w:val="00BC5225"/>
    <w:rsid w:val="00BC5608"/>
    <w:rsid w:val="00BC5F77"/>
    <w:rsid w:val="00BC743D"/>
    <w:rsid w:val="00BC761D"/>
    <w:rsid w:val="00BD04A8"/>
    <w:rsid w:val="00BD200A"/>
    <w:rsid w:val="00BD2736"/>
    <w:rsid w:val="00BD2DFC"/>
    <w:rsid w:val="00BD3538"/>
    <w:rsid w:val="00BD3D79"/>
    <w:rsid w:val="00BD4283"/>
    <w:rsid w:val="00BD57BA"/>
    <w:rsid w:val="00BD606C"/>
    <w:rsid w:val="00BD671A"/>
    <w:rsid w:val="00BD6CB0"/>
    <w:rsid w:val="00BD72CB"/>
    <w:rsid w:val="00BD7E5B"/>
    <w:rsid w:val="00BE01B7"/>
    <w:rsid w:val="00BE05A9"/>
    <w:rsid w:val="00BE066D"/>
    <w:rsid w:val="00BE0940"/>
    <w:rsid w:val="00BE0AC0"/>
    <w:rsid w:val="00BE1118"/>
    <w:rsid w:val="00BE1253"/>
    <w:rsid w:val="00BE1C05"/>
    <w:rsid w:val="00BE23AF"/>
    <w:rsid w:val="00BE2543"/>
    <w:rsid w:val="00BE3ECB"/>
    <w:rsid w:val="00BE4179"/>
    <w:rsid w:val="00BE47BB"/>
    <w:rsid w:val="00BE4A55"/>
    <w:rsid w:val="00BE5943"/>
    <w:rsid w:val="00BE628D"/>
    <w:rsid w:val="00BE6542"/>
    <w:rsid w:val="00BE67CB"/>
    <w:rsid w:val="00BE6E4E"/>
    <w:rsid w:val="00BE6FB7"/>
    <w:rsid w:val="00BE7340"/>
    <w:rsid w:val="00BE7680"/>
    <w:rsid w:val="00BE7F3E"/>
    <w:rsid w:val="00BF0D6F"/>
    <w:rsid w:val="00BF1803"/>
    <w:rsid w:val="00BF182F"/>
    <w:rsid w:val="00BF20AC"/>
    <w:rsid w:val="00BF26FF"/>
    <w:rsid w:val="00BF29D3"/>
    <w:rsid w:val="00BF29DB"/>
    <w:rsid w:val="00BF2ED8"/>
    <w:rsid w:val="00BF2F3B"/>
    <w:rsid w:val="00BF3793"/>
    <w:rsid w:val="00BF3AD7"/>
    <w:rsid w:val="00BF434B"/>
    <w:rsid w:val="00BF4EA7"/>
    <w:rsid w:val="00BF5201"/>
    <w:rsid w:val="00BF58A0"/>
    <w:rsid w:val="00BF6568"/>
    <w:rsid w:val="00BF6D38"/>
    <w:rsid w:val="00BF6FA2"/>
    <w:rsid w:val="00BF7415"/>
    <w:rsid w:val="00BF747A"/>
    <w:rsid w:val="00BF74FD"/>
    <w:rsid w:val="00C004A0"/>
    <w:rsid w:val="00C00D6C"/>
    <w:rsid w:val="00C012CC"/>
    <w:rsid w:val="00C014C8"/>
    <w:rsid w:val="00C01843"/>
    <w:rsid w:val="00C01BA5"/>
    <w:rsid w:val="00C01E26"/>
    <w:rsid w:val="00C01FD1"/>
    <w:rsid w:val="00C023B8"/>
    <w:rsid w:val="00C024B0"/>
    <w:rsid w:val="00C028AA"/>
    <w:rsid w:val="00C046C7"/>
    <w:rsid w:val="00C049CC"/>
    <w:rsid w:val="00C04CBC"/>
    <w:rsid w:val="00C053CD"/>
    <w:rsid w:val="00C058BD"/>
    <w:rsid w:val="00C0624D"/>
    <w:rsid w:val="00C0637F"/>
    <w:rsid w:val="00C06ADD"/>
    <w:rsid w:val="00C07053"/>
    <w:rsid w:val="00C075DF"/>
    <w:rsid w:val="00C07FDB"/>
    <w:rsid w:val="00C1049A"/>
    <w:rsid w:val="00C10674"/>
    <w:rsid w:val="00C109F4"/>
    <w:rsid w:val="00C114DF"/>
    <w:rsid w:val="00C11A88"/>
    <w:rsid w:val="00C1210E"/>
    <w:rsid w:val="00C123A7"/>
    <w:rsid w:val="00C12FAD"/>
    <w:rsid w:val="00C1399E"/>
    <w:rsid w:val="00C14190"/>
    <w:rsid w:val="00C1459D"/>
    <w:rsid w:val="00C15038"/>
    <w:rsid w:val="00C15272"/>
    <w:rsid w:val="00C15BF1"/>
    <w:rsid w:val="00C16317"/>
    <w:rsid w:val="00C1686B"/>
    <w:rsid w:val="00C16E6A"/>
    <w:rsid w:val="00C20CC4"/>
    <w:rsid w:val="00C21017"/>
    <w:rsid w:val="00C211E8"/>
    <w:rsid w:val="00C21543"/>
    <w:rsid w:val="00C2189A"/>
    <w:rsid w:val="00C226BD"/>
    <w:rsid w:val="00C22CA0"/>
    <w:rsid w:val="00C22FC8"/>
    <w:rsid w:val="00C2372C"/>
    <w:rsid w:val="00C239CF"/>
    <w:rsid w:val="00C23B4B"/>
    <w:rsid w:val="00C23C3C"/>
    <w:rsid w:val="00C23D43"/>
    <w:rsid w:val="00C242BA"/>
    <w:rsid w:val="00C2446C"/>
    <w:rsid w:val="00C24E57"/>
    <w:rsid w:val="00C24E61"/>
    <w:rsid w:val="00C25041"/>
    <w:rsid w:val="00C25414"/>
    <w:rsid w:val="00C26440"/>
    <w:rsid w:val="00C267DA"/>
    <w:rsid w:val="00C27C14"/>
    <w:rsid w:val="00C30186"/>
    <w:rsid w:val="00C305CD"/>
    <w:rsid w:val="00C31BD6"/>
    <w:rsid w:val="00C31C32"/>
    <w:rsid w:val="00C31CC7"/>
    <w:rsid w:val="00C3248D"/>
    <w:rsid w:val="00C3253F"/>
    <w:rsid w:val="00C325A8"/>
    <w:rsid w:val="00C32877"/>
    <w:rsid w:val="00C33A3B"/>
    <w:rsid w:val="00C348A4"/>
    <w:rsid w:val="00C34A0E"/>
    <w:rsid w:val="00C35738"/>
    <w:rsid w:val="00C35ED8"/>
    <w:rsid w:val="00C36026"/>
    <w:rsid w:val="00C3716E"/>
    <w:rsid w:val="00C3717D"/>
    <w:rsid w:val="00C371FD"/>
    <w:rsid w:val="00C372A7"/>
    <w:rsid w:val="00C37636"/>
    <w:rsid w:val="00C4049E"/>
    <w:rsid w:val="00C405B9"/>
    <w:rsid w:val="00C410BC"/>
    <w:rsid w:val="00C42843"/>
    <w:rsid w:val="00C4348E"/>
    <w:rsid w:val="00C435E8"/>
    <w:rsid w:val="00C43865"/>
    <w:rsid w:val="00C43AE6"/>
    <w:rsid w:val="00C43E94"/>
    <w:rsid w:val="00C43F74"/>
    <w:rsid w:val="00C444C8"/>
    <w:rsid w:val="00C44651"/>
    <w:rsid w:val="00C44B2C"/>
    <w:rsid w:val="00C44C8B"/>
    <w:rsid w:val="00C45165"/>
    <w:rsid w:val="00C454F4"/>
    <w:rsid w:val="00C457C7"/>
    <w:rsid w:val="00C45A77"/>
    <w:rsid w:val="00C460BB"/>
    <w:rsid w:val="00C4670F"/>
    <w:rsid w:val="00C46868"/>
    <w:rsid w:val="00C46FF0"/>
    <w:rsid w:val="00C47057"/>
    <w:rsid w:val="00C474F4"/>
    <w:rsid w:val="00C47A3B"/>
    <w:rsid w:val="00C47BE8"/>
    <w:rsid w:val="00C500B3"/>
    <w:rsid w:val="00C503B3"/>
    <w:rsid w:val="00C5087B"/>
    <w:rsid w:val="00C508B2"/>
    <w:rsid w:val="00C509BC"/>
    <w:rsid w:val="00C50CD1"/>
    <w:rsid w:val="00C50FD6"/>
    <w:rsid w:val="00C510CF"/>
    <w:rsid w:val="00C511AE"/>
    <w:rsid w:val="00C516EE"/>
    <w:rsid w:val="00C51EDB"/>
    <w:rsid w:val="00C5201F"/>
    <w:rsid w:val="00C53A27"/>
    <w:rsid w:val="00C53FFA"/>
    <w:rsid w:val="00C54E64"/>
    <w:rsid w:val="00C55D04"/>
    <w:rsid w:val="00C5612C"/>
    <w:rsid w:val="00C56FFD"/>
    <w:rsid w:val="00C571FC"/>
    <w:rsid w:val="00C5744D"/>
    <w:rsid w:val="00C577A2"/>
    <w:rsid w:val="00C57B5E"/>
    <w:rsid w:val="00C57E46"/>
    <w:rsid w:val="00C57EE4"/>
    <w:rsid w:val="00C60A74"/>
    <w:rsid w:val="00C60D1F"/>
    <w:rsid w:val="00C60D8D"/>
    <w:rsid w:val="00C61136"/>
    <w:rsid w:val="00C61775"/>
    <w:rsid w:val="00C61999"/>
    <w:rsid w:val="00C621E4"/>
    <w:rsid w:val="00C627B6"/>
    <w:rsid w:val="00C62933"/>
    <w:rsid w:val="00C62A9E"/>
    <w:rsid w:val="00C62B04"/>
    <w:rsid w:val="00C632F4"/>
    <w:rsid w:val="00C63850"/>
    <w:rsid w:val="00C6388F"/>
    <w:rsid w:val="00C63ACB"/>
    <w:rsid w:val="00C63F3D"/>
    <w:rsid w:val="00C6409C"/>
    <w:rsid w:val="00C640E4"/>
    <w:rsid w:val="00C6487F"/>
    <w:rsid w:val="00C6533C"/>
    <w:rsid w:val="00C658ED"/>
    <w:rsid w:val="00C65AEB"/>
    <w:rsid w:val="00C66328"/>
    <w:rsid w:val="00C66432"/>
    <w:rsid w:val="00C66637"/>
    <w:rsid w:val="00C6665D"/>
    <w:rsid w:val="00C668CC"/>
    <w:rsid w:val="00C66A3C"/>
    <w:rsid w:val="00C67545"/>
    <w:rsid w:val="00C679D7"/>
    <w:rsid w:val="00C7023C"/>
    <w:rsid w:val="00C7029C"/>
    <w:rsid w:val="00C70CBD"/>
    <w:rsid w:val="00C71083"/>
    <w:rsid w:val="00C710F2"/>
    <w:rsid w:val="00C720D5"/>
    <w:rsid w:val="00C728DA"/>
    <w:rsid w:val="00C73315"/>
    <w:rsid w:val="00C739E2"/>
    <w:rsid w:val="00C74C3F"/>
    <w:rsid w:val="00C74F59"/>
    <w:rsid w:val="00C75206"/>
    <w:rsid w:val="00C763BB"/>
    <w:rsid w:val="00C773E6"/>
    <w:rsid w:val="00C776EC"/>
    <w:rsid w:val="00C77E27"/>
    <w:rsid w:val="00C80DDE"/>
    <w:rsid w:val="00C810F3"/>
    <w:rsid w:val="00C81187"/>
    <w:rsid w:val="00C814FF"/>
    <w:rsid w:val="00C81C6C"/>
    <w:rsid w:val="00C82160"/>
    <w:rsid w:val="00C822CB"/>
    <w:rsid w:val="00C82A57"/>
    <w:rsid w:val="00C82F01"/>
    <w:rsid w:val="00C83470"/>
    <w:rsid w:val="00C83503"/>
    <w:rsid w:val="00C835E9"/>
    <w:rsid w:val="00C84368"/>
    <w:rsid w:val="00C84D25"/>
    <w:rsid w:val="00C850B5"/>
    <w:rsid w:val="00C85875"/>
    <w:rsid w:val="00C85A9C"/>
    <w:rsid w:val="00C85BFB"/>
    <w:rsid w:val="00C8618C"/>
    <w:rsid w:val="00C8642B"/>
    <w:rsid w:val="00C86C31"/>
    <w:rsid w:val="00C87279"/>
    <w:rsid w:val="00C87649"/>
    <w:rsid w:val="00C87678"/>
    <w:rsid w:val="00C87B5C"/>
    <w:rsid w:val="00C90D55"/>
    <w:rsid w:val="00C90D9E"/>
    <w:rsid w:val="00C91201"/>
    <w:rsid w:val="00C912E7"/>
    <w:rsid w:val="00C913ED"/>
    <w:rsid w:val="00C92375"/>
    <w:rsid w:val="00C9240B"/>
    <w:rsid w:val="00C9265E"/>
    <w:rsid w:val="00C9279C"/>
    <w:rsid w:val="00C92CDD"/>
    <w:rsid w:val="00C92FEF"/>
    <w:rsid w:val="00C936A4"/>
    <w:rsid w:val="00C93E00"/>
    <w:rsid w:val="00C93E20"/>
    <w:rsid w:val="00C94BBB"/>
    <w:rsid w:val="00C9568B"/>
    <w:rsid w:val="00C96088"/>
    <w:rsid w:val="00C96153"/>
    <w:rsid w:val="00C9625E"/>
    <w:rsid w:val="00CA13B0"/>
    <w:rsid w:val="00CA1984"/>
    <w:rsid w:val="00CA1CE2"/>
    <w:rsid w:val="00CA2C25"/>
    <w:rsid w:val="00CA3523"/>
    <w:rsid w:val="00CA39CE"/>
    <w:rsid w:val="00CA43A1"/>
    <w:rsid w:val="00CA480E"/>
    <w:rsid w:val="00CA4CE9"/>
    <w:rsid w:val="00CA5049"/>
    <w:rsid w:val="00CA5D25"/>
    <w:rsid w:val="00CA63F6"/>
    <w:rsid w:val="00CA67C2"/>
    <w:rsid w:val="00CA7324"/>
    <w:rsid w:val="00CA7A26"/>
    <w:rsid w:val="00CB0310"/>
    <w:rsid w:val="00CB0697"/>
    <w:rsid w:val="00CB185C"/>
    <w:rsid w:val="00CB25F2"/>
    <w:rsid w:val="00CB27CD"/>
    <w:rsid w:val="00CB2803"/>
    <w:rsid w:val="00CB297F"/>
    <w:rsid w:val="00CB3929"/>
    <w:rsid w:val="00CB39B7"/>
    <w:rsid w:val="00CB3AB5"/>
    <w:rsid w:val="00CB44AF"/>
    <w:rsid w:val="00CB47AA"/>
    <w:rsid w:val="00CB4EAB"/>
    <w:rsid w:val="00CB53E8"/>
    <w:rsid w:val="00CB6378"/>
    <w:rsid w:val="00CB6567"/>
    <w:rsid w:val="00CB679D"/>
    <w:rsid w:val="00CB7983"/>
    <w:rsid w:val="00CC0864"/>
    <w:rsid w:val="00CC12D8"/>
    <w:rsid w:val="00CC1A1F"/>
    <w:rsid w:val="00CC1A48"/>
    <w:rsid w:val="00CC2361"/>
    <w:rsid w:val="00CC2372"/>
    <w:rsid w:val="00CC23CC"/>
    <w:rsid w:val="00CC23DD"/>
    <w:rsid w:val="00CC2E07"/>
    <w:rsid w:val="00CC3BD2"/>
    <w:rsid w:val="00CC40BC"/>
    <w:rsid w:val="00CC44DA"/>
    <w:rsid w:val="00CC4EAA"/>
    <w:rsid w:val="00CC5C9A"/>
    <w:rsid w:val="00CC64A0"/>
    <w:rsid w:val="00CC7333"/>
    <w:rsid w:val="00CC73B8"/>
    <w:rsid w:val="00CC76E6"/>
    <w:rsid w:val="00CC774B"/>
    <w:rsid w:val="00CC7A2C"/>
    <w:rsid w:val="00CD0D01"/>
    <w:rsid w:val="00CD153F"/>
    <w:rsid w:val="00CD1D2B"/>
    <w:rsid w:val="00CD1DCC"/>
    <w:rsid w:val="00CD303C"/>
    <w:rsid w:val="00CD3A83"/>
    <w:rsid w:val="00CD3AE2"/>
    <w:rsid w:val="00CD3B9D"/>
    <w:rsid w:val="00CD4561"/>
    <w:rsid w:val="00CD4EA7"/>
    <w:rsid w:val="00CD7DEE"/>
    <w:rsid w:val="00CE0116"/>
    <w:rsid w:val="00CE0145"/>
    <w:rsid w:val="00CE0194"/>
    <w:rsid w:val="00CE02A5"/>
    <w:rsid w:val="00CE0448"/>
    <w:rsid w:val="00CE0CAF"/>
    <w:rsid w:val="00CE12DD"/>
    <w:rsid w:val="00CE1807"/>
    <w:rsid w:val="00CE215C"/>
    <w:rsid w:val="00CE276C"/>
    <w:rsid w:val="00CE3A2C"/>
    <w:rsid w:val="00CE3C52"/>
    <w:rsid w:val="00CE4BBB"/>
    <w:rsid w:val="00CE5414"/>
    <w:rsid w:val="00CE5418"/>
    <w:rsid w:val="00CE5A78"/>
    <w:rsid w:val="00CE609E"/>
    <w:rsid w:val="00CE66CA"/>
    <w:rsid w:val="00CE6C3F"/>
    <w:rsid w:val="00CE6CCA"/>
    <w:rsid w:val="00CE6EC9"/>
    <w:rsid w:val="00CE71C2"/>
    <w:rsid w:val="00CE739C"/>
    <w:rsid w:val="00CE755B"/>
    <w:rsid w:val="00CE7FB8"/>
    <w:rsid w:val="00CF0814"/>
    <w:rsid w:val="00CF1066"/>
    <w:rsid w:val="00CF170E"/>
    <w:rsid w:val="00CF18BE"/>
    <w:rsid w:val="00CF1F9F"/>
    <w:rsid w:val="00CF234F"/>
    <w:rsid w:val="00CF268C"/>
    <w:rsid w:val="00CF28D8"/>
    <w:rsid w:val="00CF2FFB"/>
    <w:rsid w:val="00CF32AD"/>
    <w:rsid w:val="00CF3BF1"/>
    <w:rsid w:val="00CF3E43"/>
    <w:rsid w:val="00CF3E7D"/>
    <w:rsid w:val="00CF49B9"/>
    <w:rsid w:val="00CF55A1"/>
    <w:rsid w:val="00CF5AEB"/>
    <w:rsid w:val="00CF65CC"/>
    <w:rsid w:val="00CF68A0"/>
    <w:rsid w:val="00CF7041"/>
    <w:rsid w:val="00CF7112"/>
    <w:rsid w:val="00CF7B45"/>
    <w:rsid w:val="00D0030D"/>
    <w:rsid w:val="00D00956"/>
    <w:rsid w:val="00D00C1C"/>
    <w:rsid w:val="00D00F0A"/>
    <w:rsid w:val="00D0236E"/>
    <w:rsid w:val="00D02495"/>
    <w:rsid w:val="00D0318F"/>
    <w:rsid w:val="00D0321D"/>
    <w:rsid w:val="00D042FD"/>
    <w:rsid w:val="00D048FF"/>
    <w:rsid w:val="00D04ACC"/>
    <w:rsid w:val="00D04BEF"/>
    <w:rsid w:val="00D05081"/>
    <w:rsid w:val="00D05095"/>
    <w:rsid w:val="00D0510B"/>
    <w:rsid w:val="00D052CA"/>
    <w:rsid w:val="00D05932"/>
    <w:rsid w:val="00D06657"/>
    <w:rsid w:val="00D066DD"/>
    <w:rsid w:val="00D069CC"/>
    <w:rsid w:val="00D06C97"/>
    <w:rsid w:val="00D07587"/>
    <w:rsid w:val="00D07ADF"/>
    <w:rsid w:val="00D1114C"/>
    <w:rsid w:val="00D1134E"/>
    <w:rsid w:val="00D12290"/>
    <w:rsid w:val="00D12764"/>
    <w:rsid w:val="00D12D68"/>
    <w:rsid w:val="00D12DD6"/>
    <w:rsid w:val="00D12E27"/>
    <w:rsid w:val="00D13516"/>
    <w:rsid w:val="00D13E03"/>
    <w:rsid w:val="00D14242"/>
    <w:rsid w:val="00D148BC"/>
    <w:rsid w:val="00D14B1C"/>
    <w:rsid w:val="00D15634"/>
    <w:rsid w:val="00D15E25"/>
    <w:rsid w:val="00D15EEB"/>
    <w:rsid w:val="00D160F3"/>
    <w:rsid w:val="00D161DE"/>
    <w:rsid w:val="00D16361"/>
    <w:rsid w:val="00D16462"/>
    <w:rsid w:val="00D16491"/>
    <w:rsid w:val="00D167E3"/>
    <w:rsid w:val="00D17511"/>
    <w:rsid w:val="00D2144C"/>
    <w:rsid w:val="00D21BA7"/>
    <w:rsid w:val="00D2239D"/>
    <w:rsid w:val="00D2280F"/>
    <w:rsid w:val="00D2293D"/>
    <w:rsid w:val="00D22C56"/>
    <w:rsid w:val="00D2345A"/>
    <w:rsid w:val="00D2355E"/>
    <w:rsid w:val="00D236A9"/>
    <w:rsid w:val="00D23A66"/>
    <w:rsid w:val="00D23B3F"/>
    <w:rsid w:val="00D23C61"/>
    <w:rsid w:val="00D2452F"/>
    <w:rsid w:val="00D24BBA"/>
    <w:rsid w:val="00D25526"/>
    <w:rsid w:val="00D25548"/>
    <w:rsid w:val="00D258F5"/>
    <w:rsid w:val="00D25E15"/>
    <w:rsid w:val="00D25FB2"/>
    <w:rsid w:val="00D26FE7"/>
    <w:rsid w:val="00D270E3"/>
    <w:rsid w:val="00D27492"/>
    <w:rsid w:val="00D27B2E"/>
    <w:rsid w:val="00D27D04"/>
    <w:rsid w:val="00D27D0E"/>
    <w:rsid w:val="00D30151"/>
    <w:rsid w:val="00D3026E"/>
    <w:rsid w:val="00D30408"/>
    <w:rsid w:val="00D3070D"/>
    <w:rsid w:val="00D30719"/>
    <w:rsid w:val="00D30EC0"/>
    <w:rsid w:val="00D31135"/>
    <w:rsid w:val="00D31984"/>
    <w:rsid w:val="00D31C58"/>
    <w:rsid w:val="00D325B0"/>
    <w:rsid w:val="00D3269F"/>
    <w:rsid w:val="00D326C8"/>
    <w:rsid w:val="00D32D6E"/>
    <w:rsid w:val="00D32F6E"/>
    <w:rsid w:val="00D33639"/>
    <w:rsid w:val="00D337CA"/>
    <w:rsid w:val="00D33EE3"/>
    <w:rsid w:val="00D34391"/>
    <w:rsid w:val="00D34E66"/>
    <w:rsid w:val="00D34E8E"/>
    <w:rsid w:val="00D35258"/>
    <w:rsid w:val="00D3636D"/>
    <w:rsid w:val="00D36E50"/>
    <w:rsid w:val="00D3706F"/>
    <w:rsid w:val="00D37B63"/>
    <w:rsid w:val="00D37B90"/>
    <w:rsid w:val="00D37BAF"/>
    <w:rsid w:val="00D40B6F"/>
    <w:rsid w:val="00D40D06"/>
    <w:rsid w:val="00D40F8D"/>
    <w:rsid w:val="00D427F8"/>
    <w:rsid w:val="00D4296B"/>
    <w:rsid w:val="00D429A7"/>
    <w:rsid w:val="00D4339C"/>
    <w:rsid w:val="00D437F9"/>
    <w:rsid w:val="00D44373"/>
    <w:rsid w:val="00D44686"/>
    <w:rsid w:val="00D44A56"/>
    <w:rsid w:val="00D455DC"/>
    <w:rsid w:val="00D45BAD"/>
    <w:rsid w:val="00D46218"/>
    <w:rsid w:val="00D47F19"/>
    <w:rsid w:val="00D47F6B"/>
    <w:rsid w:val="00D5008A"/>
    <w:rsid w:val="00D50777"/>
    <w:rsid w:val="00D50C91"/>
    <w:rsid w:val="00D517B0"/>
    <w:rsid w:val="00D51CA7"/>
    <w:rsid w:val="00D51CB1"/>
    <w:rsid w:val="00D51E05"/>
    <w:rsid w:val="00D525A5"/>
    <w:rsid w:val="00D5294F"/>
    <w:rsid w:val="00D52B1C"/>
    <w:rsid w:val="00D53BB1"/>
    <w:rsid w:val="00D53C4B"/>
    <w:rsid w:val="00D53D6D"/>
    <w:rsid w:val="00D53E7B"/>
    <w:rsid w:val="00D54378"/>
    <w:rsid w:val="00D55109"/>
    <w:rsid w:val="00D55177"/>
    <w:rsid w:val="00D57115"/>
    <w:rsid w:val="00D57815"/>
    <w:rsid w:val="00D57BFE"/>
    <w:rsid w:val="00D60488"/>
    <w:rsid w:val="00D605F2"/>
    <w:rsid w:val="00D61041"/>
    <w:rsid w:val="00D61194"/>
    <w:rsid w:val="00D61CBD"/>
    <w:rsid w:val="00D61EC7"/>
    <w:rsid w:val="00D63446"/>
    <w:rsid w:val="00D63C00"/>
    <w:rsid w:val="00D63D75"/>
    <w:rsid w:val="00D6465B"/>
    <w:rsid w:val="00D65417"/>
    <w:rsid w:val="00D6562C"/>
    <w:rsid w:val="00D66D59"/>
    <w:rsid w:val="00D704F9"/>
    <w:rsid w:val="00D70DBE"/>
    <w:rsid w:val="00D70F64"/>
    <w:rsid w:val="00D70F9B"/>
    <w:rsid w:val="00D71851"/>
    <w:rsid w:val="00D72C1B"/>
    <w:rsid w:val="00D72D8C"/>
    <w:rsid w:val="00D737FE"/>
    <w:rsid w:val="00D744A1"/>
    <w:rsid w:val="00D74EA1"/>
    <w:rsid w:val="00D75A04"/>
    <w:rsid w:val="00D76038"/>
    <w:rsid w:val="00D7753F"/>
    <w:rsid w:val="00D77CAE"/>
    <w:rsid w:val="00D80035"/>
    <w:rsid w:val="00D80726"/>
    <w:rsid w:val="00D81049"/>
    <w:rsid w:val="00D8137E"/>
    <w:rsid w:val="00D8178B"/>
    <w:rsid w:val="00D81C58"/>
    <w:rsid w:val="00D81FA1"/>
    <w:rsid w:val="00D822B3"/>
    <w:rsid w:val="00D82456"/>
    <w:rsid w:val="00D82701"/>
    <w:rsid w:val="00D8292C"/>
    <w:rsid w:val="00D829E0"/>
    <w:rsid w:val="00D82F69"/>
    <w:rsid w:val="00D830C5"/>
    <w:rsid w:val="00D8313D"/>
    <w:rsid w:val="00D842D2"/>
    <w:rsid w:val="00D844F3"/>
    <w:rsid w:val="00D845B3"/>
    <w:rsid w:val="00D852F6"/>
    <w:rsid w:val="00D8555C"/>
    <w:rsid w:val="00D857D1"/>
    <w:rsid w:val="00D859F4"/>
    <w:rsid w:val="00D85B70"/>
    <w:rsid w:val="00D85EBF"/>
    <w:rsid w:val="00D86826"/>
    <w:rsid w:val="00D86980"/>
    <w:rsid w:val="00D86C76"/>
    <w:rsid w:val="00D874F5"/>
    <w:rsid w:val="00D87CBF"/>
    <w:rsid w:val="00D90BC2"/>
    <w:rsid w:val="00D91258"/>
    <w:rsid w:val="00D91748"/>
    <w:rsid w:val="00D922A6"/>
    <w:rsid w:val="00D92B23"/>
    <w:rsid w:val="00D92BC4"/>
    <w:rsid w:val="00D93A83"/>
    <w:rsid w:val="00D93C07"/>
    <w:rsid w:val="00D93F6C"/>
    <w:rsid w:val="00D94700"/>
    <w:rsid w:val="00D94EF4"/>
    <w:rsid w:val="00D9516F"/>
    <w:rsid w:val="00D95696"/>
    <w:rsid w:val="00D95F08"/>
    <w:rsid w:val="00D960D3"/>
    <w:rsid w:val="00D96365"/>
    <w:rsid w:val="00D9654F"/>
    <w:rsid w:val="00D96617"/>
    <w:rsid w:val="00D9666A"/>
    <w:rsid w:val="00D96C1D"/>
    <w:rsid w:val="00D970C8"/>
    <w:rsid w:val="00D970CB"/>
    <w:rsid w:val="00D97D07"/>
    <w:rsid w:val="00DA0B68"/>
    <w:rsid w:val="00DA0EA9"/>
    <w:rsid w:val="00DA11D8"/>
    <w:rsid w:val="00DA17E1"/>
    <w:rsid w:val="00DA1F08"/>
    <w:rsid w:val="00DA1F11"/>
    <w:rsid w:val="00DA2182"/>
    <w:rsid w:val="00DA21D1"/>
    <w:rsid w:val="00DA31EE"/>
    <w:rsid w:val="00DA333E"/>
    <w:rsid w:val="00DA364E"/>
    <w:rsid w:val="00DA383D"/>
    <w:rsid w:val="00DA41B2"/>
    <w:rsid w:val="00DA4BB1"/>
    <w:rsid w:val="00DA5266"/>
    <w:rsid w:val="00DA5777"/>
    <w:rsid w:val="00DA5B06"/>
    <w:rsid w:val="00DA60F0"/>
    <w:rsid w:val="00DA637B"/>
    <w:rsid w:val="00DA678D"/>
    <w:rsid w:val="00DA7346"/>
    <w:rsid w:val="00DA739B"/>
    <w:rsid w:val="00DA7403"/>
    <w:rsid w:val="00DA79B7"/>
    <w:rsid w:val="00DB03FA"/>
    <w:rsid w:val="00DB0A58"/>
    <w:rsid w:val="00DB0CD7"/>
    <w:rsid w:val="00DB0D74"/>
    <w:rsid w:val="00DB0E1A"/>
    <w:rsid w:val="00DB1045"/>
    <w:rsid w:val="00DB198E"/>
    <w:rsid w:val="00DB1BF7"/>
    <w:rsid w:val="00DB1E16"/>
    <w:rsid w:val="00DB297C"/>
    <w:rsid w:val="00DB2BBA"/>
    <w:rsid w:val="00DB37A0"/>
    <w:rsid w:val="00DB390B"/>
    <w:rsid w:val="00DB4693"/>
    <w:rsid w:val="00DB4FEF"/>
    <w:rsid w:val="00DB5B0F"/>
    <w:rsid w:val="00DB5BCD"/>
    <w:rsid w:val="00DB6E9F"/>
    <w:rsid w:val="00DB6ED9"/>
    <w:rsid w:val="00DB70F9"/>
    <w:rsid w:val="00DB7672"/>
    <w:rsid w:val="00DB789B"/>
    <w:rsid w:val="00DB7ECC"/>
    <w:rsid w:val="00DB7F7E"/>
    <w:rsid w:val="00DC01F3"/>
    <w:rsid w:val="00DC05C7"/>
    <w:rsid w:val="00DC0A49"/>
    <w:rsid w:val="00DC0ABF"/>
    <w:rsid w:val="00DC0FB1"/>
    <w:rsid w:val="00DC1143"/>
    <w:rsid w:val="00DC16FC"/>
    <w:rsid w:val="00DC1B7C"/>
    <w:rsid w:val="00DC1B91"/>
    <w:rsid w:val="00DC1E4F"/>
    <w:rsid w:val="00DC1F5E"/>
    <w:rsid w:val="00DC2454"/>
    <w:rsid w:val="00DC258F"/>
    <w:rsid w:val="00DC2A3E"/>
    <w:rsid w:val="00DC36AD"/>
    <w:rsid w:val="00DC388E"/>
    <w:rsid w:val="00DC4439"/>
    <w:rsid w:val="00DC49A0"/>
    <w:rsid w:val="00DC4B83"/>
    <w:rsid w:val="00DC56E6"/>
    <w:rsid w:val="00DC653D"/>
    <w:rsid w:val="00DC6C8A"/>
    <w:rsid w:val="00DC6FCF"/>
    <w:rsid w:val="00DC747B"/>
    <w:rsid w:val="00DC7856"/>
    <w:rsid w:val="00DC7C00"/>
    <w:rsid w:val="00DC7C1A"/>
    <w:rsid w:val="00DD0B53"/>
    <w:rsid w:val="00DD0E0F"/>
    <w:rsid w:val="00DD1FFE"/>
    <w:rsid w:val="00DD22BB"/>
    <w:rsid w:val="00DD2662"/>
    <w:rsid w:val="00DD2D81"/>
    <w:rsid w:val="00DD3770"/>
    <w:rsid w:val="00DD37C7"/>
    <w:rsid w:val="00DD38B9"/>
    <w:rsid w:val="00DD5B5C"/>
    <w:rsid w:val="00DD6406"/>
    <w:rsid w:val="00DD6828"/>
    <w:rsid w:val="00DD68B8"/>
    <w:rsid w:val="00DD6B97"/>
    <w:rsid w:val="00DD6EDB"/>
    <w:rsid w:val="00DD789C"/>
    <w:rsid w:val="00DE0090"/>
    <w:rsid w:val="00DE0599"/>
    <w:rsid w:val="00DE12FF"/>
    <w:rsid w:val="00DE1387"/>
    <w:rsid w:val="00DE1577"/>
    <w:rsid w:val="00DE1E6C"/>
    <w:rsid w:val="00DE2216"/>
    <w:rsid w:val="00DE25EA"/>
    <w:rsid w:val="00DE28EA"/>
    <w:rsid w:val="00DE307A"/>
    <w:rsid w:val="00DE42D6"/>
    <w:rsid w:val="00DE4315"/>
    <w:rsid w:val="00DE475E"/>
    <w:rsid w:val="00DE4AA4"/>
    <w:rsid w:val="00DE50AA"/>
    <w:rsid w:val="00DE5388"/>
    <w:rsid w:val="00DE5513"/>
    <w:rsid w:val="00DE57DB"/>
    <w:rsid w:val="00DE5D8C"/>
    <w:rsid w:val="00DE6383"/>
    <w:rsid w:val="00DE65FD"/>
    <w:rsid w:val="00DE6772"/>
    <w:rsid w:val="00DE67CE"/>
    <w:rsid w:val="00DE78F0"/>
    <w:rsid w:val="00DE7D40"/>
    <w:rsid w:val="00DF0126"/>
    <w:rsid w:val="00DF03FF"/>
    <w:rsid w:val="00DF0845"/>
    <w:rsid w:val="00DF12E1"/>
    <w:rsid w:val="00DF13A6"/>
    <w:rsid w:val="00DF1731"/>
    <w:rsid w:val="00DF1B5F"/>
    <w:rsid w:val="00DF1B75"/>
    <w:rsid w:val="00DF1BEB"/>
    <w:rsid w:val="00DF2E99"/>
    <w:rsid w:val="00DF2FB6"/>
    <w:rsid w:val="00DF30E9"/>
    <w:rsid w:val="00DF35B3"/>
    <w:rsid w:val="00DF35D0"/>
    <w:rsid w:val="00DF3874"/>
    <w:rsid w:val="00DF3E70"/>
    <w:rsid w:val="00DF3F5F"/>
    <w:rsid w:val="00DF3FD1"/>
    <w:rsid w:val="00DF3FEC"/>
    <w:rsid w:val="00DF445D"/>
    <w:rsid w:val="00DF4500"/>
    <w:rsid w:val="00DF4FD3"/>
    <w:rsid w:val="00DF6830"/>
    <w:rsid w:val="00DF6BC5"/>
    <w:rsid w:val="00DF7291"/>
    <w:rsid w:val="00DF72F1"/>
    <w:rsid w:val="00DF780A"/>
    <w:rsid w:val="00E003C4"/>
    <w:rsid w:val="00E0055F"/>
    <w:rsid w:val="00E011AF"/>
    <w:rsid w:val="00E012B4"/>
    <w:rsid w:val="00E014A3"/>
    <w:rsid w:val="00E0205A"/>
    <w:rsid w:val="00E024AF"/>
    <w:rsid w:val="00E02989"/>
    <w:rsid w:val="00E031FD"/>
    <w:rsid w:val="00E035CB"/>
    <w:rsid w:val="00E03D10"/>
    <w:rsid w:val="00E04610"/>
    <w:rsid w:val="00E052C9"/>
    <w:rsid w:val="00E056DD"/>
    <w:rsid w:val="00E05E3D"/>
    <w:rsid w:val="00E05F1E"/>
    <w:rsid w:val="00E06147"/>
    <w:rsid w:val="00E06237"/>
    <w:rsid w:val="00E06306"/>
    <w:rsid w:val="00E06A40"/>
    <w:rsid w:val="00E07530"/>
    <w:rsid w:val="00E07987"/>
    <w:rsid w:val="00E07FFD"/>
    <w:rsid w:val="00E100CC"/>
    <w:rsid w:val="00E10395"/>
    <w:rsid w:val="00E10428"/>
    <w:rsid w:val="00E11ADF"/>
    <w:rsid w:val="00E11CBC"/>
    <w:rsid w:val="00E11EA3"/>
    <w:rsid w:val="00E12272"/>
    <w:rsid w:val="00E129DF"/>
    <w:rsid w:val="00E12F49"/>
    <w:rsid w:val="00E132FC"/>
    <w:rsid w:val="00E14693"/>
    <w:rsid w:val="00E1474F"/>
    <w:rsid w:val="00E14BEB"/>
    <w:rsid w:val="00E14D18"/>
    <w:rsid w:val="00E15199"/>
    <w:rsid w:val="00E1564B"/>
    <w:rsid w:val="00E15CAF"/>
    <w:rsid w:val="00E16162"/>
    <w:rsid w:val="00E16378"/>
    <w:rsid w:val="00E165E9"/>
    <w:rsid w:val="00E16702"/>
    <w:rsid w:val="00E16717"/>
    <w:rsid w:val="00E1700F"/>
    <w:rsid w:val="00E1703C"/>
    <w:rsid w:val="00E17DD4"/>
    <w:rsid w:val="00E2000D"/>
    <w:rsid w:val="00E20217"/>
    <w:rsid w:val="00E21190"/>
    <w:rsid w:val="00E22471"/>
    <w:rsid w:val="00E22AF5"/>
    <w:rsid w:val="00E22B8C"/>
    <w:rsid w:val="00E2330C"/>
    <w:rsid w:val="00E23804"/>
    <w:rsid w:val="00E23997"/>
    <w:rsid w:val="00E23BDD"/>
    <w:rsid w:val="00E23CF2"/>
    <w:rsid w:val="00E23EFF"/>
    <w:rsid w:val="00E24569"/>
    <w:rsid w:val="00E24DC6"/>
    <w:rsid w:val="00E25B97"/>
    <w:rsid w:val="00E261AB"/>
    <w:rsid w:val="00E2632F"/>
    <w:rsid w:val="00E26478"/>
    <w:rsid w:val="00E265A0"/>
    <w:rsid w:val="00E266AB"/>
    <w:rsid w:val="00E274A1"/>
    <w:rsid w:val="00E27802"/>
    <w:rsid w:val="00E310FD"/>
    <w:rsid w:val="00E31299"/>
    <w:rsid w:val="00E31653"/>
    <w:rsid w:val="00E317A7"/>
    <w:rsid w:val="00E31D52"/>
    <w:rsid w:val="00E32EDD"/>
    <w:rsid w:val="00E33369"/>
    <w:rsid w:val="00E336FC"/>
    <w:rsid w:val="00E34189"/>
    <w:rsid w:val="00E34BFB"/>
    <w:rsid w:val="00E35D07"/>
    <w:rsid w:val="00E3682F"/>
    <w:rsid w:val="00E3684B"/>
    <w:rsid w:val="00E36A8D"/>
    <w:rsid w:val="00E36C6E"/>
    <w:rsid w:val="00E36DEF"/>
    <w:rsid w:val="00E3728A"/>
    <w:rsid w:val="00E37A77"/>
    <w:rsid w:val="00E40443"/>
    <w:rsid w:val="00E40629"/>
    <w:rsid w:val="00E40F18"/>
    <w:rsid w:val="00E4120D"/>
    <w:rsid w:val="00E4135B"/>
    <w:rsid w:val="00E4164E"/>
    <w:rsid w:val="00E41940"/>
    <w:rsid w:val="00E41B52"/>
    <w:rsid w:val="00E41EBC"/>
    <w:rsid w:val="00E42041"/>
    <w:rsid w:val="00E4212C"/>
    <w:rsid w:val="00E423B0"/>
    <w:rsid w:val="00E42EA7"/>
    <w:rsid w:val="00E42EC9"/>
    <w:rsid w:val="00E42FC9"/>
    <w:rsid w:val="00E43173"/>
    <w:rsid w:val="00E43373"/>
    <w:rsid w:val="00E437ED"/>
    <w:rsid w:val="00E43ECD"/>
    <w:rsid w:val="00E4414B"/>
    <w:rsid w:val="00E4446A"/>
    <w:rsid w:val="00E448D0"/>
    <w:rsid w:val="00E45167"/>
    <w:rsid w:val="00E45550"/>
    <w:rsid w:val="00E456DC"/>
    <w:rsid w:val="00E45844"/>
    <w:rsid w:val="00E45EF0"/>
    <w:rsid w:val="00E460CC"/>
    <w:rsid w:val="00E46195"/>
    <w:rsid w:val="00E46D29"/>
    <w:rsid w:val="00E503FB"/>
    <w:rsid w:val="00E504E8"/>
    <w:rsid w:val="00E50EC8"/>
    <w:rsid w:val="00E51264"/>
    <w:rsid w:val="00E514EC"/>
    <w:rsid w:val="00E516FB"/>
    <w:rsid w:val="00E51E80"/>
    <w:rsid w:val="00E52407"/>
    <w:rsid w:val="00E53710"/>
    <w:rsid w:val="00E53833"/>
    <w:rsid w:val="00E5384A"/>
    <w:rsid w:val="00E53E1D"/>
    <w:rsid w:val="00E54593"/>
    <w:rsid w:val="00E54BB3"/>
    <w:rsid w:val="00E551BF"/>
    <w:rsid w:val="00E55902"/>
    <w:rsid w:val="00E56022"/>
    <w:rsid w:val="00E56198"/>
    <w:rsid w:val="00E56243"/>
    <w:rsid w:val="00E5678D"/>
    <w:rsid w:val="00E56DC2"/>
    <w:rsid w:val="00E5735F"/>
    <w:rsid w:val="00E5768F"/>
    <w:rsid w:val="00E57C68"/>
    <w:rsid w:val="00E6060F"/>
    <w:rsid w:val="00E60AB4"/>
    <w:rsid w:val="00E61452"/>
    <w:rsid w:val="00E61E00"/>
    <w:rsid w:val="00E62057"/>
    <w:rsid w:val="00E624DA"/>
    <w:rsid w:val="00E6289D"/>
    <w:rsid w:val="00E63262"/>
    <w:rsid w:val="00E632B0"/>
    <w:rsid w:val="00E652E7"/>
    <w:rsid w:val="00E655A9"/>
    <w:rsid w:val="00E65E7A"/>
    <w:rsid w:val="00E65ECB"/>
    <w:rsid w:val="00E65F29"/>
    <w:rsid w:val="00E66322"/>
    <w:rsid w:val="00E664DB"/>
    <w:rsid w:val="00E67302"/>
    <w:rsid w:val="00E675E8"/>
    <w:rsid w:val="00E679A1"/>
    <w:rsid w:val="00E67ED6"/>
    <w:rsid w:val="00E7059E"/>
    <w:rsid w:val="00E70D60"/>
    <w:rsid w:val="00E712F9"/>
    <w:rsid w:val="00E717A5"/>
    <w:rsid w:val="00E729EC"/>
    <w:rsid w:val="00E72B2E"/>
    <w:rsid w:val="00E72CA5"/>
    <w:rsid w:val="00E734CF"/>
    <w:rsid w:val="00E73CD7"/>
    <w:rsid w:val="00E741D8"/>
    <w:rsid w:val="00E74607"/>
    <w:rsid w:val="00E749F5"/>
    <w:rsid w:val="00E74AC8"/>
    <w:rsid w:val="00E74C13"/>
    <w:rsid w:val="00E75074"/>
    <w:rsid w:val="00E757D7"/>
    <w:rsid w:val="00E758BA"/>
    <w:rsid w:val="00E75C49"/>
    <w:rsid w:val="00E76337"/>
    <w:rsid w:val="00E763D7"/>
    <w:rsid w:val="00E765BA"/>
    <w:rsid w:val="00E77610"/>
    <w:rsid w:val="00E77668"/>
    <w:rsid w:val="00E80036"/>
    <w:rsid w:val="00E80387"/>
    <w:rsid w:val="00E806DE"/>
    <w:rsid w:val="00E80A6C"/>
    <w:rsid w:val="00E80E72"/>
    <w:rsid w:val="00E8113F"/>
    <w:rsid w:val="00E81252"/>
    <w:rsid w:val="00E820D4"/>
    <w:rsid w:val="00E821CE"/>
    <w:rsid w:val="00E8274B"/>
    <w:rsid w:val="00E849B3"/>
    <w:rsid w:val="00E84DC8"/>
    <w:rsid w:val="00E85129"/>
    <w:rsid w:val="00E85236"/>
    <w:rsid w:val="00E856B9"/>
    <w:rsid w:val="00E86EA2"/>
    <w:rsid w:val="00E86FB7"/>
    <w:rsid w:val="00E907F0"/>
    <w:rsid w:val="00E90A55"/>
    <w:rsid w:val="00E90E8C"/>
    <w:rsid w:val="00E913C1"/>
    <w:rsid w:val="00E9180C"/>
    <w:rsid w:val="00E919C8"/>
    <w:rsid w:val="00E91E76"/>
    <w:rsid w:val="00E921FD"/>
    <w:rsid w:val="00E9267D"/>
    <w:rsid w:val="00E92C59"/>
    <w:rsid w:val="00E92E06"/>
    <w:rsid w:val="00E92E1A"/>
    <w:rsid w:val="00E935E3"/>
    <w:rsid w:val="00E93731"/>
    <w:rsid w:val="00E9396D"/>
    <w:rsid w:val="00E93A47"/>
    <w:rsid w:val="00E93DEE"/>
    <w:rsid w:val="00E94713"/>
    <w:rsid w:val="00E953F3"/>
    <w:rsid w:val="00E9545A"/>
    <w:rsid w:val="00E95875"/>
    <w:rsid w:val="00E95DAF"/>
    <w:rsid w:val="00E95E54"/>
    <w:rsid w:val="00E95F37"/>
    <w:rsid w:val="00E96263"/>
    <w:rsid w:val="00E96B43"/>
    <w:rsid w:val="00E96C12"/>
    <w:rsid w:val="00E9711E"/>
    <w:rsid w:val="00E97552"/>
    <w:rsid w:val="00E97608"/>
    <w:rsid w:val="00EA0197"/>
    <w:rsid w:val="00EA04C0"/>
    <w:rsid w:val="00EA05A2"/>
    <w:rsid w:val="00EA0AD7"/>
    <w:rsid w:val="00EA173E"/>
    <w:rsid w:val="00EA1B0B"/>
    <w:rsid w:val="00EA2172"/>
    <w:rsid w:val="00EA2283"/>
    <w:rsid w:val="00EA3270"/>
    <w:rsid w:val="00EA3962"/>
    <w:rsid w:val="00EA39BC"/>
    <w:rsid w:val="00EA3AB9"/>
    <w:rsid w:val="00EA3E47"/>
    <w:rsid w:val="00EA402B"/>
    <w:rsid w:val="00EA4B6B"/>
    <w:rsid w:val="00EA4BDC"/>
    <w:rsid w:val="00EA4FF1"/>
    <w:rsid w:val="00EA5793"/>
    <w:rsid w:val="00EA6252"/>
    <w:rsid w:val="00EA7831"/>
    <w:rsid w:val="00EB0466"/>
    <w:rsid w:val="00EB0B2B"/>
    <w:rsid w:val="00EB0DD4"/>
    <w:rsid w:val="00EB0E3F"/>
    <w:rsid w:val="00EB11E0"/>
    <w:rsid w:val="00EB11F2"/>
    <w:rsid w:val="00EB19CF"/>
    <w:rsid w:val="00EB1A12"/>
    <w:rsid w:val="00EB25D4"/>
    <w:rsid w:val="00EB2AFF"/>
    <w:rsid w:val="00EB2BF5"/>
    <w:rsid w:val="00EB2CC4"/>
    <w:rsid w:val="00EB31A2"/>
    <w:rsid w:val="00EB31EC"/>
    <w:rsid w:val="00EB3408"/>
    <w:rsid w:val="00EB3CD5"/>
    <w:rsid w:val="00EB3DC0"/>
    <w:rsid w:val="00EB444E"/>
    <w:rsid w:val="00EB4764"/>
    <w:rsid w:val="00EB4D1F"/>
    <w:rsid w:val="00EB4F78"/>
    <w:rsid w:val="00EB5509"/>
    <w:rsid w:val="00EB5A09"/>
    <w:rsid w:val="00EB6014"/>
    <w:rsid w:val="00EB615F"/>
    <w:rsid w:val="00EB6338"/>
    <w:rsid w:val="00EB6402"/>
    <w:rsid w:val="00EB6C1C"/>
    <w:rsid w:val="00EB6F44"/>
    <w:rsid w:val="00EB7316"/>
    <w:rsid w:val="00EB77B2"/>
    <w:rsid w:val="00EB7BC5"/>
    <w:rsid w:val="00EB7C77"/>
    <w:rsid w:val="00EC0506"/>
    <w:rsid w:val="00EC0634"/>
    <w:rsid w:val="00EC0BA0"/>
    <w:rsid w:val="00EC0D2D"/>
    <w:rsid w:val="00EC0FB3"/>
    <w:rsid w:val="00EC106D"/>
    <w:rsid w:val="00EC13E8"/>
    <w:rsid w:val="00EC14CB"/>
    <w:rsid w:val="00EC1873"/>
    <w:rsid w:val="00EC2795"/>
    <w:rsid w:val="00EC2B30"/>
    <w:rsid w:val="00EC2F23"/>
    <w:rsid w:val="00EC36D7"/>
    <w:rsid w:val="00EC3C21"/>
    <w:rsid w:val="00EC40D2"/>
    <w:rsid w:val="00EC4A31"/>
    <w:rsid w:val="00EC56A1"/>
    <w:rsid w:val="00EC57EA"/>
    <w:rsid w:val="00EC5893"/>
    <w:rsid w:val="00EC5BB7"/>
    <w:rsid w:val="00EC6030"/>
    <w:rsid w:val="00EC6739"/>
    <w:rsid w:val="00EC6D1C"/>
    <w:rsid w:val="00EC6FF4"/>
    <w:rsid w:val="00EC764B"/>
    <w:rsid w:val="00EC7A36"/>
    <w:rsid w:val="00EC7BD1"/>
    <w:rsid w:val="00EC7C91"/>
    <w:rsid w:val="00EC7EE1"/>
    <w:rsid w:val="00ED0373"/>
    <w:rsid w:val="00ED07A9"/>
    <w:rsid w:val="00ED1396"/>
    <w:rsid w:val="00ED23E7"/>
    <w:rsid w:val="00ED4E75"/>
    <w:rsid w:val="00ED568C"/>
    <w:rsid w:val="00ED592C"/>
    <w:rsid w:val="00ED5ABD"/>
    <w:rsid w:val="00ED5B18"/>
    <w:rsid w:val="00ED5B73"/>
    <w:rsid w:val="00ED6DAD"/>
    <w:rsid w:val="00ED6F35"/>
    <w:rsid w:val="00ED76C2"/>
    <w:rsid w:val="00EE016A"/>
    <w:rsid w:val="00EE02F9"/>
    <w:rsid w:val="00EE0518"/>
    <w:rsid w:val="00EE05AE"/>
    <w:rsid w:val="00EE0936"/>
    <w:rsid w:val="00EE09C8"/>
    <w:rsid w:val="00EE15D5"/>
    <w:rsid w:val="00EE18A2"/>
    <w:rsid w:val="00EE3398"/>
    <w:rsid w:val="00EE3804"/>
    <w:rsid w:val="00EE3D28"/>
    <w:rsid w:val="00EE4095"/>
    <w:rsid w:val="00EE54C9"/>
    <w:rsid w:val="00EE5888"/>
    <w:rsid w:val="00EE6511"/>
    <w:rsid w:val="00EE73F1"/>
    <w:rsid w:val="00EE7707"/>
    <w:rsid w:val="00EE7718"/>
    <w:rsid w:val="00EE7F41"/>
    <w:rsid w:val="00EF076A"/>
    <w:rsid w:val="00EF115A"/>
    <w:rsid w:val="00EF1345"/>
    <w:rsid w:val="00EF13A9"/>
    <w:rsid w:val="00EF16FC"/>
    <w:rsid w:val="00EF1C8B"/>
    <w:rsid w:val="00EF24FF"/>
    <w:rsid w:val="00EF25D6"/>
    <w:rsid w:val="00EF2851"/>
    <w:rsid w:val="00EF3AB6"/>
    <w:rsid w:val="00EF3B20"/>
    <w:rsid w:val="00EF4532"/>
    <w:rsid w:val="00EF52F7"/>
    <w:rsid w:val="00EF5907"/>
    <w:rsid w:val="00EF5B1D"/>
    <w:rsid w:val="00EF615F"/>
    <w:rsid w:val="00EF6252"/>
    <w:rsid w:val="00EF6320"/>
    <w:rsid w:val="00EF65BC"/>
    <w:rsid w:val="00EF6702"/>
    <w:rsid w:val="00EF6D7B"/>
    <w:rsid w:val="00EF7D5C"/>
    <w:rsid w:val="00F00C6C"/>
    <w:rsid w:val="00F01D29"/>
    <w:rsid w:val="00F020A8"/>
    <w:rsid w:val="00F021CA"/>
    <w:rsid w:val="00F0306C"/>
    <w:rsid w:val="00F03B10"/>
    <w:rsid w:val="00F042E1"/>
    <w:rsid w:val="00F04C31"/>
    <w:rsid w:val="00F04D19"/>
    <w:rsid w:val="00F04F75"/>
    <w:rsid w:val="00F05B74"/>
    <w:rsid w:val="00F06BF7"/>
    <w:rsid w:val="00F07181"/>
    <w:rsid w:val="00F07A44"/>
    <w:rsid w:val="00F07E7B"/>
    <w:rsid w:val="00F101D6"/>
    <w:rsid w:val="00F106AA"/>
    <w:rsid w:val="00F10B2C"/>
    <w:rsid w:val="00F110B1"/>
    <w:rsid w:val="00F1119F"/>
    <w:rsid w:val="00F11355"/>
    <w:rsid w:val="00F1253E"/>
    <w:rsid w:val="00F12732"/>
    <w:rsid w:val="00F12E57"/>
    <w:rsid w:val="00F1302C"/>
    <w:rsid w:val="00F13639"/>
    <w:rsid w:val="00F137D3"/>
    <w:rsid w:val="00F13D74"/>
    <w:rsid w:val="00F140B0"/>
    <w:rsid w:val="00F14383"/>
    <w:rsid w:val="00F144E5"/>
    <w:rsid w:val="00F15254"/>
    <w:rsid w:val="00F1547F"/>
    <w:rsid w:val="00F15491"/>
    <w:rsid w:val="00F15DF2"/>
    <w:rsid w:val="00F15E6F"/>
    <w:rsid w:val="00F162EA"/>
    <w:rsid w:val="00F164D1"/>
    <w:rsid w:val="00F16BA4"/>
    <w:rsid w:val="00F2075F"/>
    <w:rsid w:val="00F20B19"/>
    <w:rsid w:val="00F20F56"/>
    <w:rsid w:val="00F215E6"/>
    <w:rsid w:val="00F21F53"/>
    <w:rsid w:val="00F229D8"/>
    <w:rsid w:val="00F240FE"/>
    <w:rsid w:val="00F25133"/>
    <w:rsid w:val="00F2574A"/>
    <w:rsid w:val="00F26A5C"/>
    <w:rsid w:val="00F26D25"/>
    <w:rsid w:val="00F26E70"/>
    <w:rsid w:val="00F27089"/>
    <w:rsid w:val="00F275A7"/>
    <w:rsid w:val="00F27937"/>
    <w:rsid w:val="00F30487"/>
    <w:rsid w:val="00F30B7C"/>
    <w:rsid w:val="00F30F56"/>
    <w:rsid w:val="00F30FC2"/>
    <w:rsid w:val="00F317E0"/>
    <w:rsid w:val="00F31A95"/>
    <w:rsid w:val="00F32868"/>
    <w:rsid w:val="00F34ED4"/>
    <w:rsid w:val="00F36092"/>
    <w:rsid w:val="00F36E91"/>
    <w:rsid w:val="00F40032"/>
    <w:rsid w:val="00F40372"/>
    <w:rsid w:val="00F4081D"/>
    <w:rsid w:val="00F41315"/>
    <w:rsid w:val="00F413EB"/>
    <w:rsid w:val="00F417A5"/>
    <w:rsid w:val="00F418A3"/>
    <w:rsid w:val="00F41E3B"/>
    <w:rsid w:val="00F425A3"/>
    <w:rsid w:val="00F43045"/>
    <w:rsid w:val="00F43183"/>
    <w:rsid w:val="00F433E5"/>
    <w:rsid w:val="00F437DD"/>
    <w:rsid w:val="00F439B8"/>
    <w:rsid w:val="00F44152"/>
    <w:rsid w:val="00F449D4"/>
    <w:rsid w:val="00F45132"/>
    <w:rsid w:val="00F456BB"/>
    <w:rsid w:val="00F457C0"/>
    <w:rsid w:val="00F457D9"/>
    <w:rsid w:val="00F45969"/>
    <w:rsid w:val="00F45C02"/>
    <w:rsid w:val="00F460E3"/>
    <w:rsid w:val="00F464B1"/>
    <w:rsid w:val="00F466F2"/>
    <w:rsid w:val="00F46B4A"/>
    <w:rsid w:val="00F472FF"/>
    <w:rsid w:val="00F4738C"/>
    <w:rsid w:val="00F477A0"/>
    <w:rsid w:val="00F50C55"/>
    <w:rsid w:val="00F51A67"/>
    <w:rsid w:val="00F51ED4"/>
    <w:rsid w:val="00F51EE3"/>
    <w:rsid w:val="00F521ED"/>
    <w:rsid w:val="00F522F7"/>
    <w:rsid w:val="00F526F2"/>
    <w:rsid w:val="00F52DB1"/>
    <w:rsid w:val="00F52FAA"/>
    <w:rsid w:val="00F53319"/>
    <w:rsid w:val="00F538BB"/>
    <w:rsid w:val="00F538E5"/>
    <w:rsid w:val="00F53D17"/>
    <w:rsid w:val="00F53EDC"/>
    <w:rsid w:val="00F552A6"/>
    <w:rsid w:val="00F55494"/>
    <w:rsid w:val="00F55A65"/>
    <w:rsid w:val="00F564A1"/>
    <w:rsid w:val="00F565A6"/>
    <w:rsid w:val="00F568E0"/>
    <w:rsid w:val="00F570AE"/>
    <w:rsid w:val="00F57FA4"/>
    <w:rsid w:val="00F60091"/>
    <w:rsid w:val="00F600C6"/>
    <w:rsid w:val="00F60553"/>
    <w:rsid w:val="00F605E9"/>
    <w:rsid w:val="00F61286"/>
    <w:rsid w:val="00F61411"/>
    <w:rsid w:val="00F614BC"/>
    <w:rsid w:val="00F61E9B"/>
    <w:rsid w:val="00F6202B"/>
    <w:rsid w:val="00F621D7"/>
    <w:rsid w:val="00F625AF"/>
    <w:rsid w:val="00F63225"/>
    <w:rsid w:val="00F63470"/>
    <w:rsid w:val="00F63657"/>
    <w:rsid w:val="00F63D17"/>
    <w:rsid w:val="00F6408F"/>
    <w:rsid w:val="00F648D2"/>
    <w:rsid w:val="00F64C2F"/>
    <w:rsid w:val="00F64ED7"/>
    <w:rsid w:val="00F65236"/>
    <w:rsid w:val="00F657C4"/>
    <w:rsid w:val="00F670D7"/>
    <w:rsid w:val="00F678C8"/>
    <w:rsid w:val="00F679E9"/>
    <w:rsid w:val="00F67A9D"/>
    <w:rsid w:val="00F702BD"/>
    <w:rsid w:val="00F70580"/>
    <w:rsid w:val="00F70D73"/>
    <w:rsid w:val="00F71495"/>
    <w:rsid w:val="00F71556"/>
    <w:rsid w:val="00F71AAC"/>
    <w:rsid w:val="00F72053"/>
    <w:rsid w:val="00F72732"/>
    <w:rsid w:val="00F72D60"/>
    <w:rsid w:val="00F73154"/>
    <w:rsid w:val="00F74716"/>
    <w:rsid w:val="00F75334"/>
    <w:rsid w:val="00F75658"/>
    <w:rsid w:val="00F762D3"/>
    <w:rsid w:val="00F76C1D"/>
    <w:rsid w:val="00F76FFF"/>
    <w:rsid w:val="00F777FA"/>
    <w:rsid w:val="00F77C3C"/>
    <w:rsid w:val="00F77D2D"/>
    <w:rsid w:val="00F77E60"/>
    <w:rsid w:val="00F77F71"/>
    <w:rsid w:val="00F80018"/>
    <w:rsid w:val="00F800AB"/>
    <w:rsid w:val="00F80627"/>
    <w:rsid w:val="00F80A2A"/>
    <w:rsid w:val="00F81C43"/>
    <w:rsid w:val="00F82058"/>
    <w:rsid w:val="00F824AD"/>
    <w:rsid w:val="00F82974"/>
    <w:rsid w:val="00F82D65"/>
    <w:rsid w:val="00F83984"/>
    <w:rsid w:val="00F843A4"/>
    <w:rsid w:val="00F8480C"/>
    <w:rsid w:val="00F84FD2"/>
    <w:rsid w:val="00F85D73"/>
    <w:rsid w:val="00F866EA"/>
    <w:rsid w:val="00F86844"/>
    <w:rsid w:val="00F868E7"/>
    <w:rsid w:val="00F86C5E"/>
    <w:rsid w:val="00F87077"/>
    <w:rsid w:val="00F870EA"/>
    <w:rsid w:val="00F87160"/>
    <w:rsid w:val="00F87AC4"/>
    <w:rsid w:val="00F87C61"/>
    <w:rsid w:val="00F87E77"/>
    <w:rsid w:val="00F91274"/>
    <w:rsid w:val="00F912A7"/>
    <w:rsid w:val="00F916D9"/>
    <w:rsid w:val="00F91CD7"/>
    <w:rsid w:val="00F91F68"/>
    <w:rsid w:val="00F92281"/>
    <w:rsid w:val="00F92310"/>
    <w:rsid w:val="00F92A9B"/>
    <w:rsid w:val="00F92D6C"/>
    <w:rsid w:val="00F92E1C"/>
    <w:rsid w:val="00F92F98"/>
    <w:rsid w:val="00F93110"/>
    <w:rsid w:val="00F93400"/>
    <w:rsid w:val="00F93AB5"/>
    <w:rsid w:val="00F93B4A"/>
    <w:rsid w:val="00F9411F"/>
    <w:rsid w:val="00F94836"/>
    <w:rsid w:val="00F94C7A"/>
    <w:rsid w:val="00F9589D"/>
    <w:rsid w:val="00F96A12"/>
    <w:rsid w:val="00F96C2D"/>
    <w:rsid w:val="00F96E6C"/>
    <w:rsid w:val="00F96E96"/>
    <w:rsid w:val="00F97CC5"/>
    <w:rsid w:val="00F97E43"/>
    <w:rsid w:val="00F97E59"/>
    <w:rsid w:val="00FA0284"/>
    <w:rsid w:val="00FA0520"/>
    <w:rsid w:val="00FA134E"/>
    <w:rsid w:val="00FA1AE3"/>
    <w:rsid w:val="00FA30E0"/>
    <w:rsid w:val="00FA3264"/>
    <w:rsid w:val="00FA3536"/>
    <w:rsid w:val="00FA3A8D"/>
    <w:rsid w:val="00FA476A"/>
    <w:rsid w:val="00FA4D0A"/>
    <w:rsid w:val="00FA591A"/>
    <w:rsid w:val="00FA6AB5"/>
    <w:rsid w:val="00FA7DEB"/>
    <w:rsid w:val="00FB0457"/>
    <w:rsid w:val="00FB0CA6"/>
    <w:rsid w:val="00FB17BD"/>
    <w:rsid w:val="00FB21D0"/>
    <w:rsid w:val="00FB27B7"/>
    <w:rsid w:val="00FB2EDF"/>
    <w:rsid w:val="00FB3700"/>
    <w:rsid w:val="00FB3850"/>
    <w:rsid w:val="00FB42B8"/>
    <w:rsid w:val="00FB4934"/>
    <w:rsid w:val="00FB5142"/>
    <w:rsid w:val="00FB5212"/>
    <w:rsid w:val="00FB5230"/>
    <w:rsid w:val="00FB5F8C"/>
    <w:rsid w:val="00FB60D9"/>
    <w:rsid w:val="00FB62E5"/>
    <w:rsid w:val="00FB6CFD"/>
    <w:rsid w:val="00FB6E6F"/>
    <w:rsid w:val="00FB756F"/>
    <w:rsid w:val="00FB7BCA"/>
    <w:rsid w:val="00FC02D1"/>
    <w:rsid w:val="00FC03AF"/>
    <w:rsid w:val="00FC0B90"/>
    <w:rsid w:val="00FC11C1"/>
    <w:rsid w:val="00FC17F2"/>
    <w:rsid w:val="00FC1AA9"/>
    <w:rsid w:val="00FC1C53"/>
    <w:rsid w:val="00FC2001"/>
    <w:rsid w:val="00FC27E0"/>
    <w:rsid w:val="00FC300F"/>
    <w:rsid w:val="00FC33E4"/>
    <w:rsid w:val="00FC355B"/>
    <w:rsid w:val="00FC3B27"/>
    <w:rsid w:val="00FC3DA7"/>
    <w:rsid w:val="00FC3FAD"/>
    <w:rsid w:val="00FC43B6"/>
    <w:rsid w:val="00FC461A"/>
    <w:rsid w:val="00FC4A01"/>
    <w:rsid w:val="00FC4A0B"/>
    <w:rsid w:val="00FC574F"/>
    <w:rsid w:val="00FC6D25"/>
    <w:rsid w:val="00FC6F86"/>
    <w:rsid w:val="00FC7B9A"/>
    <w:rsid w:val="00FC7EB5"/>
    <w:rsid w:val="00FD09B9"/>
    <w:rsid w:val="00FD0C45"/>
    <w:rsid w:val="00FD1B67"/>
    <w:rsid w:val="00FD1C82"/>
    <w:rsid w:val="00FD241A"/>
    <w:rsid w:val="00FD2AF2"/>
    <w:rsid w:val="00FD2CBA"/>
    <w:rsid w:val="00FD40C9"/>
    <w:rsid w:val="00FD455F"/>
    <w:rsid w:val="00FD47E0"/>
    <w:rsid w:val="00FD4992"/>
    <w:rsid w:val="00FD50BF"/>
    <w:rsid w:val="00FD5252"/>
    <w:rsid w:val="00FD5592"/>
    <w:rsid w:val="00FD5BD5"/>
    <w:rsid w:val="00FD62A5"/>
    <w:rsid w:val="00FD6361"/>
    <w:rsid w:val="00FD6563"/>
    <w:rsid w:val="00FD678C"/>
    <w:rsid w:val="00FD6D48"/>
    <w:rsid w:val="00FD6D54"/>
    <w:rsid w:val="00FD7ACA"/>
    <w:rsid w:val="00FE0467"/>
    <w:rsid w:val="00FE094D"/>
    <w:rsid w:val="00FE0A80"/>
    <w:rsid w:val="00FE0E7E"/>
    <w:rsid w:val="00FE113B"/>
    <w:rsid w:val="00FE1F8B"/>
    <w:rsid w:val="00FE2A90"/>
    <w:rsid w:val="00FE2D88"/>
    <w:rsid w:val="00FE2E9D"/>
    <w:rsid w:val="00FE3066"/>
    <w:rsid w:val="00FE34AE"/>
    <w:rsid w:val="00FE3843"/>
    <w:rsid w:val="00FE3A5A"/>
    <w:rsid w:val="00FE4089"/>
    <w:rsid w:val="00FE5465"/>
    <w:rsid w:val="00FE65A9"/>
    <w:rsid w:val="00FE684A"/>
    <w:rsid w:val="00FE6892"/>
    <w:rsid w:val="00FE76F0"/>
    <w:rsid w:val="00FE77AE"/>
    <w:rsid w:val="00FE7AC2"/>
    <w:rsid w:val="00FE7CD0"/>
    <w:rsid w:val="00FF003D"/>
    <w:rsid w:val="00FF044B"/>
    <w:rsid w:val="00FF09A6"/>
    <w:rsid w:val="00FF0C8F"/>
    <w:rsid w:val="00FF1416"/>
    <w:rsid w:val="00FF1447"/>
    <w:rsid w:val="00FF1BDC"/>
    <w:rsid w:val="00FF2C9B"/>
    <w:rsid w:val="00FF353E"/>
    <w:rsid w:val="00FF3C87"/>
    <w:rsid w:val="00FF3CE8"/>
    <w:rsid w:val="00FF43B2"/>
    <w:rsid w:val="00FF5166"/>
    <w:rsid w:val="00FF60E2"/>
    <w:rsid w:val="00FF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2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19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3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F8EF1-6E64-4862-836D-950B75E4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a Energy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, Mary Jane</dc:creator>
  <cp:lastModifiedBy>Hockin, Karen</cp:lastModifiedBy>
  <cp:revision>12</cp:revision>
  <cp:lastPrinted>2013-08-16T13:00:00Z</cp:lastPrinted>
  <dcterms:created xsi:type="dcterms:W3CDTF">2013-08-26T21:46:00Z</dcterms:created>
  <dcterms:modified xsi:type="dcterms:W3CDTF">2013-08-2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x7GD4wZBYPnqZvfdmV0BpUN0RgQcJRsvpwVnFh06wBZBXEd6Gtd/X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yjQjm0EOGgJ7xq93k7IrQpeeRQBFlwPXtvyQzEBKWW+HWQKwtfu4ww==</vt:lpwstr>
  </property>
</Properties>
</file>